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DA" w:rsidRDefault="00D14A92" w:rsidP="003C62DA">
      <w:pPr>
        <w:spacing w:after="0" w:line="240" w:lineRule="auto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noProof/>
          <w:lang w:eastAsia="ru-RU"/>
        </w:rPr>
        <w:drawing>
          <wp:inline distT="0" distB="0" distL="0" distR="0">
            <wp:extent cx="9166860" cy="6659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86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D2" w:rsidRDefault="007C01D2" w:rsidP="007C401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  <w:sectPr w:rsidR="007C01D2" w:rsidSect="002F02E4">
          <w:footerReference w:type="default" r:id="rId10"/>
          <w:pgSz w:w="16838" w:h="11906" w:orient="landscape"/>
          <w:pgMar w:top="794" w:right="1134" w:bottom="62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C62DA" w:rsidRDefault="003C62DA" w:rsidP="007C401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Раздел 1</w:t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574"/>
        <w:gridCol w:w="1828"/>
        <w:gridCol w:w="1425"/>
      </w:tblGrid>
      <w:tr w:rsidR="001F5E38" w:rsidRPr="002C38DB" w:rsidTr="007C401B"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1.</w:t>
            </w:r>
          </w:p>
        </w:tc>
        <w:tc>
          <w:tcPr>
            <w:tcW w:w="10574" w:type="dxa"/>
          </w:tcPr>
          <w:p w:rsidR="007C401B" w:rsidRPr="002C38DB" w:rsidRDefault="007C401B" w:rsidP="007C401B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 государственной услуги: 50.Д45.0 Реализация основных общеобразовательных программ дошкольного образования</w:t>
            </w:r>
          </w:p>
        </w:tc>
        <w:tc>
          <w:tcPr>
            <w:tcW w:w="1828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Уникальный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номер 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 базовому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(отраслевому) перечню</w:t>
            </w:r>
          </w:p>
        </w:tc>
        <w:tc>
          <w:tcPr>
            <w:tcW w:w="142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БВ24</w:t>
            </w:r>
          </w:p>
        </w:tc>
      </w:tr>
      <w:tr w:rsidR="001F5E38" w:rsidRPr="002C38DB" w:rsidTr="007C401B"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2.</w:t>
            </w:r>
          </w:p>
        </w:tc>
        <w:tc>
          <w:tcPr>
            <w:tcW w:w="1057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Категории потребителей государственной услуги: 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28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42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1F5E38" w:rsidRPr="002C38DB" w:rsidTr="007C401B"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3. </w:t>
            </w:r>
          </w:p>
        </w:tc>
        <w:tc>
          <w:tcPr>
            <w:tcW w:w="1057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казатели,  характеризующие  объем  и  (или)  качество государственной услуги:</w:t>
            </w:r>
          </w:p>
        </w:tc>
        <w:tc>
          <w:tcPr>
            <w:tcW w:w="1828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42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1F5E38" w:rsidRPr="002C38DB" w:rsidTr="007C401B"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3.1.</w:t>
            </w:r>
          </w:p>
        </w:tc>
        <w:tc>
          <w:tcPr>
            <w:tcW w:w="1057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казатели, характеризующие качество государственной услуги</w:t>
            </w:r>
          </w:p>
        </w:tc>
        <w:tc>
          <w:tcPr>
            <w:tcW w:w="1828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42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803"/>
        <w:gridCol w:w="803"/>
        <w:gridCol w:w="946"/>
        <w:gridCol w:w="1984"/>
        <w:gridCol w:w="1134"/>
        <w:gridCol w:w="992"/>
        <w:gridCol w:w="1276"/>
        <w:gridCol w:w="1276"/>
        <w:gridCol w:w="1276"/>
      </w:tblGrid>
      <w:tr w:rsidR="001F5E38" w:rsidRPr="002C38DB" w:rsidTr="007C401B">
        <w:tc>
          <w:tcPr>
            <w:tcW w:w="993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2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3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10" w:type="dxa"/>
            <w:gridSpan w:val="3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3828" w:type="dxa"/>
            <w:gridSpan w:val="3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1F5E38" w:rsidRPr="002C38DB" w:rsidTr="007C401B">
        <w:tc>
          <w:tcPr>
            <w:tcW w:w="993" w:type="dxa"/>
            <w:vMerge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vMerge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vMerge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</w:tcPr>
          <w:p w:rsidR="007C401B" w:rsidRPr="002C38DB" w:rsidRDefault="007C401B" w:rsidP="00B1358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AE59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2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AE59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AE596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F5E38" w:rsidRPr="002C38DB" w:rsidTr="007C401B">
        <w:trPr>
          <w:trHeight w:val="1055"/>
        </w:trPr>
        <w:tc>
          <w:tcPr>
            <w:tcW w:w="993" w:type="dxa"/>
            <w:vMerge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C401B" w:rsidRPr="002C38DB" w:rsidRDefault="007C401B" w:rsidP="007C401B">
            <w:pPr>
              <w:spacing w:line="240" w:lineRule="auto"/>
              <w:contextualSpacing/>
              <w:jc w:val="center"/>
              <w:rPr>
                <w:rFonts w:ascii="Courier New" w:eastAsiaTheme="minorEastAsia" w:hAnsi="Courier New" w:cs="Courier New"/>
                <w:bCs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bCs/>
                <w:sz w:val="18"/>
                <w:szCs w:val="18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417" w:type="dxa"/>
            <w:vAlign w:val="center"/>
          </w:tcPr>
          <w:p w:rsidR="007C401B" w:rsidRPr="002C38DB" w:rsidRDefault="007C401B" w:rsidP="007C401B">
            <w:pPr>
              <w:spacing w:line="240" w:lineRule="auto"/>
              <w:contextualSpacing/>
              <w:jc w:val="center"/>
              <w:rPr>
                <w:rFonts w:ascii="Courier New" w:eastAsiaTheme="minorEastAsia" w:hAnsi="Courier New" w:cs="Courier New"/>
                <w:bCs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bCs/>
                <w:sz w:val="18"/>
                <w:szCs w:val="18"/>
                <w:lang w:eastAsia="ru-RU"/>
              </w:rPr>
              <w:t>стандарты и требования</w:t>
            </w:r>
          </w:p>
        </w:tc>
        <w:tc>
          <w:tcPr>
            <w:tcW w:w="803" w:type="dxa"/>
            <w:vAlign w:val="center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803" w:type="dxa"/>
            <w:vAlign w:val="center"/>
          </w:tcPr>
          <w:p w:rsidR="007C401B" w:rsidRPr="002C38DB" w:rsidRDefault="007C401B" w:rsidP="007C401B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  <w:p w:rsidR="007C401B" w:rsidRPr="002C38DB" w:rsidRDefault="007C401B" w:rsidP="007C401B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  <w:p w:rsidR="007C401B" w:rsidRPr="002C38DB" w:rsidRDefault="007C401B" w:rsidP="007C401B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орма обучения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  <w:p w:rsidR="007C401B" w:rsidRPr="002C38DB" w:rsidRDefault="007C401B" w:rsidP="007C401B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латность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1F5E38" w:rsidRPr="002C38DB" w:rsidTr="007C401B">
        <w:tc>
          <w:tcPr>
            <w:tcW w:w="993" w:type="dxa"/>
            <w:tcBorders>
              <w:bottom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</w:t>
            </w:r>
          </w:p>
        </w:tc>
      </w:tr>
      <w:tr w:rsidR="001F5E38" w:rsidRPr="002C38DB" w:rsidTr="007C401B">
        <w:trPr>
          <w:trHeight w:val="109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01011О.99.0.БВ24ВУ420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щеобразовательная программа дошкольного образования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 соответствии  с федеральным государственным образовательным стандартом дошкольного образования</w:t>
            </w:r>
          </w:p>
        </w:tc>
        <w:tc>
          <w:tcPr>
            <w:tcW w:w="803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06 </w:t>
            </w:r>
            <w:proofErr w:type="gramStart"/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группа полного дня</w:t>
            </w:r>
            <w:proofErr w:type="gramEnd"/>
          </w:p>
        </w:tc>
        <w:tc>
          <w:tcPr>
            <w:tcW w:w="803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1 Очная</w:t>
            </w:r>
          </w:p>
        </w:tc>
        <w:tc>
          <w:tcPr>
            <w:tcW w:w="946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1984" w:type="dxa"/>
            <w:vAlign w:val="center"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Сохранность контингента</w:t>
            </w:r>
          </w:p>
        </w:tc>
        <w:tc>
          <w:tcPr>
            <w:tcW w:w="1134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276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00</w:t>
            </w:r>
          </w:p>
        </w:tc>
      </w:tr>
      <w:tr w:rsidR="001F5E38" w:rsidRPr="002C38DB" w:rsidTr="007C401B">
        <w:trPr>
          <w:trHeight w:val="114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vMerge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vAlign w:val="center"/>
          </w:tcPr>
          <w:p w:rsidR="007C401B" w:rsidRPr="002C38DB" w:rsidRDefault="00AE5962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7C401B" w:rsidRPr="002C38DB" w:rsidRDefault="00AE5962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276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</w:t>
            </w:r>
            <w:r w:rsidR="00AE5962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</w:t>
            </w:r>
            <w:r w:rsidR="00AE5962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</w:t>
            </w:r>
            <w:r w:rsidR="00AE5962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00</w:t>
            </w:r>
          </w:p>
        </w:tc>
      </w:tr>
    </w:tbl>
    <w:p w:rsidR="007C401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- 5%</w:t>
      </w:r>
    </w:p>
    <w:p w:rsidR="00B13585" w:rsidRDefault="00AE5962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  <w:sectPr w:rsidR="00B13585" w:rsidSect="002F02E4">
          <w:pgSz w:w="16838" w:h="11906" w:orient="landscape"/>
          <w:pgMar w:top="794" w:right="1134" w:bottom="624" w:left="1134" w:header="709" w:footer="709" w:gutter="0"/>
          <w:cols w:space="708"/>
          <w:titlePg/>
          <w:docGrid w:linePitch="360"/>
        </w:sectPr>
      </w:pP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</w:t>
      </w:r>
      <w:r w:rsidR="00F94C57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Раздел</w:t>
      </w:r>
      <w:proofErr w:type="gram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2</w:t>
      </w:r>
      <w:proofErr w:type="gramEnd"/>
    </w:p>
    <w:p w:rsidR="00B13585" w:rsidRPr="002C38DB" w:rsidRDefault="00B13585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3750"/>
      </w:tblGrid>
      <w:tr w:rsidR="001F5E38" w:rsidRPr="002C38DB" w:rsidTr="007C401B"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3.2.</w:t>
            </w:r>
          </w:p>
        </w:tc>
        <w:tc>
          <w:tcPr>
            <w:tcW w:w="1375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казатели, характеризующие объем государственной услуги:</w:t>
            </w: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1045"/>
        <w:gridCol w:w="1182"/>
        <w:gridCol w:w="803"/>
        <w:gridCol w:w="803"/>
        <w:gridCol w:w="946"/>
        <w:gridCol w:w="1134"/>
        <w:gridCol w:w="709"/>
        <w:gridCol w:w="567"/>
        <w:gridCol w:w="1039"/>
        <w:gridCol w:w="1040"/>
        <w:gridCol w:w="1039"/>
        <w:gridCol w:w="1040"/>
        <w:gridCol w:w="1039"/>
        <w:gridCol w:w="1040"/>
      </w:tblGrid>
      <w:tr w:rsidR="001F5E38" w:rsidRPr="002C38DB" w:rsidTr="007C401B">
        <w:tc>
          <w:tcPr>
            <w:tcW w:w="1175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1" w:name="P381"/>
            <w:bookmarkEnd w:id="1"/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27" w:type="dxa"/>
            <w:gridSpan w:val="2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3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10" w:type="dxa"/>
            <w:gridSpan w:val="3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3118" w:type="dxa"/>
            <w:gridSpan w:val="3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3119" w:type="dxa"/>
            <w:gridSpan w:val="3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1F5E38" w:rsidRPr="002C38DB" w:rsidTr="007C401B">
        <w:tc>
          <w:tcPr>
            <w:tcW w:w="1175" w:type="dxa"/>
            <w:vMerge/>
          </w:tcPr>
          <w:p w:rsidR="007C401B" w:rsidRPr="002C38DB" w:rsidRDefault="007C401B" w:rsidP="007C401B">
            <w:pP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gridSpan w:val="2"/>
            <w:vMerge/>
          </w:tcPr>
          <w:p w:rsidR="007C401B" w:rsidRPr="002C38DB" w:rsidRDefault="007C401B" w:rsidP="007C401B">
            <w:pP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vMerge/>
          </w:tcPr>
          <w:p w:rsidR="007C401B" w:rsidRPr="002C38DB" w:rsidRDefault="007C401B" w:rsidP="007C401B">
            <w:pP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1" w:history="1">
              <w:r w:rsidRPr="002C38DB">
                <w:rPr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039" w:type="dxa"/>
          </w:tcPr>
          <w:p w:rsidR="007C401B" w:rsidRPr="002C38DB" w:rsidRDefault="007C401B" w:rsidP="00B1358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F94C5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2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F94C5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F94C5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</w:tcPr>
          <w:p w:rsidR="007C401B" w:rsidRPr="002C38DB" w:rsidRDefault="007C401B" w:rsidP="00B1358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F94C5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2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F94C5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F94C5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F5E38" w:rsidRPr="002C38DB" w:rsidTr="007C401B">
        <w:tc>
          <w:tcPr>
            <w:tcW w:w="1175" w:type="dxa"/>
            <w:vMerge/>
          </w:tcPr>
          <w:p w:rsidR="007C401B" w:rsidRPr="002C38DB" w:rsidRDefault="007C401B" w:rsidP="007C401B">
            <w:pP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7C401B" w:rsidRPr="002C38DB" w:rsidRDefault="007C401B" w:rsidP="007C401B">
            <w:pPr>
              <w:spacing w:line="240" w:lineRule="auto"/>
              <w:contextualSpacing/>
              <w:jc w:val="center"/>
              <w:rPr>
                <w:rFonts w:ascii="Courier New" w:eastAsiaTheme="minorEastAsia" w:hAnsi="Courier New" w:cs="Courier New"/>
                <w:bCs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bCs/>
                <w:sz w:val="18"/>
                <w:szCs w:val="18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182" w:type="dxa"/>
            <w:vAlign w:val="center"/>
          </w:tcPr>
          <w:p w:rsidR="007C401B" w:rsidRPr="002C38DB" w:rsidRDefault="007C401B" w:rsidP="007C401B">
            <w:pPr>
              <w:spacing w:line="240" w:lineRule="auto"/>
              <w:contextualSpacing/>
              <w:jc w:val="center"/>
              <w:rPr>
                <w:rFonts w:ascii="Courier New" w:eastAsiaTheme="minorEastAsia" w:hAnsi="Courier New" w:cs="Courier New"/>
                <w:bCs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bCs/>
                <w:sz w:val="18"/>
                <w:szCs w:val="18"/>
                <w:lang w:eastAsia="ru-RU"/>
              </w:rPr>
              <w:t>стандарты и требования</w:t>
            </w:r>
          </w:p>
        </w:tc>
        <w:tc>
          <w:tcPr>
            <w:tcW w:w="803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803" w:type="dxa"/>
          </w:tcPr>
          <w:p w:rsidR="007C401B" w:rsidRPr="002C38DB" w:rsidRDefault="007C401B" w:rsidP="007C401B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орма обучения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</w:tcPr>
          <w:p w:rsidR="007C401B" w:rsidRPr="002C38DB" w:rsidRDefault="007C401B" w:rsidP="007C401B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латность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1F5E38" w:rsidRPr="002C38DB" w:rsidTr="007C401B">
        <w:tc>
          <w:tcPr>
            <w:tcW w:w="117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2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3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3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</w:t>
            </w:r>
          </w:p>
        </w:tc>
      </w:tr>
      <w:tr w:rsidR="001F5E38" w:rsidRPr="002C38DB" w:rsidTr="001A610F">
        <w:tc>
          <w:tcPr>
            <w:tcW w:w="1175" w:type="dxa"/>
            <w:tcBorders>
              <w:bottom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01011О.99.0.БВ24ВУ420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щеобразовательная программа дошкольного образования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 соответствии  с федеральным государственным образовательным стандартом дошкольного образования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06 </w:t>
            </w:r>
            <w:proofErr w:type="gramStart"/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группа полного дня</w:t>
            </w:r>
            <w:proofErr w:type="gramEnd"/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1 Очная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1134" w:type="dxa"/>
          </w:tcPr>
          <w:p w:rsidR="007C401B" w:rsidRPr="002C38DB" w:rsidRDefault="007C401B" w:rsidP="007C401B">
            <w:pP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001 Число обучающихся (Человек)</w:t>
            </w:r>
          </w:p>
        </w:tc>
        <w:tc>
          <w:tcPr>
            <w:tcW w:w="709" w:type="dxa"/>
            <w:vAlign w:val="center"/>
          </w:tcPr>
          <w:p w:rsidR="007C401B" w:rsidRPr="002C38DB" w:rsidRDefault="007C401B" w:rsidP="007C401B">
            <w:pPr>
              <w:spacing w:after="0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67" w:type="dxa"/>
            <w:vAlign w:val="center"/>
          </w:tcPr>
          <w:p w:rsidR="007C401B" w:rsidRPr="002C38DB" w:rsidRDefault="007C401B" w:rsidP="007C401B">
            <w:pPr>
              <w:spacing w:after="0" w:line="240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7C401B" w:rsidRPr="00C515FB" w:rsidRDefault="009513AA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1040" w:type="dxa"/>
            <w:vAlign w:val="center"/>
          </w:tcPr>
          <w:p w:rsidR="007C401B" w:rsidRPr="00C515FB" w:rsidRDefault="009513AA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1039" w:type="dxa"/>
            <w:vAlign w:val="center"/>
          </w:tcPr>
          <w:p w:rsidR="007C401B" w:rsidRPr="00C515FB" w:rsidRDefault="009513AA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040" w:type="dxa"/>
            <w:vAlign w:val="center"/>
          </w:tcPr>
          <w:p w:rsidR="007C401B" w:rsidRPr="002C38DB" w:rsidRDefault="00EB3C1E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039" w:type="dxa"/>
            <w:vAlign w:val="center"/>
          </w:tcPr>
          <w:p w:rsidR="007C401B" w:rsidRPr="002C38DB" w:rsidRDefault="00EB3C1E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0</w:t>
            </w:r>
            <w:r w:rsidR="007C401B"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vAlign w:val="center"/>
          </w:tcPr>
          <w:p w:rsidR="007C401B" w:rsidRPr="002C38DB" w:rsidRDefault="00EB3C1E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0</w:t>
            </w:r>
            <w:r w:rsidR="007C401B"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</w:t>
            </w:r>
          </w:p>
        </w:tc>
      </w:tr>
    </w:tbl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-5%</w:t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4.   Нормативные   правовые   акты,  устанавливающие  размер  платы  (цену, тариф) либо порядок ее (его) установления:</w:t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1F5E38" w:rsidRPr="002C38DB" w:rsidTr="007C401B">
        <w:tc>
          <w:tcPr>
            <w:tcW w:w="14601" w:type="dxa"/>
            <w:gridSpan w:val="5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1F5E38" w:rsidRPr="002C38DB" w:rsidTr="007C401B">
        <w:tc>
          <w:tcPr>
            <w:tcW w:w="31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8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20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6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1F5E38" w:rsidRPr="002C38DB" w:rsidTr="007C401B">
        <w:tc>
          <w:tcPr>
            <w:tcW w:w="31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</w:tr>
      <w:tr w:rsidR="00EB3C1E" w:rsidRPr="002C38DB" w:rsidTr="007C401B">
        <w:tc>
          <w:tcPr>
            <w:tcW w:w="3180" w:type="dxa"/>
          </w:tcPr>
          <w:p w:rsidR="00EB3C1E" w:rsidRPr="002C38DB" w:rsidRDefault="00EB3C1E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риказ</w:t>
            </w:r>
          </w:p>
        </w:tc>
        <w:tc>
          <w:tcPr>
            <w:tcW w:w="2880" w:type="dxa"/>
          </w:tcPr>
          <w:p w:rsidR="00EB3C1E" w:rsidRPr="002C38DB" w:rsidRDefault="00EB3C1E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Министерство образования и науки Республики 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Северная Осетия </w:t>
            </w:r>
            <w:proofErr w:type="gram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А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лания</w:t>
            </w:r>
          </w:p>
        </w:tc>
        <w:tc>
          <w:tcPr>
            <w:tcW w:w="1200" w:type="dxa"/>
          </w:tcPr>
          <w:p w:rsidR="00EB3C1E" w:rsidRPr="002C38DB" w:rsidRDefault="00EB3C1E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>24.08. 2015</w:t>
            </w:r>
          </w:p>
        </w:tc>
        <w:tc>
          <w:tcPr>
            <w:tcW w:w="1680" w:type="dxa"/>
          </w:tcPr>
          <w:p w:rsidR="00EB3C1E" w:rsidRPr="002C38DB" w:rsidRDefault="00EB3C1E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5661" w:type="dxa"/>
          </w:tcPr>
          <w:p w:rsidR="00EB3C1E" w:rsidRPr="002C38DB" w:rsidRDefault="00EB3C1E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« Об установлении размера платы за присмотр и уход за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детьми</w:t>
            </w:r>
            <w:proofErr w:type="gram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,о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ваивающими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образовательные программы 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дошкольного образования в образовательных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рганизациях,подведомственных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="003337B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Министерству образования и </w:t>
            </w:r>
            <w:proofErr w:type="spellStart"/>
            <w:r w:rsidR="003337B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укиРСО</w:t>
            </w:r>
            <w:proofErr w:type="spellEnd"/>
            <w:r w:rsidR="003337B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Алании»</w:t>
            </w:r>
          </w:p>
        </w:tc>
      </w:tr>
    </w:tbl>
    <w:p w:rsidR="007C401B" w:rsidRPr="002C38DB" w:rsidRDefault="007C401B" w:rsidP="007C401B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Theme="minorEastAsia" w:hAnsi="Courier New" w:cs="Courier New"/>
          <w:sz w:val="18"/>
          <w:szCs w:val="18"/>
          <w:lang w:eastAsia="ru-RU"/>
        </w:rPr>
        <w:lastRenderedPageBreak/>
        <w:br w:type="page"/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lastRenderedPageBreak/>
        <w:t>5. Порядок оказания государственной услуги</w:t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5.1.    Нормативные    правовые   акты,   регулирующие   порядок   оказания государственной услуги:</w:t>
      </w:r>
    </w:p>
    <w:p w:rsidR="007C401B" w:rsidRPr="002C38DB" w:rsidRDefault="007C401B" w:rsidP="007C401B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Федеральный закон Государственная Дума РФ от 06/10/1999 №1999-10-06 "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";</w:t>
      </w:r>
    </w:p>
    <w:p w:rsidR="007C401B" w:rsidRPr="002C38DB" w:rsidRDefault="007C401B" w:rsidP="007C401B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Федеральный закон Государственная Дума РФ от 29/12/2012 №2012-12-29 "273-ФЗ (Об образовании в Российской Федерации) ";</w:t>
      </w:r>
    </w:p>
    <w:p w:rsidR="007C401B" w:rsidRPr="002C38DB" w:rsidRDefault="007C401B" w:rsidP="007C401B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Приказ Министерство образования и науки Российской Федерации от 30/08/2013 №2013-08-30 "1014 (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)";</w:t>
      </w:r>
    </w:p>
    <w:p w:rsidR="007C401B" w:rsidRPr="002C38DB" w:rsidRDefault="007C401B" w:rsidP="007C401B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Приказ Министерства образования и науки Российской Федерации от 17/10/2013 №2013-10-17 "1155 (Об утверждении федерального государственного образовательного стандарта дошкольного образования)".</w:t>
      </w:r>
    </w:p>
    <w:p w:rsidR="007C401B" w:rsidRPr="002C38DB" w:rsidRDefault="007C401B" w:rsidP="007C401B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5.2.  Порядок  информирования  потенциальных  потребителей  государственной услуги:</w:t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20"/>
        <w:gridCol w:w="5661"/>
      </w:tblGrid>
      <w:tr w:rsidR="001F5E38" w:rsidRPr="002C38DB" w:rsidTr="007C401B">
        <w:tc>
          <w:tcPr>
            <w:tcW w:w="462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432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остав размещаемой информации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1F5E38" w:rsidRPr="002C38DB" w:rsidTr="007C401B">
        <w:tc>
          <w:tcPr>
            <w:tcW w:w="462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</w:tr>
      <w:tr w:rsidR="001F5E38" w:rsidRPr="002C38DB" w:rsidTr="007C401B">
        <w:trPr>
          <w:trHeight w:val="1315"/>
        </w:trPr>
        <w:tc>
          <w:tcPr>
            <w:tcW w:w="46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43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По мере необходимости </w:t>
            </w:r>
          </w:p>
        </w:tc>
      </w:tr>
      <w:tr w:rsidR="001F5E38" w:rsidRPr="002C38DB" w:rsidTr="007C401B">
        <w:tc>
          <w:tcPr>
            <w:tcW w:w="46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Размещение на информационных стендах </w:t>
            </w:r>
          </w:p>
        </w:tc>
        <w:tc>
          <w:tcPr>
            <w:tcW w:w="43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По мере необходимости </w:t>
            </w:r>
          </w:p>
        </w:tc>
      </w:tr>
      <w:tr w:rsidR="001F5E38" w:rsidRPr="002C38DB" w:rsidTr="007C401B">
        <w:tc>
          <w:tcPr>
            <w:tcW w:w="46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43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Информация о предоставлении государственной услуги 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По мере необходимости </w:t>
            </w:r>
          </w:p>
        </w:tc>
      </w:tr>
      <w:tr w:rsidR="001F5E38" w:rsidRPr="002C38DB" w:rsidTr="007C401B">
        <w:tc>
          <w:tcPr>
            <w:tcW w:w="46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Опубликование в средствах массовой информации </w:t>
            </w:r>
          </w:p>
        </w:tc>
        <w:tc>
          <w:tcPr>
            <w:tcW w:w="43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Информация о предоставлении государственной услуги 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По мере необходимости </w:t>
            </w:r>
          </w:p>
        </w:tc>
      </w:tr>
    </w:tbl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A04521" w:rsidRDefault="00A04521" w:rsidP="007C401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  <w:sectPr w:rsidR="00A04521" w:rsidSect="002F02E4">
          <w:pgSz w:w="16838" w:h="11906" w:orient="landscape"/>
          <w:pgMar w:top="794" w:right="1134" w:bottom="624" w:left="1134" w:header="709" w:footer="709" w:gutter="0"/>
          <w:cols w:space="708"/>
          <w:titlePg/>
          <w:docGrid w:linePitch="360"/>
        </w:sect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Раздел 2</w:t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574"/>
        <w:gridCol w:w="1828"/>
        <w:gridCol w:w="1425"/>
      </w:tblGrid>
      <w:tr w:rsidR="001F5E38" w:rsidRPr="002C38DB" w:rsidTr="007C401B"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1.</w:t>
            </w:r>
          </w:p>
        </w:tc>
        <w:tc>
          <w:tcPr>
            <w:tcW w:w="10574" w:type="dxa"/>
          </w:tcPr>
          <w:p w:rsidR="007C401B" w:rsidRPr="002C38DB" w:rsidRDefault="007C401B" w:rsidP="007C401B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 государственной услуги: 36.Д40.0 Присмотр и уход</w:t>
            </w:r>
          </w:p>
        </w:tc>
        <w:tc>
          <w:tcPr>
            <w:tcW w:w="1828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Уникальный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номер 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 базовому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(отраслевому) перечню</w:t>
            </w:r>
          </w:p>
        </w:tc>
        <w:tc>
          <w:tcPr>
            <w:tcW w:w="142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ББ20</w:t>
            </w:r>
          </w:p>
        </w:tc>
      </w:tr>
      <w:tr w:rsidR="001F5E38" w:rsidRPr="002C38DB" w:rsidTr="007C401B"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2.</w:t>
            </w:r>
          </w:p>
        </w:tc>
        <w:tc>
          <w:tcPr>
            <w:tcW w:w="1057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Категории потребителей государственной услуги: 005 Физические лица за исключением льготных категорий</w:t>
            </w:r>
          </w:p>
        </w:tc>
        <w:tc>
          <w:tcPr>
            <w:tcW w:w="1828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42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1F5E38" w:rsidRPr="002C38DB" w:rsidTr="007C401B"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3. </w:t>
            </w:r>
          </w:p>
        </w:tc>
        <w:tc>
          <w:tcPr>
            <w:tcW w:w="1057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казатели,  характеризующие  объем  и  (или)  качество государственной услуги:</w:t>
            </w:r>
          </w:p>
        </w:tc>
        <w:tc>
          <w:tcPr>
            <w:tcW w:w="1828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42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1F5E38" w:rsidRPr="002C38DB" w:rsidTr="007C401B"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3.1.</w:t>
            </w:r>
          </w:p>
        </w:tc>
        <w:tc>
          <w:tcPr>
            <w:tcW w:w="1057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казатели, характеризующие качество государственной услуги</w:t>
            </w:r>
          </w:p>
        </w:tc>
        <w:tc>
          <w:tcPr>
            <w:tcW w:w="1828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42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</w:tbl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851"/>
        <w:gridCol w:w="850"/>
        <w:gridCol w:w="1134"/>
        <w:gridCol w:w="2410"/>
        <w:gridCol w:w="1134"/>
        <w:gridCol w:w="992"/>
        <w:gridCol w:w="1276"/>
        <w:gridCol w:w="1276"/>
        <w:gridCol w:w="1276"/>
      </w:tblGrid>
      <w:tr w:rsidR="001F5E38" w:rsidRPr="002C38DB" w:rsidTr="00294480">
        <w:tc>
          <w:tcPr>
            <w:tcW w:w="993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3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536" w:type="dxa"/>
            <w:gridSpan w:val="3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3828" w:type="dxa"/>
            <w:gridSpan w:val="3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1F5E38" w:rsidRPr="002C38DB" w:rsidTr="00294480">
        <w:tc>
          <w:tcPr>
            <w:tcW w:w="993" w:type="dxa"/>
            <w:vMerge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vMerge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</w:tcPr>
          <w:p w:rsidR="007C401B" w:rsidRPr="002C38DB" w:rsidRDefault="007C401B" w:rsidP="00A045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29448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2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29448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29448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F5E38" w:rsidRPr="002C38DB" w:rsidTr="00294480">
        <w:trPr>
          <w:trHeight w:val="541"/>
        </w:trPr>
        <w:tc>
          <w:tcPr>
            <w:tcW w:w="993" w:type="dxa"/>
            <w:vMerge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bCs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bCs/>
                <w:sz w:val="18"/>
                <w:szCs w:val="18"/>
                <w:lang w:eastAsia="ru-RU"/>
              </w:rPr>
              <w:t>Нормы и требования</w:t>
            </w:r>
          </w:p>
        </w:tc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850" w:type="dxa"/>
          </w:tcPr>
          <w:p w:rsidR="007C401B" w:rsidRPr="002C38DB" w:rsidRDefault="007C401B" w:rsidP="007C401B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орма обучения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C401B" w:rsidRPr="002C38DB" w:rsidRDefault="007C401B" w:rsidP="007C401B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латность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1F5E38" w:rsidRPr="002C38DB" w:rsidTr="00294480">
        <w:tc>
          <w:tcPr>
            <w:tcW w:w="993" w:type="dxa"/>
            <w:tcBorders>
              <w:bottom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</w:tcPr>
          <w:p w:rsidR="007C401B" w:rsidRPr="002C38DB" w:rsidRDefault="007C401B" w:rsidP="007C401B">
            <w:pPr>
              <w:tabs>
                <w:tab w:val="left" w:pos="5610"/>
              </w:tabs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</w:t>
            </w:r>
          </w:p>
        </w:tc>
      </w:tr>
      <w:tr w:rsidR="001F5E38" w:rsidRPr="002C38DB" w:rsidTr="00294480">
        <w:trPr>
          <w:trHeight w:val="4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80900О.99.0.ББ20АА5000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Санитарные нормы и требования</w:t>
            </w:r>
          </w:p>
        </w:tc>
        <w:tc>
          <w:tcPr>
            <w:tcW w:w="851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03 </w:t>
            </w:r>
            <w:proofErr w:type="gramStart"/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Группа полного дня</w:t>
            </w:r>
            <w:proofErr w:type="gramEnd"/>
          </w:p>
        </w:tc>
        <w:tc>
          <w:tcPr>
            <w:tcW w:w="850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латно</w:t>
            </w:r>
          </w:p>
        </w:tc>
        <w:tc>
          <w:tcPr>
            <w:tcW w:w="2410" w:type="dxa"/>
            <w:vAlign w:val="center"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Сохранность контингента</w:t>
            </w:r>
          </w:p>
        </w:tc>
        <w:tc>
          <w:tcPr>
            <w:tcW w:w="1134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276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00</w:t>
            </w:r>
          </w:p>
        </w:tc>
      </w:tr>
      <w:tr w:rsidR="001F5E38" w:rsidRPr="002C38DB" w:rsidTr="00294480">
        <w:trPr>
          <w:trHeight w:val="114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vAlign w:val="center"/>
          </w:tcPr>
          <w:p w:rsidR="007C401B" w:rsidRPr="002C38DB" w:rsidRDefault="00294480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94480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7C401B" w:rsidRPr="002C38DB" w:rsidRDefault="00294480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94480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276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</w:t>
            </w:r>
            <w:r w:rsidR="00294480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</w:t>
            </w:r>
            <w:r w:rsidR="00294480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</w:t>
            </w:r>
            <w:r w:rsidR="00294480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00</w:t>
            </w:r>
          </w:p>
        </w:tc>
      </w:tr>
    </w:tbl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- 5%</w:t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A04521" w:rsidRDefault="00A04521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  <w:sectPr w:rsidR="00A04521" w:rsidSect="002F02E4">
          <w:pgSz w:w="16838" w:h="11906" w:orient="landscape"/>
          <w:pgMar w:top="794" w:right="1134" w:bottom="624" w:left="1134" w:header="709" w:footer="709" w:gutter="0"/>
          <w:cols w:space="708"/>
          <w:titlePg/>
          <w:docGrid w:linePitch="360"/>
        </w:sect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3750"/>
      </w:tblGrid>
      <w:tr w:rsidR="001F5E38" w:rsidRPr="002C38DB" w:rsidTr="007C401B"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3.2.</w:t>
            </w:r>
          </w:p>
        </w:tc>
        <w:tc>
          <w:tcPr>
            <w:tcW w:w="1375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казатели, характеризующие объем государственной услуги: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1944"/>
        <w:gridCol w:w="850"/>
        <w:gridCol w:w="850"/>
        <w:gridCol w:w="851"/>
        <w:gridCol w:w="1276"/>
        <w:gridCol w:w="709"/>
        <w:gridCol w:w="709"/>
        <w:gridCol w:w="1039"/>
        <w:gridCol w:w="1040"/>
        <w:gridCol w:w="1039"/>
        <w:gridCol w:w="1040"/>
        <w:gridCol w:w="1039"/>
        <w:gridCol w:w="1040"/>
      </w:tblGrid>
      <w:tr w:rsidR="001F5E38" w:rsidRPr="002C38DB" w:rsidTr="007C401B">
        <w:tc>
          <w:tcPr>
            <w:tcW w:w="1175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944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3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3118" w:type="dxa"/>
            <w:gridSpan w:val="3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3119" w:type="dxa"/>
            <w:gridSpan w:val="3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1F5E38" w:rsidRPr="002C38DB" w:rsidTr="007C401B">
        <w:tc>
          <w:tcPr>
            <w:tcW w:w="1175" w:type="dxa"/>
            <w:vMerge/>
          </w:tcPr>
          <w:p w:rsidR="007C401B" w:rsidRPr="002C38DB" w:rsidRDefault="007C401B" w:rsidP="007C401B">
            <w:pP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vMerge/>
          </w:tcPr>
          <w:p w:rsidR="007C401B" w:rsidRPr="002C38DB" w:rsidRDefault="007C401B" w:rsidP="007C401B">
            <w:pP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7C401B" w:rsidRPr="002C38DB" w:rsidRDefault="007C401B" w:rsidP="007C401B">
            <w:pP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039" w:type="dxa"/>
          </w:tcPr>
          <w:p w:rsidR="007C401B" w:rsidRPr="002C38DB" w:rsidRDefault="007C401B" w:rsidP="00A045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29448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2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29448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29448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</w:tcPr>
          <w:p w:rsidR="007C401B" w:rsidRPr="002C38DB" w:rsidRDefault="007C401B" w:rsidP="00A045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29448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2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29448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29448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F5E38" w:rsidRPr="002C38DB" w:rsidTr="007C401B">
        <w:tc>
          <w:tcPr>
            <w:tcW w:w="1175" w:type="dxa"/>
            <w:vMerge/>
          </w:tcPr>
          <w:p w:rsidR="007C401B" w:rsidRPr="002C38DB" w:rsidRDefault="007C401B" w:rsidP="007C401B">
            <w:pP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7C401B" w:rsidRPr="002C38DB" w:rsidRDefault="007C401B" w:rsidP="007C401B">
            <w:pPr>
              <w:spacing w:line="240" w:lineRule="auto"/>
              <w:contextualSpacing/>
              <w:jc w:val="center"/>
              <w:rPr>
                <w:rFonts w:ascii="Courier New" w:eastAsiaTheme="minorEastAsia" w:hAnsi="Courier New" w:cs="Courier New"/>
                <w:bCs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bCs/>
                <w:sz w:val="18"/>
                <w:szCs w:val="18"/>
                <w:lang w:eastAsia="ru-RU"/>
              </w:rPr>
              <w:t>Нормы и требования</w:t>
            </w:r>
          </w:p>
        </w:tc>
        <w:tc>
          <w:tcPr>
            <w:tcW w:w="85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850" w:type="dxa"/>
          </w:tcPr>
          <w:p w:rsidR="007C401B" w:rsidRPr="002C38DB" w:rsidRDefault="007C401B" w:rsidP="007C401B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орма обучения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7C401B" w:rsidRPr="002C38DB" w:rsidRDefault="007C401B" w:rsidP="007C401B">
            <w:pP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латность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1F5E38" w:rsidRPr="002C38DB" w:rsidTr="007C401B">
        <w:tc>
          <w:tcPr>
            <w:tcW w:w="117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</w:t>
            </w:r>
          </w:p>
        </w:tc>
      </w:tr>
      <w:tr w:rsidR="002F02E4" w:rsidRPr="002C38DB" w:rsidTr="001A610F">
        <w:tc>
          <w:tcPr>
            <w:tcW w:w="1175" w:type="dxa"/>
            <w:tcBorders>
              <w:bottom w:val="single" w:sz="4" w:space="0" w:color="auto"/>
            </w:tcBorders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880900О.99.0.ББ20АА50000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Санитарные нормы и требован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03 </w:t>
            </w:r>
            <w:proofErr w:type="gramStart"/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02E4" w:rsidRPr="002C38DB" w:rsidRDefault="002F02E4" w:rsidP="00254F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1 Оч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платно </w:t>
            </w:r>
          </w:p>
        </w:tc>
        <w:tc>
          <w:tcPr>
            <w:tcW w:w="1276" w:type="dxa"/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004 Число детей (Человек)</w:t>
            </w:r>
          </w:p>
        </w:tc>
        <w:tc>
          <w:tcPr>
            <w:tcW w:w="709" w:type="dxa"/>
            <w:vAlign w:val="center"/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F02E4" w:rsidRPr="00C65629" w:rsidRDefault="00DB2B87" w:rsidP="002F02E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1040" w:type="dxa"/>
            <w:vAlign w:val="center"/>
          </w:tcPr>
          <w:p w:rsidR="002F02E4" w:rsidRPr="00C65629" w:rsidRDefault="00DB2B87" w:rsidP="002F02E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1039" w:type="dxa"/>
            <w:vAlign w:val="center"/>
          </w:tcPr>
          <w:p w:rsidR="002F02E4" w:rsidRPr="00C65629" w:rsidRDefault="00DB2B87" w:rsidP="002F02E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040" w:type="dxa"/>
            <w:vAlign w:val="center"/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039" w:type="dxa"/>
            <w:vAlign w:val="center"/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040" w:type="dxa"/>
            <w:vAlign w:val="center"/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200</w:t>
            </w:r>
          </w:p>
        </w:tc>
      </w:tr>
    </w:tbl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-5%</w:t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4.   Нормативные   правовые   акты,  устанавливающие  размер  платы  (цену, тариф) либо порядок ее (его) установления:</w:t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1F5E38" w:rsidRPr="002C38DB" w:rsidTr="007C401B">
        <w:tc>
          <w:tcPr>
            <w:tcW w:w="14601" w:type="dxa"/>
            <w:gridSpan w:val="5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1F5E38" w:rsidRPr="002C38DB" w:rsidTr="007C401B">
        <w:tc>
          <w:tcPr>
            <w:tcW w:w="31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8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20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6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1F5E38" w:rsidRPr="002C38DB" w:rsidTr="007C401B">
        <w:tc>
          <w:tcPr>
            <w:tcW w:w="31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</w:tr>
      <w:tr w:rsidR="001F5E38" w:rsidRPr="002C38DB" w:rsidTr="002F02E4">
        <w:trPr>
          <w:trHeight w:val="1051"/>
        </w:trPr>
        <w:tc>
          <w:tcPr>
            <w:tcW w:w="31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риказ</w:t>
            </w:r>
          </w:p>
        </w:tc>
        <w:tc>
          <w:tcPr>
            <w:tcW w:w="28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Министерство образования  и науки Республики </w:t>
            </w:r>
            <w:proofErr w:type="gramStart"/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еверная</w:t>
            </w:r>
            <w:proofErr w:type="gramEnd"/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сетия - Алания</w:t>
            </w:r>
          </w:p>
        </w:tc>
        <w:tc>
          <w:tcPr>
            <w:tcW w:w="120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4.08.2015</w:t>
            </w:r>
          </w:p>
        </w:tc>
        <w:tc>
          <w:tcPr>
            <w:tcW w:w="16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«Об установлении размера платы за присмотр и уход за детьми, осваивающими образовательные программы дошкольного образования в образовательных организациях, подведомственных Министерству образования и науки РСО – Алания»</w:t>
            </w:r>
          </w:p>
        </w:tc>
      </w:tr>
    </w:tbl>
    <w:p w:rsidR="002F02E4" w:rsidRPr="002C38DB" w:rsidRDefault="002F02E4" w:rsidP="002F02E4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2F02E4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5. Порядок оказания государственной услуги</w:t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5.1.    Нормативные    правовые   акты,   регулирующие   порядок   оказания государственной услуги:</w:t>
      </w:r>
    </w:p>
    <w:p w:rsidR="007C401B" w:rsidRPr="002C38DB" w:rsidRDefault="007C401B" w:rsidP="007C401B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";</w:t>
      </w:r>
    </w:p>
    <w:p w:rsidR="007C401B" w:rsidRPr="002C38DB" w:rsidRDefault="007C401B" w:rsidP="007C401B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Федеральный закон Государственная Дума РФ от 29/12/2012 №2012-12-29 ""273-ФЗ (Об образовании в Российской Федерации)";</w:t>
      </w:r>
    </w:p>
    <w:p w:rsidR="007C401B" w:rsidRPr="002C38DB" w:rsidRDefault="007C401B" w:rsidP="007C401B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lastRenderedPageBreak/>
        <w:t>Приказ Министерство образования и науки Российской Федерации от 30/08/2013 №2013-08-30 "1014 (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)";</w:t>
      </w:r>
    </w:p>
    <w:p w:rsidR="007C401B" w:rsidRPr="002C38DB" w:rsidRDefault="007C401B" w:rsidP="007C401B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Приказ Министерства образования и науки Российской Федерации от 17/10/2013 №2013-10-17 ""1155 (Об утверждении федерального государственного образовательного стандарта дошкольного образования)".</w:t>
      </w:r>
    </w:p>
    <w:p w:rsidR="007C401B" w:rsidRPr="002C38DB" w:rsidRDefault="007C401B" w:rsidP="007C401B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5.2.  Порядок  информирования  потенциальных  потребителей  государственной услуги:</w:t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20"/>
        <w:gridCol w:w="5661"/>
      </w:tblGrid>
      <w:tr w:rsidR="001F5E38" w:rsidRPr="002C38DB" w:rsidTr="007C401B">
        <w:tc>
          <w:tcPr>
            <w:tcW w:w="462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432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остав размещаемой информации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1F5E38" w:rsidRPr="002C38DB" w:rsidTr="007C401B">
        <w:tc>
          <w:tcPr>
            <w:tcW w:w="462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</w:tr>
      <w:tr w:rsidR="001F5E38" w:rsidRPr="002C38DB" w:rsidTr="007C401B">
        <w:trPr>
          <w:trHeight w:val="1315"/>
        </w:trPr>
        <w:tc>
          <w:tcPr>
            <w:tcW w:w="46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43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По мере необходимости </w:t>
            </w:r>
          </w:p>
        </w:tc>
      </w:tr>
      <w:tr w:rsidR="001F5E38" w:rsidRPr="002C38DB" w:rsidTr="007C401B">
        <w:tc>
          <w:tcPr>
            <w:tcW w:w="46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Размещение на информационных стендах </w:t>
            </w:r>
          </w:p>
        </w:tc>
        <w:tc>
          <w:tcPr>
            <w:tcW w:w="43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По мере необходимости </w:t>
            </w:r>
          </w:p>
        </w:tc>
      </w:tr>
      <w:tr w:rsidR="001F5E38" w:rsidRPr="002C38DB" w:rsidTr="007C401B">
        <w:tc>
          <w:tcPr>
            <w:tcW w:w="46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43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Информация о предоставлении государственной услуги 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По мере необходимости </w:t>
            </w:r>
          </w:p>
        </w:tc>
      </w:tr>
      <w:tr w:rsidR="001F5E38" w:rsidRPr="002C38DB" w:rsidTr="007C401B">
        <w:tc>
          <w:tcPr>
            <w:tcW w:w="46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Опубликование в средствах массовой информации </w:t>
            </w:r>
          </w:p>
        </w:tc>
        <w:tc>
          <w:tcPr>
            <w:tcW w:w="43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Информация о предоставлении государственной услуги 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По мере необходимости </w:t>
            </w:r>
          </w:p>
        </w:tc>
      </w:tr>
    </w:tbl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Раздел </w:t>
      </w:r>
      <w:r w:rsidR="00CA28F0"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3</w:t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574"/>
        <w:gridCol w:w="1828"/>
        <w:gridCol w:w="1425"/>
      </w:tblGrid>
      <w:tr w:rsidR="001F5E38" w:rsidRPr="002C38DB" w:rsidTr="007C401B"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1.</w:t>
            </w:r>
          </w:p>
        </w:tc>
        <w:tc>
          <w:tcPr>
            <w:tcW w:w="10574" w:type="dxa"/>
          </w:tcPr>
          <w:p w:rsidR="007C401B" w:rsidRPr="002C38DB" w:rsidRDefault="007C401B" w:rsidP="00A729D9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</w:t>
            </w:r>
            <w:r w:rsidR="00DB2B87">
              <w:rPr>
                <w:rFonts w:ascii="Courier New" w:eastAsia="Times New Roman" w:hAnsi="Courier New" w:cs="Courier New"/>
                <w:sz w:val="18"/>
                <w:szCs w:val="18"/>
              </w:rPr>
              <w:t>е государственной услуги: 36.Г54.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Присмотр и уход</w:t>
            </w:r>
          </w:p>
        </w:tc>
        <w:tc>
          <w:tcPr>
            <w:tcW w:w="1828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Уникальный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номер 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 базовому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(отраслевому) перечню</w:t>
            </w:r>
          </w:p>
        </w:tc>
        <w:tc>
          <w:tcPr>
            <w:tcW w:w="142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БВ23</w:t>
            </w:r>
          </w:p>
        </w:tc>
      </w:tr>
      <w:tr w:rsidR="001F5E38" w:rsidRPr="002C38DB" w:rsidTr="007C401B"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2.</w:t>
            </w:r>
          </w:p>
        </w:tc>
        <w:tc>
          <w:tcPr>
            <w:tcW w:w="1057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Категории потребителей государственной услуги: 011 Физические лица льготных категорий, определяемых учредителем</w:t>
            </w:r>
          </w:p>
        </w:tc>
        <w:tc>
          <w:tcPr>
            <w:tcW w:w="1828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42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1F5E38" w:rsidRPr="002C38DB" w:rsidTr="007C401B"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3. </w:t>
            </w:r>
          </w:p>
        </w:tc>
        <w:tc>
          <w:tcPr>
            <w:tcW w:w="1057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казатели,  характеризующие  объем  и  (или)  качество государственной услуги:</w:t>
            </w:r>
          </w:p>
        </w:tc>
        <w:tc>
          <w:tcPr>
            <w:tcW w:w="1828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42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1F5E38" w:rsidRPr="002C38DB" w:rsidTr="007C401B"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3.1.</w:t>
            </w:r>
          </w:p>
        </w:tc>
        <w:tc>
          <w:tcPr>
            <w:tcW w:w="1057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казатели, характеризующие качество государственной услуги</w:t>
            </w:r>
          </w:p>
        </w:tc>
        <w:tc>
          <w:tcPr>
            <w:tcW w:w="1828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42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</w:tbl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851"/>
        <w:gridCol w:w="850"/>
        <w:gridCol w:w="1134"/>
        <w:gridCol w:w="2410"/>
        <w:gridCol w:w="1134"/>
        <w:gridCol w:w="992"/>
        <w:gridCol w:w="1276"/>
        <w:gridCol w:w="1276"/>
        <w:gridCol w:w="1276"/>
      </w:tblGrid>
      <w:tr w:rsidR="001F5E38" w:rsidRPr="002C38DB" w:rsidTr="006D3909">
        <w:tc>
          <w:tcPr>
            <w:tcW w:w="993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2409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3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536" w:type="dxa"/>
            <w:gridSpan w:val="3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3828" w:type="dxa"/>
            <w:gridSpan w:val="3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1F5E38" w:rsidRPr="002C38DB" w:rsidTr="006D3909">
        <w:tc>
          <w:tcPr>
            <w:tcW w:w="993" w:type="dxa"/>
            <w:vMerge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vMerge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</w:tcPr>
          <w:p w:rsidR="007C401B" w:rsidRPr="002C38DB" w:rsidRDefault="007C401B" w:rsidP="002F2C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6D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2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6D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6D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F5E38" w:rsidRPr="002C38DB" w:rsidTr="006D3909">
        <w:trPr>
          <w:trHeight w:val="541"/>
        </w:trPr>
        <w:tc>
          <w:tcPr>
            <w:tcW w:w="993" w:type="dxa"/>
            <w:vMerge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bCs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bCs/>
                <w:sz w:val="18"/>
                <w:szCs w:val="18"/>
                <w:lang w:eastAsia="ru-RU"/>
              </w:rPr>
              <w:t>Нормы и требования</w:t>
            </w:r>
          </w:p>
        </w:tc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850" w:type="dxa"/>
          </w:tcPr>
          <w:p w:rsidR="007C401B" w:rsidRPr="002C38DB" w:rsidRDefault="007C401B" w:rsidP="007C401B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орма обучения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C401B" w:rsidRPr="002C38DB" w:rsidRDefault="007C401B" w:rsidP="007C401B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латность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1F5E38" w:rsidRPr="002C38DB" w:rsidTr="006D3909">
        <w:tc>
          <w:tcPr>
            <w:tcW w:w="993" w:type="dxa"/>
            <w:tcBorders>
              <w:bottom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</w:tcPr>
          <w:p w:rsidR="007C401B" w:rsidRPr="002C38DB" w:rsidRDefault="007C401B" w:rsidP="007C401B">
            <w:pPr>
              <w:tabs>
                <w:tab w:val="left" w:pos="5610"/>
              </w:tabs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</w:t>
            </w:r>
          </w:p>
        </w:tc>
      </w:tr>
      <w:tr w:rsidR="002F02E4" w:rsidRPr="002C38DB" w:rsidTr="006D3909">
        <w:trPr>
          <w:trHeight w:val="4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2E4" w:rsidRPr="002C38DB" w:rsidRDefault="002F02E4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80900О.99.0.ББ08АГ0200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2F02E4" w:rsidRPr="002C38DB" w:rsidRDefault="002F02E4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Санитарные нормы и требования</w:t>
            </w:r>
          </w:p>
        </w:tc>
        <w:tc>
          <w:tcPr>
            <w:tcW w:w="851" w:type="dxa"/>
            <w:vMerge w:val="restart"/>
          </w:tcPr>
          <w:p w:rsidR="002F02E4" w:rsidRPr="002C38DB" w:rsidRDefault="002F02E4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03 </w:t>
            </w:r>
            <w:proofErr w:type="gramStart"/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Группа полного дня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2F02E4" w:rsidRPr="002C38DB" w:rsidRDefault="002F02E4" w:rsidP="00254F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02E4" w:rsidRPr="002C38DB" w:rsidRDefault="002F02E4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410" w:type="dxa"/>
            <w:vAlign w:val="center"/>
          </w:tcPr>
          <w:p w:rsidR="002F02E4" w:rsidRPr="002C38DB" w:rsidRDefault="002F02E4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Сохранность контингента</w:t>
            </w:r>
          </w:p>
        </w:tc>
        <w:tc>
          <w:tcPr>
            <w:tcW w:w="1134" w:type="dxa"/>
            <w:vAlign w:val="center"/>
          </w:tcPr>
          <w:p w:rsidR="002F02E4" w:rsidRPr="002C38DB" w:rsidRDefault="002F02E4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F02E4" w:rsidRPr="002C38DB" w:rsidRDefault="002F02E4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276" w:type="dxa"/>
            <w:vAlign w:val="center"/>
          </w:tcPr>
          <w:p w:rsidR="002F02E4" w:rsidRPr="002C38DB" w:rsidRDefault="002F02E4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2F02E4" w:rsidRPr="002C38DB" w:rsidRDefault="002F02E4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2F02E4" w:rsidRPr="002C38DB" w:rsidRDefault="002F02E4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00</w:t>
            </w:r>
          </w:p>
        </w:tc>
      </w:tr>
      <w:tr w:rsidR="001F5E38" w:rsidRPr="002C38DB" w:rsidTr="006D3909">
        <w:trPr>
          <w:trHeight w:val="114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vAlign w:val="center"/>
          </w:tcPr>
          <w:p w:rsidR="007C401B" w:rsidRPr="002C38DB" w:rsidRDefault="006D3909" w:rsidP="006D3909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6D3909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Процент </w:t>
            </w:r>
          </w:p>
        </w:tc>
        <w:tc>
          <w:tcPr>
            <w:tcW w:w="992" w:type="dxa"/>
            <w:vAlign w:val="center"/>
          </w:tcPr>
          <w:p w:rsidR="007C401B" w:rsidRPr="002C38DB" w:rsidRDefault="006D3909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276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</w:t>
            </w:r>
            <w:r w:rsidR="006D3909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</w:t>
            </w:r>
            <w:r w:rsidR="006D3909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</w:t>
            </w:r>
            <w:r w:rsidR="006D3909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00</w:t>
            </w:r>
          </w:p>
        </w:tc>
      </w:tr>
    </w:tbl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- 5%</w:t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3750"/>
      </w:tblGrid>
      <w:tr w:rsidR="001F5E38" w:rsidRPr="002C38DB" w:rsidTr="007C401B"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3.2.</w:t>
            </w:r>
          </w:p>
        </w:tc>
        <w:tc>
          <w:tcPr>
            <w:tcW w:w="1375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казатели, характеризующие объем государственной услуги: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1944"/>
        <w:gridCol w:w="850"/>
        <w:gridCol w:w="850"/>
        <w:gridCol w:w="851"/>
        <w:gridCol w:w="1276"/>
        <w:gridCol w:w="709"/>
        <w:gridCol w:w="709"/>
        <w:gridCol w:w="1039"/>
        <w:gridCol w:w="1040"/>
        <w:gridCol w:w="1039"/>
        <w:gridCol w:w="1040"/>
        <w:gridCol w:w="1039"/>
        <w:gridCol w:w="1040"/>
      </w:tblGrid>
      <w:tr w:rsidR="001F5E38" w:rsidRPr="002C38DB" w:rsidTr="00CC2E93">
        <w:tc>
          <w:tcPr>
            <w:tcW w:w="1175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944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3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3118" w:type="dxa"/>
            <w:gridSpan w:val="3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3119" w:type="dxa"/>
            <w:gridSpan w:val="3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1F5E38" w:rsidRPr="002C38DB" w:rsidTr="00CC2E93">
        <w:tc>
          <w:tcPr>
            <w:tcW w:w="1175" w:type="dxa"/>
            <w:vMerge/>
          </w:tcPr>
          <w:p w:rsidR="007C401B" w:rsidRPr="002C38DB" w:rsidRDefault="007C401B" w:rsidP="007C401B">
            <w:pP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vMerge/>
          </w:tcPr>
          <w:p w:rsidR="007C401B" w:rsidRPr="002C38DB" w:rsidRDefault="007C401B" w:rsidP="007C401B">
            <w:pP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7C401B" w:rsidRPr="002C38DB" w:rsidRDefault="007C401B" w:rsidP="007C401B">
            <w:pP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039" w:type="dxa"/>
          </w:tcPr>
          <w:p w:rsidR="007C401B" w:rsidRPr="002C38DB" w:rsidRDefault="007C401B" w:rsidP="009224E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6D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2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6D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6D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</w:tcPr>
          <w:p w:rsidR="007C401B" w:rsidRPr="002C38DB" w:rsidRDefault="007C401B" w:rsidP="009224E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6D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2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9224E6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6D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9224E6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6D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F5E38" w:rsidRPr="002C38DB" w:rsidTr="00CC2E93">
        <w:tc>
          <w:tcPr>
            <w:tcW w:w="1175" w:type="dxa"/>
            <w:vMerge/>
          </w:tcPr>
          <w:p w:rsidR="007C401B" w:rsidRPr="002C38DB" w:rsidRDefault="007C401B" w:rsidP="007C401B">
            <w:pP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7C401B" w:rsidRPr="002C38DB" w:rsidRDefault="007C401B" w:rsidP="007C401B">
            <w:pPr>
              <w:spacing w:line="240" w:lineRule="auto"/>
              <w:contextualSpacing/>
              <w:jc w:val="center"/>
              <w:rPr>
                <w:rFonts w:ascii="Courier New" w:eastAsiaTheme="minorEastAsia" w:hAnsi="Courier New" w:cs="Courier New"/>
                <w:bCs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bCs/>
                <w:sz w:val="18"/>
                <w:szCs w:val="18"/>
                <w:lang w:eastAsia="ru-RU"/>
              </w:rPr>
              <w:t>Нормы и требования</w:t>
            </w:r>
          </w:p>
        </w:tc>
        <w:tc>
          <w:tcPr>
            <w:tcW w:w="85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850" w:type="dxa"/>
          </w:tcPr>
          <w:p w:rsidR="007C401B" w:rsidRPr="002C38DB" w:rsidRDefault="007C401B" w:rsidP="007C401B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орма обучения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7C401B" w:rsidRPr="002C38DB" w:rsidRDefault="007C401B" w:rsidP="007C401B">
            <w:pP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латность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1F5E38" w:rsidRPr="002C38DB" w:rsidTr="00CC2E93">
        <w:tc>
          <w:tcPr>
            <w:tcW w:w="117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</w:t>
            </w:r>
          </w:p>
        </w:tc>
      </w:tr>
      <w:tr w:rsidR="002F02E4" w:rsidRPr="002C38DB" w:rsidTr="00CC2E93">
        <w:tc>
          <w:tcPr>
            <w:tcW w:w="1175" w:type="dxa"/>
            <w:tcBorders>
              <w:bottom w:val="single" w:sz="4" w:space="0" w:color="auto"/>
            </w:tcBorders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880900О.99.0.ББ08А</w:t>
            </w: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lastRenderedPageBreak/>
              <w:t>Г02000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lastRenderedPageBreak/>
              <w:t xml:space="preserve">Санитарные нормы и требован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02E4" w:rsidRPr="002C38DB" w:rsidRDefault="002F02E4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06 </w:t>
            </w:r>
            <w:proofErr w:type="gramStart"/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группа 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>полного дня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F02E4" w:rsidRPr="002C38DB" w:rsidRDefault="002F02E4" w:rsidP="00254F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>01 Оч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02E4" w:rsidRPr="002C38DB" w:rsidRDefault="002F02E4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1276" w:type="dxa"/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004 Число детей </w:t>
            </w: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lastRenderedPageBreak/>
              <w:t>(Человек)</w:t>
            </w:r>
          </w:p>
        </w:tc>
        <w:tc>
          <w:tcPr>
            <w:tcW w:w="709" w:type="dxa"/>
            <w:vAlign w:val="center"/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lastRenderedPageBreak/>
              <w:t>чел.</w:t>
            </w:r>
          </w:p>
        </w:tc>
        <w:tc>
          <w:tcPr>
            <w:tcW w:w="709" w:type="dxa"/>
            <w:vAlign w:val="center"/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F02E4" w:rsidRPr="00CC2E93" w:rsidRDefault="00A729D9" w:rsidP="00EE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F02E4" w:rsidRPr="00CC2E93" w:rsidRDefault="00A729D9" w:rsidP="00EE2A2D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F02E4" w:rsidRPr="00CC2E93" w:rsidRDefault="00A729D9" w:rsidP="00EE2A2D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0" w:type="dxa"/>
            <w:vAlign w:val="center"/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dxa"/>
            <w:vAlign w:val="center"/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  <w:vAlign w:val="center"/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0</w:t>
            </w:r>
          </w:p>
        </w:tc>
      </w:tr>
    </w:tbl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-5%</w:t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4.   Нормативные   правовые   акты,  устанавливающие  размер  платы  (цену, тариф) либо порядок ее (его) установления:</w:t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1F5E38" w:rsidRPr="002C38DB" w:rsidTr="007C401B">
        <w:tc>
          <w:tcPr>
            <w:tcW w:w="14601" w:type="dxa"/>
            <w:gridSpan w:val="5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1F5E38" w:rsidRPr="002C38DB" w:rsidTr="007C401B">
        <w:tc>
          <w:tcPr>
            <w:tcW w:w="31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8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20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6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1F5E38" w:rsidRPr="002C38DB" w:rsidTr="007C401B">
        <w:tc>
          <w:tcPr>
            <w:tcW w:w="31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</w:tr>
      <w:tr w:rsidR="001F5E38" w:rsidRPr="002C38DB" w:rsidTr="007C401B">
        <w:tc>
          <w:tcPr>
            <w:tcW w:w="31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риказ</w:t>
            </w:r>
          </w:p>
        </w:tc>
        <w:tc>
          <w:tcPr>
            <w:tcW w:w="28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Министерство образования  и науки Республики </w:t>
            </w:r>
            <w:proofErr w:type="gramStart"/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еверная</w:t>
            </w:r>
            <w:proofErr w:type="gramEnd"/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сетия - Алания</w:t>
            </w:r>
          </w:p>
        </w:tc>
        <w:tc>
          <w:tcPr>
            <w:tcW w:w="120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4.08.2015</w:t>
            </w:r>
          </w:p>
        </w:tc>
        <w:tc>
          <w:tcPr>
            <w:tcW w:w="16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«Об установлении размера платы за присмотр и уход за детьми, осваивающими образовательные программы дошкольного образования в образовательных организациях, подведомственных Министерству образования и науки РСО – Алания»</w:t>
            </w:r>
          </w:p>
        </w:tc>
      </w:tr>
    </w:tbl>
    <w:p w:rsidR="002F02E4" w:rsidRPr="002C38DB" w:rsidRDefault="002F02E4" w:rsidP="002F02E4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2F02E4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5. Порядок оказания государственной услуги</w:t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5.1.    Нормативные    правовые   акты,   регулирующие   порядок   оказания государственной услуги:</w:t>
      </w:r>
    </w:p>
    <w:p w:rsidR="007C401B" w:rsidRPr="002C38DB" w:rsidRDefault="007C401B" w:rsidP="007C401B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";</w:t>
      </w:r>
    </w:p>
    <w:p w:rsidR="007C401B" w:rsidRPr="002C38DB" w:rsidRDefault="007C401B" w:rsidP="007C401B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Федеральный закон Государственная Дума РФ от 29/12/2012 №2012-12-29 ""273-ФЗ (Об образовании в Российской Федерации)";</w:t>
      </w:r>
    </w:p>
    <w:p w:rsidR="007C401B" w:rsidRPr="002C38DB" w:rsidRDefault="007C401B" w:rsidP="007C401B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Приказ Министерство образования и науки Российской Федерации от 30/08/2013 №2013-08-30 "1014 (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)";</w:t>
      </w:r>
    </w:p>
    <w:p w:rsidR="007C401B" w:rsidRPr="002C38DB" w:rsidRDefault="007C401B" w:rsidP="007C401B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Приказ Министерства образования и науки Российской Федерации от 17/10/2013 №2013-10-17 ""1155 (Об утверждении федерального государственного образовательного стандарта дошкольного образования)".</w:t>
      </w:r>
    </w:p>
    <w:p w:rsidR="007C401B" w:rsidRPr="002C38DB" w:rsidRDefault="007C401B" w:rsidP="007C401B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5.2.  Порядок  информирования  потенциальных  потребителей  государственной услуги:</w:t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20"/>
        <w:gridCol w:w="5661"/>
      </w:tblGrid>
      <w:tr w:rsidR="001F5E38" w:rsidRPr="002C38DB" w:rsidTr="007C401B">
        <w:tc>
          <w:tcPr>
            <w:tcW w:w="462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432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остав размещаемой информации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1F5E38" w:rsidRPr="002C38DB" w:rsidTr="007C401B">
        <w:tc>
          <w:tcPr>
            <w:tcW w:w="462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</w:tr>
      <w:tr w:rsidR="001F5E38" w:rsidRPr="002C38DB" w:rsidTr="007C401B">
        <w:trPr>
          <w:trHeight w:val="1315"/>
        </w:trPr>
        <w:tc>
          <w:tcPr>
            <w:tcW w:w="46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43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По мере необходимости </w:t>
            </w:r>
          </w:p>
        </w:tc>
      </w:tr>
      <w:tr w:rsidR="001F5E38" w:rsidRPr="002C38DB" w:rsidTr="007C401B">
        <w:tc>
          <w:tcPr>
            <w:tcW w:w="46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lastRenderedPageBreak/>
              <w:t xml:space="preserve">Размещение на информационных стендах </w:t>
            </w:r>
          </w:p>
        </w:tc>
        <w:tc>
          <w:tcPr>
            <w:tcW w:w="43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По мере необходимости </w:t>
            </w:r>
          </w:p>
        </w:tc>
      </w:tr>
      <w:tr w:rsidR="001F5E38" w:rsidRPr="002C38DB" w:rsidTr="007C401B">
        <w:tc>
          <w:tcPr>
            <w:tcW w:w="46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43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Информация о предоставлении государственной услуги 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По мере необходимости </w:t>
            </w:r>
          </w:p>
        </w:tc>
      </w:tr>
      <w:tr w:rsidR="001F5E38" w:rsidRPr="002C38DB" w:rsidTr="007C401B">
        <w:tc>
          <w:tcPr>
            <w:tcW w:w="46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Опубликование в средствах массовой информации </w:t>
            </w:r>
          </w:p>
        </w:tc>
        <w:tc>
          <w:tcPr>
            <w:tcW w:w="4320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Информация о предоставлении государственной услуги 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По мере необходимости </w:t>
            </w:r>
          </w:p>
        </w:tc>
      </w:tr>
    </w:tbl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Раздел </w:t>
      </w:r>
      <w:r w:rsidR="00CA28F0"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4</w:t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574"/>
        <w:gridCol w:w="1828"/>
        <w:gridCol w:w="1425"/>
      </w:tblGrid>
      <w:tr w:rsidR="001F5E38" w:rsidRPr="002C38DB" w:rsidTr="007C401B"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1.</w:t>
            </w:r>
          </w:p>
        </w:tc>
        <w:tc>
          <w:tcPr>
            <w:tcW w:w="10574" w:type="dxa"/>
          </w:tcPr>
          <w:p w:rsidR="007C401B" w:rsidRPr="002C38DB" w:rsidRDefault="007C401B" w:rsidP="007C401B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Наименование государственной услуги: 36.Г54.0 Коррекционно-развивающая, компенсирующая и логопедическая помощь </w:t>
            </w:r>
            <w:proofErr w:type="gramStart"/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обучающимся</w:t>
            </w:r>
            <w:proofErr w:type="gramEnd"/>
          </w:p>
        </w:tc>
        <w:tc>
          <w:tcPr>
            <w:tcW w:w="1828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Уникальный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номер 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 базовому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(отраслевому) перечню</w:t>
            </w:r>
          </w:p>
        </w:tc>
        <w:tc>
          <w:tcPr>
            <w:tcW w:w="142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ББ15</w:t>
            </w:r>
          </w:p>
        </w:tc>
      </w:tr>
      <w:tr w:rsidR="001F5E38" w:rsidRPr="002C38DB" w:rsidTr="007C401B"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2.</w:t>
            </w:r>
          </w:p>
        </w:tc>
        <w:tc>
          <w:tcPr>
            <w:tcW w:w="1057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Категории потребителей государственной услуги: 0360012 Физические лица</w:t>
            </w:r>
          </w:p>
        </w:tc>
        <w:tc>
          <w:tcPr>
            <w:tcW w:w="1828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42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1F5E38" w:rsidRPr="002C38DB" w:rsidTr="007C401B"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3. </w:t>
            </w:r>
          </w:p>
        </w:tc>
        <w:tc>
          <w:tcPr>
            <w:tcW w:w="1057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казатели,  характеризующие  объем  и  (или)  качество государственной услуги:</w:t>
            </w:r>
          </w:p>
        </w:tc>
        <w:tc>
          <w:tcPr>
            <w:tcW w:w="1828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42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1F5E38" w:rsidRPr="002C38DB" w:rsidTr="007C401B"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3.1.</w:t>
            </w:r>
          </w:p>
        </w:tc>
        <w:tc>
          <w:tcPr>
            <w:tcW w:w="1057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казатели, характеризующие качество государственной услуги</w:t>
            </w:r>
          </w:p>
        </w:tc>
        <w:tc>
          <w:tcPr>
            <w:tcW w:w="1828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42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1276"/>
        <w:gridCol w:w="1276"/>
        <w:gridCol w:w="2693"/>
        <w:gridCol w:w="1134"/>
        <w:gridCol w:w="992"/>
        <w:gridCol w:w="1276"/>
        <w:gridCol w:w="1276"/>
        <w:gridCol w:w="1276"/>
      </w:tblGrid>
      <w:tr w:rsidR="001F5E38" w:rsidRPr="002C38DB" w:rsidTr="00A729D9">
        <w:tc>
          <w:tcPr>
            <w:tcW w:w="993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819" w:type="dxa"/>
            <w:gridSpan w:val="3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3828" w:type="dxa"/>
            <w:gridSpan w:val="3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1F5E38" w:rsidRPr="002C38DB" w:rsidTr="00A729D9">
        <w:tc>
          <w:tcPr>
            <w:tcW w:w="993" w:type="dxa"/>
            <w:vMerge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2" w:history="1">
              <w:r w:rsidRPr="002C38DB">
                <w:rPr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</w:tcPr>
          <w:p w:rsidR="007C401B" w:rsidRPr="002C38DB" w:rsidRDefault="007C401B" w:rsidP="00D743D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D743D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D743D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D743D2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F5E38" w:rsidRPr="002C38DB" w:rsidTr="00A729D9">
        <w:trPr>
          <w:trHeight w:val="541"/>
        </w:trPr>
        <w:tc>
          <w:tcPr>
            <w:tcW w:w="993" w:type="dxa"/>
            <w:vMerge/>
          </w:tcPr>
          <w:p w:rsidR="007C401B" w:rsidRPr="002C38DB" w:rsidRDefault="007C401B" w:rsidP="007C401B">
            <w:pPr>
              <w:spacing w:line="240" w:lineRule="auto"/>
              <w:contextualSpacing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Общеразвивающие программы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Платность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2693" w:type="dxa"/>
            <w:vMerge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1276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1F5E38" w:rsidRPr="002C38DB" w:rsidTr="00A729D9">
        <w:tc>
          <w:tcPr>
            <w:tcW w:w="993" w:type="dxa"/>
            <w:tcBorders>
              <w:bottom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</w:t>
            </w:r>
          </w:p>
        </w:tc>
      </w:tr>
      <w:tr w:rsidR="002F02E4" w:rsidRPr="002C38DB" w:rsidTr="00A729D9">
        <w:trPr>
          <w:trHeight w:val="10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880900О.99.0.ББ15АА010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Общеразвивающая программа, направленная на коррекцию речи </w:t>
            </w:r>
          </w:p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Бесплатн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E4" w:rsidRPr="002C38DB" w:rsidRDefault="002F02E4" w:rsidP="00254F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1 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4" w:rsidRPr="002C38DB" w:rsidRDefault="002F02E4" w:rsidP="007C401B">
            <w:pP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Доля обучающихся логопедических групп, в отношении которых завершена коррекционная деятельность (чистая реч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4" w:rsidRPr="002C38DB" w:rsidRDefault="002F02E4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4" w:rsidRPr="002C38DB" w:rsidRDefault="002F02E4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4" w:rsidRPr="002C38DB" w:rsidRDefault="002F02E4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4" w:rsidRPr="002C38DB" w:rsidRDefault="002F02E4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E4" w:rsidRPr="002C38DB" w:rsidRDefault="002F02E4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00</w:t>
            </w:r>
          </w:p>
        </w:tc>
      </w:tr>
      <w:tr w:rsidR="001F5E38" w:rsidRPr="002C38DB" w:rsidTr="00A729D9">
        <w:trPr>
          <w:trHeight w:val="13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B" w:rsidRPr="002C38DB" w:rsidRDefault="007C401B" w:rsidP="007C401B">
            <w:pP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B" w:rsidRPr="002C38DB" w:rsidRDefault="00A729D9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B" w:rsidRPr="002C38DB" w:rsidRDefault="00A729D9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</w:t>
            </w:r>
            <w:r w:rsidR="00A729D9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</w:t>
            </w:r>
            <w:r w:rsidR="00A729D9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</w:t>
            </w:r>
            <w:r w:rsidR="00A729D9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00</w:t>
            </w:r>
          </w:p>
        </w:tc>
      </w:tr>
    </w:tbl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- 5%</w:t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3750"/>
      </w:tblGrid>
      <w:tr w:rsidR="001F5E38" w:rsidRPr="002C38DB" w:rsidTr="007C401B">
        <w:tc>
          <w:tcPr>
            <w:tcW w:w="85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3.2.</w:t>
            </w:r>
          </w:p>
        </w:tc>
        <w:tc>
          <w:tcPr>
            <w:tcW w:w="1375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казатели, характеризующие объем государственной услуги:</w:t>
            </w: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2227"/>
        <w:gridCol w:w="993"/>
        <w:gridCol w:w="992"/>
        <w:gridCol w:w="1559"/>
        <w:gridCol w:w="709"/>
        <w:gridCol w:w="709"/>
        <w:gridCol w:w="1039"/>
        <w:gridCol w:w="1040"/>
        <w:gridCol w:w="1039"/>
        <w:gridCol w:w="1040"/>
        <w:gridCol w:w="1039"/>
        <w:gridCol w:w="1040"/>
      </w:tblGrid>
      <w:tr w:rsidR="001F5E38" w:rsidRPr="002C38DB" w:rsidTr="007C401B">
        <w:tc>
          <w:tcPr>
            <w:tcW w:w="1175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2227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7" w:type="dxa"/>
            <w:gridSpan w:val="3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3118" w:type="dxa"/>
            <w:gridSpan w:val="3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3119" w:type="dxa"/>
            <w:gridSpan w:val="3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1F5E38" w:rsidRPr="002C38DB" w:rsidTr="007C401B">
        <w:tc>
          <w:tcPr>
            <w:tcW w:w="1175" w:type="dxa"/>
            <w:vMerge/>
          </w:tcPr>
          <w:p w:rsidR="007C401B" w:rsidRPr="002C38DB" w:rsidRDefault="007C401B" w:rsidP="007C401B">
            <w:pP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  <w:vMerge/>
          </w:tcPr>
          <w:p w:rsidR="007C401B" w:rsidRPr="002C38DB" w:rsidRDefault="007C401B" w:rsidP="007C401B">
            <w:pP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7C401B" w:rsidRPr="002C38DB" w:rsidRDefault="007C401B" w:rsidP="007C401B">
            <w:pP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3" w:history="1">
              <w:r w:rsidRPr="002C38DB">
                <w:rPr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039" w:type="dxa"/>
          </w:tcPr>
          <w:p w:rsidR="007C401B" w:rsidRPr="002C38DB" w:rsidRDefault="007C401B" w:rsidP="002F42E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1004B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2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1004B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1004B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</w:tcPr>
          <w:p w:rsidR="007C401B" w:rsidRPr="002C38DB" w:rsidRDefault="007C401B" w:rsidP="00543A5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1004B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2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1004B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2</w:t>
            </w:r>
            <w:r w:rsidR="001004B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F5E38" w:rsidRPr="002C38DB" w:rsidTr="007C401B">
        <w:tc>
          <w:tcPr>
            <w:tcW w:w="1175" w:type="dxa"/>
            <w:vMerge/>
          </w:tcPr>
          <w:p w:rsidR="007C401B" w:rsidRPr="002C38DB" w:rsidRDefault="007C401B" w:rsidP="007C401B">
            <w:pP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27" w:type="dxa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Общеразвивающие программы</w:t>
            </w:r>
          </w:p>
        </w:tc>
        <w:tc>
          <w:tcPr>
            <w:tcW w:w="993" w:type="dxa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Платность</w:t>
            </w:r>
          </w:p>
        </w:tc>
        <w:tc>
          <w:tcPr>
            <w:tcW w:w="992" w:type="dxa"/>
          </w:tcPr>
          <w:p w:rsidR="007C401B" w:rsidRPr="002C38DB" w:rsidRDefault="007C401B" w:rsidP="007C401B">
            <w:pPr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1559" w:type="dxa"/>
            <w:vMerge/>
          </w:tcPr>
          <w:p w:rsidR="007C401B" w:rsidRPr="002C38DB" w:rsidRDefault="007C401B" w:rsidP="007C401B">
            <w:pP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1F5E38" w:rsidRPr="002C38DB" w:rsidTr="007C401B">
        <w:tc>
          <w:tcPr>
            <w:tcW w:w="1175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7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39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4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</w:t>
            </w:r>
          </w:p>
        </w:tc>
      </w:tr>
      <w:tr w:rsidR="002F02E4" w:rsidRPr="002C38DB" w:rsidTr="00CC2E93">
        <w:tc>
          <w:tcPr>
            <w:tcW w:w="1175" w:type="dxa"/>
            <w:tcBorders>
              <w:bottom w:val="single" w:sz="4" w:space="0" w:color="auto"/>
            </w:tcBorders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880900О.99.0.ББ15АА01000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Общеразвивающая программа, направленная на коррекцию реч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 xml:space="preserve">Бесплатно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2E4" w:rsidRPr="002C38DB" w:rsidRDefault="002F02E4" w:rsidP="00254F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1 Очная</w:t>
            </w:r>
          </w:p>
        </w:tc>
        <w:tc>
          <w:tcPr>
            <w:tcW w:w="1559" w:type="dxa"/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001 Число обучающихся (Человек)</w:t>
            </w:r>
          </w:p>
        </w:tc>
        <w:tc>
          <w:tcPr>
            <w:tcW w:w="709" w:type="dxa"/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039" w:type="dxa"/>
            <w:shd w:val="clear" w:color="auto" w:fill="auto"/>
          </w:tcPr>
          <w:p w:rsidR="002F02E4" w:rsidRPr="00CC2E93" w:rsidRDefault="002F02E4" w:rsidP="002F4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CC2E93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040" w:type="dxa"/>
            <w:shd w:val="clear" w:color="auto" w:fill="auto"/>
          </w:tcPr>
          <w:p w:rsidR="002F02E4" w:rsidRPr="00CC2E93" w:rsidRDefault="001004BE" w:rsidP="007C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039" w:type="dxa"/>
            <w:shd w:val="clear" w:color="auto" w:fill="auto"/>
          </w:tcPr>
          <w:p w:rsidR="002F02E4" w:rsidRPr="00CC2E93" w:rsidRDefault="001004BE" w:rsidP="007C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040" w:type="dxa"/>
          </w:tcPr>
          <w:p w:rsidR="002F02E4" w:rsidRPr="002C38DB" w:rsidRDefault="002F02E4" w:rsidP="007C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Theme="minorEastAsia" w:hAnsi="Courier New" w:cs="Courier New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dxa"/>
          </w:tcPr>
          <w:p w:rsidR="002F02E4" w:rsidRPr="002C38DB" w:rsidRDefault="002F02E4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0" w:type="dxa"/>
          </w:tcPr>
          <w:p w:rsidR="002F02E4" w:rsidRPr="002C38DB" w:rsidRDefault="002F02E4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</w:t>
            </w:r>
          </w:p>
        </w:tc>
      </w:tr>
    </w:tbl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-5%</w:t>
      </w: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C401B" w:rsidRPr="002C38DB" w:rsidRDefault="007C401B" w:rsidP="007C401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4.   Нормативные   правовые   акты,  устанавливающие  размер  платы  (цену, тариф) либо порядок ее (его) установле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1F5E38" w:rsidRPr="002C38DB" w:rsidTr="007C401B">
        <w:tc>
          <w:tcPr>
            <w:tcW w:w="14601" w:type="dxa"/>
            <w:gridSpan w:val="5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1F5E38" w:rsidRPr="002C38DB" w:rsidTr="007C401B">
        <w:tc>
          <w:tcPr>
            <w:tcW w:w="31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8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20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6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1F5E38" w:rsidRPr="002C38DB" w:rsidTr="007C401B">
        <w:tc>
          <w:tcPr>
            <w:tcW w:w="31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6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</w:tr>
      <w:tr w:rsidR="001F5E38" w:rsidRPr="002C38DB" w:rsidTr="007C401B">
        <w:tc>
          <w:tcPr>
            <w:tcW w:w="31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5661" w:type="dxa"/>
          </w:tcPr>
          <w:p w:rsidR="007C401B" w:rsidRPr="002C38DB" w:rsidRDefault="007C401B" w:rsidP="007C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</w:tbl>
    <w:p w:rsidR="00E71F37" w:rsidRDefault="00E71F37" w:rsidP="00CA28F0">
      <w:pPr>
        <w:shd w:val="clear" w:color="auto" w:fill="FFFFFF"/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  <w:sectPr w:rsidR="00E71F37" w:rsidSect="002F02E4">
          <w:pgSz w:w="16838" w:h="11906" w:orient="landscape"/>
          <w:pgMar w:top="794" w:right="1134" w:bottom="624" w:left="1134" w:header="709" w:footer="709" w:gutter="0"/>
          <w:cols w:space="708"/>
          <w:titlePg/>
          <w:docGrid w:linePitch="360"/>
        </w:sectPr>
      </w:pPr>
    </w:p>
    <w:p w:rsidR="00CA28F0" w:rsidRPr="002C38DB" w:rsidRDefault="00CA28F0" w:rsidP="00CA28F0">
      <w:pPr>
        <w:shd w:val="clear" w:color="auto" w:fill="FFFFFF"/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lastRenderedPageBreak/>
        <w:t>Раздел 5</w:t>
      </w:r>
    </w:p>
    <w:p w:rsidR="002C38DB" w:rsidRPr="002C38DB" w:rsidRDefault="002C38DB" w:rsidP="00CA28F0">
      <w:pPr>
        <w:shd w:val="clear" w:color="auto" w:fill="FFFFFF"/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468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10994"/>
        <w:gridCol w:w="1718"/>
        <w:gridCol w:w="1289"/>
      </w:tblGrid>
      <w:tr w:rsidR="001F5E38" w:rsidRPr="002C38DB" w:rsidTr="0076695E">
        <w:trPr>
          <w:tblCellSpacing w:w="0" w:type="dxa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04E7" w:rsidRPr="002C38DB" w:rsidRDefault="00CA28F0" w:rsidP="00DE04E7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Наименование государственной услуги: </w:t>
            </w:r>
            <w:r w:rsidR="00DE04E7"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4.787.0 Реализация основных общеобразовательных программ начального общего образования</w:t>
            </w:r>
          </w:p>
          <w:p w:rsidR="00CA28F0" w:rsidRPr="002C38DB" w:rsidRDefault="00CA28F0" w:rsidP="00CA28F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никальный</w:t>
            </w:r>
          </w:p>
          <w:p w:rsidR="00CA28F0" w:rsidRPr="002C38DB" w:rsidRDefault="00CA28F0" w:rsidP="00CA28F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омер по базовому (отраслевому) перечню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28F0" w:rsidRPr="002C38DB" w:rsidRDefault="00DE04E7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БА81</w:t>
            </w:r>
          </w:p>
        </w:tc>
      </w:tr>
      <w:tr w:rsidR="001F5E38" w:rsidRPr="002C38DB" w:rsidTr="0076695E">
        <w:trPr>
          <w:tblCellSpacing w:w="0" w:type="dxa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0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28F0" w:rsidRPr="002C38DB" w:rsidRDefault="00CA28F0" w:rsidP="00DE04E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Категории потребителей государственной услуги: </w:t>
            </w:r>
            <w:r w:rsidR="00DE04E7"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110112 Физические лиц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F5E38" w:rsidRPr="002C38DB" w:rsidTr="0076695E">
        <w:trPr>
          <w:tblCellSpacing w:w="0" w:type="dxa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и, характеризующие объем и (или) качество государственной услуги: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F5E38" w:rsidRPr="002C38DB" w:rsidTr="0076695E">
        <w:trPr>
          <w:tblCellSpacing w:w="0" w:type="dxa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0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и, характеризующие качество государственной услуги</w:t>
            </w:r>
          </w:p>
          <w:p w:rsidR="00CA28F0" w:rsidRPr="002C38DB" w:rsidRDefault="00CA28F0" w:rsidP="00CA28F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98"/>
        <w:gridCol w:w="1865"/>
        <w:gridCol w:w="1518"/>
        <w:gridCol w:w="997"/>
        <w:gridCol w:w="911"/>
        <w:gridCol w:w="1865"/>
        <w:gridCol w:w="1257"/>
        <w:gridCol w:w="997"/>
        <w:gridCol w:w="1084"/>
        <w:gridCol w:w="997"/>
        <w:gridCol w:w="997"/>
      </w:tblGrid>
      <w:tr w:rsidR="001F5E38" w:rsidRPr="002C38DB" w:rsidTr="00940B33">
        <w:tc>
          <w:tcPr>
            <w:tcW w:w="2093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588" w:type="dxa"/>
            <w:gridSpan w:val="2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773" w:type="dxa"/>
            <w:gridSpan w:val="3"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254" w:type="dxa"/>
            <w:gridSpan w:val="2"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3078" w:type="dxa"/>
            <w:gridSpan w:val="3"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1F5E38" w:rsidRPr="002C38DB" w:rsidTr="00940B33">
        <w:tc>
          <w:tcPr>
            <w:tcW w:w="2093" w:type="dxa"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7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единица измерения </w:t>
            </w:r>
            <w:proofErr w:type="spellStart"/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ОКЕИ</w:t>
            </w:r>
            <w:proofErr w:type="spellEnd"/>
          </w:p>
        </w:tc>
        <w:tc>
          <w:tcPr>
            <w:tcW w:w="1084" w:type="dxa"/>
          </w:tcPr>
          <w:p w:rsidR="00CA28F0" w:rsidRPr="002C38DB" w:rsidRDefault="00CA28F0" w:rsidP="00E71F37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E71F3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7" w:type="dxa"/>
          </w:tcPr>
          <w:p w:rsidR="00CA28F0" w:rsidRPr="002C38DB" w:rsidRDefault="00CA28F0" w:rsidP="00CA28F0">
            <w:pPr>
              <w:spacing w:before="100" w:before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DE04E7"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  <w:r w:rsidR="00E71F3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</w:t>
            </w:r>
          </w:p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</w:tcPr>
          <w:p w:rsidR="00CA28F0" w:rsidRPr="002C38DB" w:rsidRDefault="00CA28F0" w:rsidP="00CA28F0">
            <w:pPr>
              <w:spacing w:before="100" w:before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</w:t>
            </w:r>
            <w:r w:rsidR="00E71F3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  <w:r w:rsidR="00DE04E7"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год</w:t>
            </w:r>
          </w:p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F5E38" w:rsidRPr="002C38DB" w:rsidTr="00940B33">
        <w:tc>
          <w:tcPr>
            <w:tcW w:w="2093" w:type="dxa"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</w:tcPr>
          <w:p w:rsidR="00CA28F0" w:rsidRPr="002C38DB" w:rsidRDefault="00CA28F0" w:rsidP="00CA28F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1518" w:type="dxa"/>
          </w:tcPr>
          <w:p w:rsidR="00CA28F0" w:rsidRPr="002C38DB" w:rsidRDefault="00CA28F0" w:rsidP="00CA28F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тандарты и требования</w:t>
            </w:r>
          </w:p>
        </w:tc>
        <w:tc>
          <w:tcPr>
            <w:tcW w:w="997" w:type="dxa"/>
          </w:tcPr>
          <w:p w:rsidR="00CA28F0" w:rsidRPr="002C38DB" w:rsidRDefault="00CA28F0" w:rsidP="00CA28F0">
            <w:pPr>
              <w:spacing w:before="100" w:beforeAutospacing="1" w:after="202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латность</w:t>
            </w:r>
          </w:p>
          <w:p w:rsidR="00CA28F0" w:rsidRPr="002C38DB" w:rsidRDefault="00CA28F0" w:rsidP="00CA28F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CA28F0" w:rsidRPr="002C38DB" w:rsidRDefault="00CA28F0" w:rsidP="00CA28F0">
            <w:pPr>
              <w:spacing w:before="100" w:beforeAutospacing="1" w:after="202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орма обучения</w:t>
            </w:r>
          </w:p>
          <w:p w:rsidR="00CA28F0" w:rsidRPr="002C38DB" w:rsidRDefault="00CA28F0" w:rsidP="00CA28F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</w:tcPr>
          <w:p w:rsidR="00CA28F0" w:rsidRPr="002C38DB" w:rsidRDefault="00CA28F0" w:rsidP="00CA28F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</w:tcPr>
          <w:p w:rsidR="00CA28F0" w:rsidRPr="002C38DB" w:rsidRDefault="00CA28F0" w:rsidP="00CA28F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7" w:type="dxa"/>
          </w:tcPr>
          <w:p w:rsidR="00CA28F0" w:rsidRPr="002C38DB" w:rsidRDefault="00CA28F0" w:rsidP="00CA28F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084" w:type="dxa"/>
          </w:tcPr>
          <w:p w:rsidR="00CA28F0" w:rsidRPr="002C38DB" w:rsidRDefault="00CA28F0" w:rsidP="00CA28F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7" w:type="dxa"/>
          </w:tcPr>
          <w:p w:rsidR="00CA28F0" w:rsidRPr="002C38DB" w:rsidRDefault="00CA28F0" w:rsidP="00CA28F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997" w:type="dxa"/>
          </w:tcPr>
          <w:p w:rsidR="00CA28F0" w:rsidRPr="002C38DB" w:rsidRDefault="00CA28F0" w:rsidP="00CA28F0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1F5E38" w:rsidRPr="002C38DB" w:rsidTr="00940B33">
        <w:tc>
          <w:tcPr>
            <w:tcW w:w="2093" w:type="dxa"/>
            <w:vMerge w:val="restart"/>
          </w:tcPr>
          <w:p w:rsidR="00CA28F0" w:rsidRPr="002C38DB" w:rsidRDefault="00DE04E7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01012О.99.0.БА81АЭ92001</w:t>
            </w:r>
          </w:p>
        </w:tc>
        <w:tc>
          <w:tcPr>
            <w:tcW w:w="2070" w:type="dxa"/>
            <w:vMerge w:val="restart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щеобразовательная программа начального общего образования</w:t>
            </w:r>
          </w:p>
        </w:tc>
        <w:tc>
          <w:tcPr>
            <w:tcW w:w="1518" w:type="dxa"/>
            <w:vMerge w:val="restart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 соответствии с федеральным государственным образовательным стандартом начального общего образования</w:t>
            </w:r>
          </w:p>
        </w:tc>
        <w:tc>
          <w:tcPr>
            <w:tcW w:w="997" w:type="dxa"/>
            <w:vMerge w:val="restart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911" w:type="dxa"/>
            <w:vMerge w:val="restart"/>
          </w:tcPr>
          <w:p w:rsidR="00CA28F0" w:rsidRPr="002C38DB" w:rsidRDefault="00DE04E7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1 Очная</w:t>
            </w:r>
          </w:p>
        </w:tc>
        <w:tc>
          <w:tcPr>
            <w:tcW w:w="1865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охранность контингента</w:t>
            </w:r>
          </w:p>
        </w:tc>
        <w:tc>
          <w:tcPr>
            <w:tcW w:w="1257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7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84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0</w:t>
            </w:r>
          </w:p>
        </w:tc>
      </w:tr>
      <w:tr w:rsidR="001F5E38" w:rsidRPr="002C38DB" w:rsidTr="00940B33">
        <w:tc>
          <w:tcPr>
            <w:tcW w:w="2093" w:type="dxa"/>
            <w:vMerge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vMerge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257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7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84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0</w:t>
            </w:r>
          </w:p>
        </w:tc>
      </w:tr>
      <w:tr w:rsidR="001F5E38" w:rsidRPr="002C38DB" w:rsidTr="00940B33">
        <w:tc>
          <w:tcPr>
            <w:tcW w:w="2093" w:type="dxa"/>
            <w:vMerge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vMerge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257" w:type="dxa"/>
          </w:tcPr>
          <w:p w:rsidR="00CA28F0" w:rsidRPr="002C38DB" w:rsidRDefault="00940B33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40B3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7" w:type="dxa"/>
          </w:tcPr>
          <w:p w:rsidR="00CA28F0" w:rsidRPr="002C38DB" w:rsidRDefault="00940B33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84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  <w:r w:rsidR="00940B3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7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  <w:r w:rsidR="00940B3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7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  <w:r w:rsidR="00940B3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0</w:t>
            </w:r>
          </w:p>
        </w:tc>
      </w:tr>
    </w:tbl>
    <w:p w:rsidR="00CA28F0" w:rsidRPr="002C38DB" w:rsidRDefault="00CA28F0" w:rsidP="00CA28F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lastRenderedPageBreak/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- 5%</w:t>
      </w:r>
    </w:p>
    <w:p w:rsidR="00CA28F0" w:rsidRPr="002C38DB" w:rsidRDefault="00CA28F0" w:rsidP="00CA28F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Style w:val="aa"/>
        <w:tblW w:w="14309" w:type="dxa"/>
        <w:tblLayout w:type="fixed"/>
        <w:tblLook w:val="04A0" w:firstRow="1" w:lastRow="0" w:firstColumn="1" w:lastColumn="0" w:noHBand="0" w:noVBand="1"/>
      </w:tblPr>
      <w:tblGrid>
        <w:gridCol w:w="1526"/>
        <w:gridCol w:w="898"/>
        <w:gridCol w:w="990"/>
        <w:gridCol w:w="895"/>
        <w:gridCol w:w="902"/>
        <w:gridCol w:w="14"/>
        <w:gridCol w:w="1146"/>
        <w:gridCol w:w="567"/>
        <w:gridCol w:w="709"/>
        <w:gridCol w:w="1134"/>
        <w:gridCol w:w="1394"/>
        <w:gridCol w:w="990"/>
        <w:gridCol w:w="25"/>
        <w:gridCol w:w="851"/>
        <w:gridCol w:w="1134"/>
        <w:gridCol w:w="1108"/>
        <w:gridCol w:w="26"/>
      </w:tblGrid>
      <w:tr w:rsidR="001F5E38" w:rsidRPr="002C38DB" w:rsidTr="00CA28F0">
        <w:trPr>
          <w:gridAfter w:val="16"/>
          <w:wAfter w:w="12783" w:type="dxa"/>
        </w:trPr>
        <w:tc>
          <w:tcPr>
            <w:tcW w:w="1526" w:type="dxa"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.2.</w:t>
            </w:r>
          </w:p>
        </w:tc>
      </w:tr>
      <w:tr w:rsidR="001F5E38" w:rsidRPr="002C38DB" w:rsidTr="00CA28F0">
        <w:trPr>
          <w:gridAfter w:val="1"/>
          <w:wAfter w:w="26" w:type="dxa"/>
        </w:trPr>
        <w:tc>
          <w:tcPr>
            <w:tcW w:w="1526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1888" w:type="dxa"/>
            <w:gridSpan w:val="2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97" w:type="dxa"/>
            <w:gridSpan w:val="2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5954" w:type="dxa"/>
            <w:gridSpan w:val="7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3118" w:type="dxa"/>
            <w:gridSpan w:val="4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1F5E38" w:rsidRPr="002C38DB" w:rsidTr="00CA28F0">
        <w:tc>
          <w:tcPr>
            <w:tcW w:w="1526" w:type="dxa"/>
            <w:vMerge w:val="restart"/>
          </w:tcPr>
          <w:p w:rsidR="00DE04E7" w:rsidRPr="002C38DB" w:rsidRDefault="00DE04E7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vMerge w:val="restart"/>
            <w:vAlign w:val="center"/>
          </w:tcPr>
          <w:p w:rsidR="00DE04E7" w:rsidRPr="002C38DB" w:rsidRDefault="00DE04E7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разовательная программа общего образования</w:t>
            </w:r>
          </w:p>
        </w:tc>
        <w:tc>
          <w:tcPr>
            <w:tcW w:w="990" w:type="dxa"/>
            <w:vMerge w:val="restart"/>
            <w:vAlign w:val="center"/>
          </w:tcPr>
          <w:p w:rsidR="00DE04E7" w:rsidRPr="002C38DB" w:rsidRDefault="00DE04E7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тандарты и требования</w:t>
            </w:r>
          </w:p>
        </w:tc>
        <w:tc>
          <w:tcPr>
            <w:tcW w:w="895" w:type="dxa"/>
            <w:vMerge w:val="restart"/>
          </w:tcPr>
          <w:p w:rsidR="00DE04E7" w:rsidRPr="002C38DB" w:rsidRDefault="00DE04E7" w:rsidP="00CA28F0">
            <w:pPr>
              <w:spacing w:before="100" w:beforeAutospacing="1" w:after="202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орма обучения</w:t>
            </w:r>
          </w:p>
          <w:p w:rsidR="00DE04E7" w:rsidRPr="002C38DB" w:rsidRDefault="00DE04E7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gridSpan w:val="2"/>
            <w:vMerge w:val="restart"/>
          </w:tcPr>
          <w:p w:rsidR="00DE04E7" w:rsidRPr="002C38DB" w:rsidRDefault="00DE04E7" w:rsidP="00CA28F0">
            <w:pPr>
              <w:spacing w:before="100" w:before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латность</w:t>
            </w:r>
          </w:p>
          <w:p w:rsidR="00DE04E7" w:rsidRPr="002C38DB" w:rsidRDefault="00DE04E7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</w:tcPr>
          <w:p w:rsidR="00DE04E7" w:rsidRPr="002C38DB" w:rsidRDefault="00DE04E7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DE04E7" w:rsidRPr="002C38DB" w:rsidRDefault="00DE04E7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единица измерения </w:t>
            </w:r>
            <w:proofErr w:type="spellStart"/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ОКЕИ</w:t>
            </w:r>
            <w:proofErr w:type="spellEnd"/>
          </w:p>
        </w:tc>
        <w:tc>
          <w:tcPr>
            <w:tcW w:w="1134" w:type="dxa"/>
          </w:tcPr>
          <w:p w:rsidR="00DE04E7" w:rsidRPr="002C38DB" w:rsidRDefault="00DE04E7" w:rsidP="0059793F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940B3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2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94" w:type="dxa"/>
          </w:tcPr>
          <w:p w:rsidR="00DE04E7" w:rsidRPr="002C38DB" w:rsidRDefault="00DE04E7" w:rsidP="00EE2A2D">
            <w:pPr>
              <w:spacing w:before="100" w:before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</w:t>
            </w:r>
            <w:r w:rsidR="00940B3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</w:t>
            </w:r>
          </w:p>
          <w:p w:rsidR="00DE04E7" w:rsidRPr="002C38DB" w:rsidRDefault="00DE04E7" w:rsidP="00EE2A2D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gridSpan w:val="2"/>
          </w:tcPr>
          <w:p w:rsidR="00DE04E7" w:rsidRPr="002C38DB" w:rsidRDefault="00DE04E7" w:rsidP="00EE2A2D">
            <w:pPr>
              <w:spacing w:before="100" w:before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</w:t>
            </w:r>
            <w:r w:rsidR="00940B3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</w:t>
            </w:r>
          </w:p>
          <w:p w:rsidR="00DE04E7" w:rsidRPr="002C38DB" w:rsidRDefault="00DE04E7" w:rsidP="00EE2A2D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E04E7" w:rsidRPr="002C38DB" w:rsidRDefault="00DE04E7" w:rsidP="0059793F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940B3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2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DE04E7" w:rsidRPr="002C38DB" w:rsidRDefault="00DE04E7" w:rsidP="00EE2A2D">
            <w:pPr>
              <w:spacing w:before="100" w:before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</w:t>
            </w:r>
            <w:r w:rsidR="00940B3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</w:t>
            </w:r>
          </w:p>
          <w:p w:rsidR="00DE04E7" w:rsidRPr="002C38DB" w:rsidRDefault="00DE04E7" w:rsidP="00EE2A2D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E04E7" w:rsidRPr="002C38DB" w:rsidRDefault="00DE04E7" w:rsidP="00EE2A2D">
            <w:pPr>
              <w:spacing w:before="100" w:before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</w:t>
            </w:r>
            <w:r w:rsidR="00940B3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</w:t>
            </w:r>
          </w:p>
          <w:p w:rsidR="00DE04E7" w:rsidRPr="002C38DB" w:rsidRDefault="00DE04E7" w:rsidP="00EE2A2D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F5E38" w:rsidRPr="002C38DB" w:rsidTr="00CA28F0">
        <w:tc>
          <w:tcPr>
            <w:tcW w:w="1526" w:type="dxa"/>
            <w:vMerge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vMerge/>
            <w:vAlign w:val="center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vMerge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gridSpan w:val="2"/>
            <w:vMerge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CA28F0" w:rsidRPr="002C38DB" w:rsidRDefault="00CA28F0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394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1015" w:type="dxa"/>
            <w:gridSpan w:val="2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851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1134" w:type="dxa"/>
            <w:gridSpan w:val="2"/>
          </w:tcPr>
          <w:p w:rsidR="00CA28F0" w:rsidRPr="002C38DB" w:rsidRDefault="00CA28F0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2F02E4" w:rsidRPr="002C38DB" w:rsidTr="00A567F8">
        <w:tc>
          <w:tcPr>
            <w:tcW w:w="1526" w:type="dxa"/>
          </w:tcPr>
          <w:p w:rsidR="002F02E4" w:rsidRPr="002C38DB" w:rsidRDefault="002F02E4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01012О.99.0.БА81АЭ92001</w:t>
            </w:r>
          </w:p>
        </w:tc>
        <w:tc>
          <w:tcPr>
            <w:tcW w:w="898" w:type="dxa"/>
          </w:tcPr>
          <w:p w:rsidR="002F02E4" w:rsidRPr="002C38DB" w:rsidRDefault="002F02E4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щеобразовательная программа начального общего образования</w:t>
            </w:r>
          </w:p>
        </w:tc>
        <w:tc>
          <w:tcPr>
            <w:tcW w:w="990" w:type="dxa"/>
          </w:tcPr>
          <w:p w:rsidR="002F02E4" w:rsidRPr="002C38DB" w:rsidRDefault="002F02E4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 соответствии с федеральным государственным образовательным стандартом начального общего образования</w:t>
            </w:r>
          </w:p>
        </w:tc>
        <w:tc>
          <w:tcPr>
            <w:tcW w:w="895" w:type="dxa"/>
          </w:tcPr>
          <w:p w:rsidR="002F02E4" w:rsidRPr="002C38DB" w:rsidRDefault="002F02E4" w:rsidP="00254FBD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1 Очная</w:t>
            </w:r>
          </w:p>
        </w:tc>
        <w:tc>
          <w:tcPr>
            <w:tcW w:w="916" w:type="dxa"/>
            <w:gridSpan w:val="2"/>
          </w:tcPr>
          <w:p w:rsidR="002F02E4" w:rsidRPr="002C38DB" w:rsidRDefault="002F02E4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1146" w:type="dxa"/>
          </w:tcPr>
          <w:p w:rsidR="002F02E4" w:rsidRPr="002C38DB" w:rsidRDefault="002F02E4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01 Число обучающихся (Человек)</w:t>
            </w:r>
          </w:p>
        </w:tc>
        <w:tc>
          <w:tcPr>
            <w:tcW w:w="567" w:type="dxa"/>
          </w:tcPr>
          <w:p w:rsidR="002F02E4" w:rsidRPr="002C38DB" w:rsidRDefault="002F02E4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2F02E4" w:rsidRPr="002C38DB" w:rsidRDefault="002F02E4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134" w:type="dxa"/>
            <w:shd w:val="clear" w:color="auto" w:fill="FFFFFF" w:themeFill="background1"/>
          </w:tcPr>
          <w:p w:rsidR="002F02E4" w:rsidRPr="00A567F8" w:rsidRDefault="00E6557E" w:rsidP="00A567F8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61</w:t>
            </w:r>
          </w:p>
        </w:tc>
        <w:tc>
          <w:tcPr>
            <w:tcW w:w="1394" w:type="dxa"/>
            <w:shd w:val="clear" w:color="auto" w:fill="FFFFFF" w:themeFill="background1"/>
          </w:tcPr>
          <w:p w:rsidR="002F02E4" w:rsidRPr="00A567F8" w:rsidRDefault="00877048" w:rsidP="006E04A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015" w:type="dxa"/>
            <w:gridSpan w:val="2"/>
            <w:shd w:val="clear" w:color="auto" w:fill="FFFFFF" w:themeFill="background1"/>
          </w:tcPr>
          <w:p w:rsidR="002F02E4" w:rsidRPr="00A567F8" w:rsidRDefault="00877048" w:rsidP="006E04A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851" w:type="dxa"/>
          </w:tcPr>
          <w:p w:rsidR="002F02E4" w:rsidRPr="002C38DB" w:rsidRDefault="002F02E4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F02E4" w:rsidRPr="002C38DB" w:rsidRDefault="002F02E4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2F02E4" w:rsidRPr="002C38DB" w:rsidRDefault="002F02E4" w:rsidP="00CA28F0">
            <w:pPr>
              <w:spacing w:before="100" w:beforeAutospacing="1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</w:t>
            </w:r>
          </w:p>
        </w:tc>
      </w:tr>
      <w:tr w:rsidR="001F5E38" w:rsidRPr="002C38DB" w:rsidTr="001A610F">
        <w:tc>
          <w:tcPr>
            <w:tcW w:w="1526" w:type="dxa"/>
          </w:tcPr>
          <w:p w:rsidR="00EE2A2D" w:rsidRPr="002C38DB" w:rsidRDefault="00EE2A2D" w:rsidP="00CA28F0">
            <w:pPr>
              <w:spacing w:before="100" w:before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</w:tcPr>
          <w:p w:rsidR="00EE2A2D" w:rsidRPr="002C38DB" w:rsidRDefault="00EE2A2D" w:rsidP="00CA28F0">
            <w:pPr>
              <w:spacing w:before="100" w:before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</w:tcPr>
          <w:p w:rsidR="00EE2A2D" w:rsidRPr="002C38DB" w:rsidRDefault="00EE2A2D" w:rsidP="00CA28F0">
            <w:pPr>
              <w:spacing w:before="100" w:before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</w:tcPr>
          <w:p w:rsidR="00EE2A2D" w:rsidRPr="002C38DB" w:rsidRDefault="00EE2A2D" w:rsidP="00CA28F0">
            <w:pPr>
              <w:spacing w:before="100" w:before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gridSpan w:val="2"/>
          </w:tcPr>
          <w:p w:rsidR="00EE2A2D" w:rsidRPr="002C38DB" w:rsidRDefault="00EE2A2D" w:rsidP="00CA28F0">
            <w:pPr>
              <w:spacing w:before="100" w:before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</w:tcPr>
          <w:p w:rsidR="00EE2A2D" w:rsidRPr="002C38DB" w:rsidRDefault="00EE2A2D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Число </w:t>
            </w:r>
            <w:proofErr w:type="gramStart"/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, принятых в первый класс</w:t>
            </w:r>
          </w:p>
        </w:tc>
        <w:tc>
          <w:tcPr>
            <w:tcW w:w="567" w:type="dxa"/>
          </w:tcPr>
          <w:p w:rsidR="00EE2A2D" w:rsidRPr="002C38DB" w:rsidRDefault="002C38DB" w:rsidP="002C38DB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ч</w:t>
            </w:r>
            <w:r w:rsidR="00EE2A2D"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ел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</w:tcPr>
          <w:p w:rsidR="00EE2A2D" w:rsidRPr="00D12F48" w:rsidRDefault="00EE2A2D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D12F4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134" w:type="dxa"/>
            <w:shd w:val="clear" w:color="auto" w:fill="auto"/>
          </w:tcPr>
          <w:p w:rsidR="00EE2A2D" w:rsidRPr="00D12F48" w:rsidRDefault="00877048" w:rsidP="00136652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394" w:type="dxa"/>
          </w:tcPr>
          <w:p w:rsidR="00EE2A2D" w:rsidRPr="00D12F48" w:rsidRDefault="00D12F48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D12F4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15" w:type="dxa"/>
            <w:gridSpan w:val="2"/>
          </w:tcPr>
          <w:p w:rsidR="00EE2A2D" w:rsidRPr="00D12F48" w:rsidRDefault="00D12F48" w:rsidP="00CA28F0">
            <w:pPr>
              <w:spacing w:before="100" w:beforeAutospacing="1" w:after="100" w:after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D12F4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1" w:type="dxa"/>
          </w:tcPr>
          <w:p w:rsidR="00EE2A2D" w:rsidRPr="00D12F48" w:rsidRDefault="00E523C5" w:rsidP="00CA28F0">
            <w:pPr>
              <w:spacing w:before="100" w:before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D12F4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EE2A2D" w:rsidRPr="002C38DB" w:rsidRDefault="00E523C5" w:rsidP="00CA28F0">
            <w:pPr>
              <w:spacing w:before="100" w:before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EE2A2D" w:rsidRPr="002C38DB" w:rsidRDefault="00E523C5" w:rsidP="00CA28F0">
            <w:pPr>
              <w:spacing w:before="100" w:beforeAutospacing="1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</w:t>
            </w:r>
          </w:p>
        </w:tc>
      </w:tr>
    </w:tbl>
    <w:p w:rsidR="00CA28F0" w:rsidRPr="002C38DB" w:rsidRDefault="00CA28F0" w:rsidP="00CA28F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lastRenderedPageBreak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-5%</w:t>
      </w:r>
    </w:p>
    <w:p w:rsidR="00CA28F0" w:rsidRPr="002C38DB" w:rsidRDefault="00CA28F0" w:rsidP="00CA28F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4. Нормативные правовые акты, устанавливающие размер платы (</w:t>
      </w:r>
      <w:proofErr w:type="spellStart"/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цену</w:t>
      </w:r>
      <w:proofErr w:type="gramStart"/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,т</w:t>
      </w:r>
      <w:proofErr w:type="gramEnd"/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ариф</w:t>
      </w:r>
      <w:proofErr w:type="spellEnd"/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) либо порядок ее (его) установления:</w:t>
      </w:r>
    </w:p>
    <w:p w:rsidR="00CA28F0" w:rsidRPr="002C38DB" w:rsidRDefault="00CA28F0" w:rsidP="00CA28F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45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2789"/>
        <w:gridCol w:w="1091"/>
        <w:gridCol w:w="1576"/>
        <w:gridCol w:w="6062"/>
      </w:tblGrid>
      <w:tr w:rsidR="001F5E38" w:rsidRPr="002C38DB" w:rsidTr="00CA28F0">
        <w:trPr>
          <w:tblCellSpacing w:w="0" w:type="dxa"/>
        </w:trPr>
        <w:tc>
          <w:tcPr>
            <w:tcW w:w="1444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1F5E38" w:rsidRPr="002C38DB" w:rsidTr="00CA28F0">
        <w:trPr>
          <w:tblCellSpacing w:w="0" w:type="dxa"/>
        </w:trPr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1F5E38" w:rsidRPr="002C38DB" w:rsidTr="00CA28F0">
        <w:trPr>
          <w:tblCellSpacing w:w="0" w:type="dxa"/>
        </w:trPr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</w:tr>
    </w:tbl>
    <w:p w:rsidR="00CA28F0" w:rsidRPr="002C38DB" w:rsidRDefault="00CA28F0" w:rsidP="00CA28F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5. Порядок оказания государственной услуги</w:t>
      </w:r>
    </w:p>
    <w:p w:rsidR="00CA28F0" w:rsidRPr="002C38DB" w:rsidRDefault="00CA28F0" w:rsidP="00CA28F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5.1. Нормативные правовые акты, регулирующие порядок оказания государственной услуги:</w:t>
      </w:r>
    </w:p>
    <w:p w:rsidR="00CA28F0" w:rsidRPr="002C38DB" w:rsidRDefault="00CA28F0" w:rsidP="00751A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Федеральный закон Государственная Дума РФ от 06/10/1999 №1999-10-06 "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";</w:t>
      </w:r>
    </w:p>
    <w:p w:rsidR="00CA28F0" w:rsidRPr="002C38DB" w:rsidRDefault="00CA28F0" w:rsidP="00751A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Федеральный закон Государственная Дума РФ от 29/12/2012 №2012-12-29 ""273-ФЗ (Об образовании в Российской Федерации) "";</w:t>
      </w:r>
    </w:p>
    <w:p w:rsidR="00CA28F0" w:rsidRPr="002C38DB" w:rsidRDefault="00CA28F0" w:rsidP="00751A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Федеральный закон Государственная Дума РФ от 24/06/1999 №1999-06-24 ""120-ФЗ (Об основах системы профилактики безнадзорности и правонарушений несовершеннолетних) ""</w:t>
      </w:r>
    </w:p>
    <w:p w:rsidR="00CA28F0" w:rsidRPr="002C38DB" w:rsidRDefault="00CA28F0" w:rsidP="00751A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.</w:t>
      </w:r>
    </w:p>
    <w:p w:rsidR="00CA28F0" w:rsidRPr="002C38DB" w:rsidRDefault="00CA28F0" w:rsidP="00CA28F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5.2. Порядок информирования потенциальных потребителей государственной услуги:</w:t>
      </w:r>
    </w:p>
    <w:p w:rsidR="00CA28F0" w:rsidRPr="002C38DB" w:rsidRDefault="00CA28F0" w:rsidP="00CA28F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45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3"/>
        <w:gridCol w:w="4311"/>
        <w:gridCol w:w="5681"/>
      </w:tblGrid>
      <w:tr w:rsidR="001F5E38" w:rsidRPr="002C38DB" w:rsidTr="00CA28F0">
        <w:trPr>
          <w:tblCellSpacing w:w="0" w:type="dxa"/>
        </w:trPr>
        <w:tc>
          <w:tcPr>
            <w:tcW w:w="4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остав размещаемой информации</w:t>
            </w:r>
          </w:p>
        </w:tc>
        <w:tc>
          <w:tcPr>
            <w:tcW w:w="5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1F5E38" w:rsidRPr="002C38DB" w:rsidTr="00CA28F0">
        <w:trPr>
          <w:tblCellSpacing w:w="0" w:type="dxa"/>
        </w:trPr>
        <w:tc>
          <w:tcPr>
            <w:tcW w:w="4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</w:tr>
      <w:tr w:rsidR="001F5E38" w:rsidRPr="002C38DB" w:rsidTr="00CA28F0">
        <w:trPr>
          <w:trHeight w:val="1200"/>
          <w:tblCellSpacing w:w="0" w:type="dxa"/>
        </w:trPr>
        <w:tc>
          <w:tcPr>
            <w:tcW w:w="4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5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1F5E38" w:rsidRPr="002C38DB" w:rsidTr="00CA28F0">
        <w:trPr>
          <w:tblCellSpacing w:w="0" w:type="dxa"/>
        </w:trPr>
        <w:tc>
          <w:tcPr>
            <w:tcW w:w="4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Размещение на информационных стендах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5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1F5E38" w:rsidRPr="002C38DB" w:rsidTr="00CA28F0">
        <w:trPr>
          <w:tblCellSpacing w:w="0" w:type="dxa"/>
        </w:trPr>
        <w:tc>
          <w:tcPr>
            <w:tcW w:w="4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>Средствами телефонной связи и/или посредством письменных обращений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Информация о предоставлении государственной услуги</w:t>
            </w:r>
          </w:p>
        </w:tc>
        <w:tc>
          <w:tcPr>
            <w:tcW w:w="5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1F5E38" w:rsidRPr="002C38DB" w:rsidTr="00CA28F0">
        <w:trPr>
          <w:tblCellSpacing w:w="0" w:type="dxa"/>
        </w:trPr>
        <w:tc>
          <w:tcPr>
            <w:tcW w:w="4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публикование в средствах массовой информации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Информация о предоставлении государственной услуги</w:t>
            </w:r>
          </w:p>
        </w:tc>
        <w:tc>
          <w:tcPr>
            <w:tcW w:w="5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CA28F0" w:rsidRPr="002C38DB" w:rsidRDefault="00CA28F0" w:rsidP="00CA28F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</w:tbl>
    <w:p w:rsidR="001A610F" w:rsidRDefault="001A610F" w:rsidP="002C38DB">
      <w:pPr>
        <w:shd w:val="clear" w:color="auto" w:fill="FFFFFF"/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</w:p>
    <w:p w:rsidR="001A610F" w:rsidRPr="001A610F" w:rsidRDefault="001A610F" w:rsidP="001A610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1A610F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Раздел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6</w:t>
      </w:r>
    </w:p>
    <w:p w:rsidR="001A610F" w:rsidRPr="001A610F" w:rsidRDefault="001A610F" w:rsidP="001A610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0574"/>
        <w:gridCol w:w="1828"/>
        <w:gridCol w:w="1425"/>
      </w:tblGrid>
      <w:tr w:rsidR="001A610F" w:rsidRPr="001A610F" w:rsidTr="001A610F">
        <w:tc>
          <w:tcPr>
            <w:tcW w:w="851" w:type="dxa"/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1.</w:t>
            </w:r>
          </w:p>
        </w:tc>
        <w:tc>
          <w:tcPr>
            <w:tcW w:w="10574" w:type="dxa"/>
            <w:hideMark/>
          </w:tcPr>
          <w:p w:rsidR="001A610F" w:rsidRPr="001A610F" w:rsidRDefault="001A610F" w:rsidP="001A610F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 государственной услуги: 35.791.0 Реализация основных общеобразовательных программ основного общего образования</w:t>
            </w:r>
          </w:p>
        </w:tc>
        <w:tc>
          <w:tcPr>
            <w:tcW w:w="1828" w:type="dxa"/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Уникальный </w:t>
            </w:r>
          </w:p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номер  </w:t>
            </w:r>
          </w:p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 базовому</w:t>
            </w:r>
          </w:p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отраслевому) перечню</w:t>
            </w:r>
          </w:p>
        </w:tc>
        <w:tc>
          <w:tcPr>
            <w:tcW w:w="1425" w:type="dxa"/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БА96</w:t>
            </w:r>
          </w:p>
        </w:tc>
      </w:tr>
      <w:tr w:rsidR="001A610F" w:rsidRPr="001A610F" w:rsidTr="001A610F">
        <w:tc>
          <w:tcPr>
            <w:tcW w:w="851" w:type="dxa"/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0574" w:type="dxa"/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атегории потребителей государственной услуги: 0110112 Физические лица</w:t>
            </w:r>
          </w:p>
        </w:tc>
        <w:tc>
          <w:tcPr>
            <w:tcW w:w="1828" w:type="dxa"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A610F" w:rsidRPr="001A610F" w:rsidTr="001A610F">
        <w:tc>
          <w:tcPr>
            <w:tcW w:w="851" w:type="dxa"/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3. </w:t>
            </w:r>
          </w:p>
        </w:tc>
        <w:tc>
          <w:tcPr>
            <w:tcW w:w="10574" w:type="dxa"/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и,  характеризующие  объем  и  (или)  качество государственной услуги:</w:t>
            </w:r>
          </w:p>
        </w:tc>
        <w:tc>
          <w:tcPr>
            <w:tcW w:w="1828" w:type="dxa"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A610F" w:rsidRPr="001A610F" w:rsidTr="001A610F">
        <w:tc>
          <w:tcPr>
            <w:tcW w:w="851" w:type="dxa"/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0574" w:type="dxa"/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и, характеризующие качество государственной услуги</w:t>
            </w:r>
          </w:p>
        </w:tc>
        <w:tc>
          <w:tcPr>
            <w:tcW w:w="1828" w:type="dxa"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</w:tbl>
    <w:p w:rsidR="001A610F" w:rsidRPr="001A610F" w:rsidRDefault="001A610F" w:rsidP="001A610F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1A610F" w:rsidRPr="001A610F" w:rsidRDefault="001A610F" w:rsidP="001A610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915"/>
        <w:gridCol w:w="927"/>
        <w:gridCol w:w="2410"/>
        <w:gridCol w:w="1134"/>
        <w:gridCol w:w="992"/>
        <w:gridCol w:w="1276"/>
        <w:gridCol w:w="1276"/>
        <w:gridCol w:w="1276"/>
      </w:tblGrid>
      <w:tr w:rsidR="001A610F" w:rsidRPr="001A610F" w:rsidTr="004F3E4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1A610F" w:rsidRPr="001A610F" w:rsidTr="004F3E4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4" w:history="1">
              <w:r w:rsidRPr="001A610F">
                <w:rPr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FC06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4F3E41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2</w:t>
            </w: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</w:t>
            </w:r>
            <w:r w:rsidR="004F3E41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</w:t>
            </w:r>
            <w:r w:rsidR="004F3E41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A610F" w:rsidRPr="001A610F" w:rsidTr="004F3E41">
        <w:trPr>
          <w:trHeight w:val="10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spacing w:line="240" w:lineRule="auto"/>
              <w:rPr>
                <w:rFonts w:ascii="Courier New" w:eastAsia="Calibri" w:hAnsi="Courier New" w:cs="Courier New"/>
                <w:bCs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bCs/>
                <w:sz w:val="18"/>
                <w:szCs w:val="18"/>
              </w:rPr>
              <w:t>образовательная программа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spacing w:line="240" w:lineRule="auto"/>
              <w:rPr>
                <w:rFonts w:ascii="Courier New" w:eastAsia="Calibri" w:hAnsi="Courier New" w:cs="Courier New"/>
                <w:bCs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bCs/>
                <w:sz w:val="18"/>
                <w:szCs w:val="18"/>
              </w:rPr>
              <w:t>стандарты и требова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0F" w:rsidRPr="001A610F" w:rsidRDefault="001A610F" w:rsidP="001A610F">
            <w:pPr>
              <w:spacing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орма обучения</w:t>
            </w:r>
          </w:p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латность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1A610F" w:rsidRPr="001A610F" w:rsidTr="004F3E41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</w:t>
            </w:r>
          </w:p>
        </w:tc>
      </w:tr>
      <w:tr w:rsidR="001A610F" w:rsidRPr="001A610F" w:rsidTr="004F3E41">
        <w:trPr>
          <w:trHeight w:val="1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02111О.99.0.БА96АЮ580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щеобразовательная программа основного обще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В соответствии  с государственным образовательным стандартом основного общего  </w:t>
            </w: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>01 Очна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100</w:t>
            </w:r>
          </w:p>
        </w:tc>
      </w:tr>
      <w:tr w:rsidR="001A610F" w:rsidRPr="001A610F" w:rsidTr="004F3E41">
        <w:trPr>
          <w:trHeight w:val="6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Полнота реализации основной общеобразовательной программы 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100</w:t>
            </w:r>
          </w:p>
        </w:tc>
      </w:tr>
      <w:tr w:rsidR="001A610F" w:rsidRPr="001A610F" w:rsidTr="004F3E41">
        <w:trPr>
          <w:trHeight w:val="133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4F3E41" w:rsidP="001A610F">
            <w:pPr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4F3E41" w:rsidP="001A610F">
            <w:pPr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4F3E41">
              <w:rPr>
                <w:rFonts w:ascii="Courier New" w:eastAsia="Calibri" w:hAnsi="Courier New" w:cs="Courier New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4F3E41">
              <w:rPr>
                <w:rFonts w:ascii="Courier New" w:eastAsia="Calibri" w:hAnsi="Courier New" w:cs="Courier New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4F3E41">
              <w:rPr>
                <w:rFonts w:ascii="Courier New" w:eastAsia="Calibri" w:hAnsi="Courier New" w:cs="Courier New"/>
                <w:sz w:val="18"/>
                <w:szCs w:val="18"/>
              </w:rPr>
              <w:t>00</w:t>
            </w:r>
          </w:p>
        </w:tc>
      </w:tr>
    </w:tbl>
    <w:p w:rsidR="001A610F" w:rsidRPr="001A610F" w:rsidRDefault="001A610F" w:rsidP="001A61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1A610F" w:rsidRDefault="001A610F" w:rsidP="001A610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1A610F">
        <w:rPr>
          <w:rFonts w:ascii="Courier New" w:eastAsia="Times New Roman" w:hAnsi="Courier New" w:cs="Courier New"/>
          <w:sz w:val="18"/>
          <w:szCs w:val="18"/>
          <w:lang w:eastAsia="ru-RU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- 5%</w:t>
      </w:r>
    </w:p>
    <w:p w:rsidR="00FC0689" w:rsidRPr="001A610F" w:rsidRDefault="00FC0689" w:rsidP="001A610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54"/>
        <w:gridCol w:w="444"/>
        <w:gridCol w:w="1671"/>
        <w:gridCol w:w="1344"/>
        <w:gridCol w:w="774"/>
        <w:gridCol w:w="833"/>
        <w:gridCol w:w="1129"/>
        <w:gridCol w:w="940"/>
        <w:gridCol w:w="541"/>
        <w:gridCol w:w="992"/>
        <w:gridCol w:w="1018"/>
        <w:gridCol w:w="993"/>
        <w:gridCol w:w="663"/>
        <w:gridCol w:w="841"/>
        <w:gridCol w:w="841"/>
      </w:tblGrid>
      <w:tr w:rsidR="001A610F" w:rsidRPr="001A610F" w:rsidTr="001A610F">
        <w:tc>
          <w:tcPr>
            <w:tcW w:w="1654" w:type="dxa"/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3024" w:type="dxa"/>
            <w:gridSpan w:val="14"/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и, характеризующие объем государственной услуги:</w:t>
            </w:r>
          </w:p>
        </w:tc>
      </w:tr>
      <w:tr w:rsidR="001A610F" w:rsidRPr="001A610F" w:rsidTr="001A610F"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1A610F" w:rsidRPr="001A610F" w:rsidTr="001A610F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5" w:history="1">
              <w:r w:rsidRPr="001A610F">
                <w:rPr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A74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4F3E41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2</w:t>
            </w: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10F" w:rsidRPr="001A610F" w:rsidRDefault="004F3E41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3</w:t>
            </w:r>
            <w:r w:rsidR="001A610F"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</w:t>
            </w:r>
            <w:r w:rsidR="004F3E41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A742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</w:t>
            </w:r>
            <w:r w:rsidR="004F3E41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2</w:t>
            </w: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</w:t>
            </w:r>
            <w:r w:rsidR="004F3E41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</w:t>
            </w:r>
            <w:r w:rsidR="004F3E41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год </w:t>
            </w:r>
          </w:p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A610F" w:rsidRPr="001A610F" w:rsidTr="001A610F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spacing w:line="240" w:lineRule="auto"/>
              <w:rPr>
                <w:rFonts w:ascii="Courier New" w:eastAsia="Calibri" w:hAnsi="Courier New" w:cs="Courier New"/>
                <w:bCs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bCs/>
                <w:sz w:val="18"/>
                <w:szCs w:val="18"/>
              </w:rPr>
              <w:t>образовательная программа обще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spacing w:line="240" w:lineRule="auto"/>
              <w:rPr>
                <w:rFonts w:ascii="Courier New" w:eastAsia="Calibri" w:hAnsi="Courier New" w:cs="Courier New"/>
                <w:bCs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bCs/>
                <w:sz w:val="18"/>
                <w:szCs w:val="18"/>
              </w:rPr>
              <w:t>стандарты и требова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10F" w:rsidRPr="001A610F" w:rsidRDefault="001A610F" w:rsidP="001A610F">
            <w:pPr>
              <w:spacing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орма обучения</w:t>
            </w:r>
          </w:p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латность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1A610F" w:rsidRPr="001A610F" w:rsidTr="001A610F">
        <w:trPr>
          <w:trHeight w:hRule="exact" w:val="340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5</w:t>
            </w:r>
          </w:p>
        </w:tc>
      </w:tr>
      <w:tr w:rsidR="001A610F" w:rsidRPr="001A610F" w:rsidTr="00CC2E93">
        <w:trPr>
          <w:trHeight w:val="1908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02111О.99.0.БА96АЮ580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бщеобразовательная программа </w:t>
            </w:r>
            <w:r w:rsidRPr="001A610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сновного обще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 соответствии  с государственным образовательным стандартом основного общего 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1 Очна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001 Число обучающихся (Человек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610F" w:rsidRPr="001A610F" w:rsidRDefault="001A610F" w:rsidP="001A610F">
            <w:pPr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чел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A610F" w:rsidRPr="001A610F" w:rsidRDefault="001A610F" w:rsidP="001A610F">
            <w:pPr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Default="006565B5" w:rsidP="00325E6B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50</w:t>
            </w:r>
          </w:p>
          <w:p w:rsidR="00325E6B" w:rsidRPr="0079331B" w:rsidRDefault="00325E6B" w:rsidP="00325E6B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10F" w:rsidRPr="00325E6B" w:rsidRDefault="00325E6B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10F" w:rsidRPr="00325E6B" w:rsidRDefault="00325E6B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</w:t>
            </w:r>
          </w:p>
        </w:tc>
      </w:tr>
    </w:tbl>
    <w:p w:rsidR="001A610F" w:rsidRPr="001A610F" w:rsidRDefault="001A610F" w:rsidP="001A610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1A610F">
        <w:rPr>
          <w:rFonts w:ascii="Courier New" w:eastAsia="Times New Roman" w:hAnsi="Courier New" w:cs="Courier New"/>
          <w:sz w:val="18"/>
          <w:szCs w:val="18"/>
          <w:lang w:eastAsia="ru-RU"/>
        </w:rPr>
        <w:t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-5%</w:t>
      </w:r>
    </w:p>
    <w:p w:rsidR="001A610F" w:rsidRPr="001A610F" w:rsidRDefault="001A610F" w:rsidP="001A610F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1A610F">
        <w:rPr>
          <w:rFonts w:ascii="Courier New" w:eastAsia="Times New Roman" w:hAnsi="Courier New" w:cs="Courier New"/>
          <w:sz w:val="18"/>
          <w:szCs w:val="18"/>
          <w:lang w:eastAsia="ru-RU"/>
        </w:rPr>
        <w:t>4.   Нормативные   правовые   акты,  устанавливающие  размер  платы  (цену, тариф) либо порядок ее (его) установления:</w:t>
      </w:r>
    </w:p>
    <w:p w:rsidR="001A610F" w:rsidRPr="001A610F" w:rsidRDefault="001A610F" w:rsidP="001A61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878"/>
        <w:gridCol w:w="2552"/>
        <w:gridCol w:w="4111"/>
      </w:tblGrid>
      <w:tr w:rsidR="001A610F" w:rsidRPr="001A610F" w:rsidTr="001A610F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>Нормативный правовой акт</w:t>
            </w:r>
          </w:p>
        </w:tc>
      </w:tr>
      <w:tr w:rsidR="001A610F" w:rsidRPr="001A610F" w:rsidTr="001A610F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1A610F" w:rsidRPr="001A610F" w:rsidTr="001A610F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</w:tr>
    </w:tbl>
    <w:p w:rsidR="001A610F" w:rsidRDefault="001A610F" w:rsidP="001A610F">
      <w:pPr>
        <w:widowControl w:val="0"/>
        <w:autoSpaceDE w:val="0"/>
        <w:autoSpaceDN w:val="0"/>
        <w:spacing w:after="0"/>
        <w:ind w:firstLine="142"/>
        <w:jc w:val="both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</w:p>
    <w:p w:rsidR="001A610F" w:rsidRPr="002C38DB" w:rsidRDefault="001A610F" w:rsidP="001A610F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5. Порядок оказания государственной услуги</w:t>
      </w:r>
    </w:p>
    <w:p w:rsidR="001A610F" w:rsidRPr="002C38DB" w:rsidRDefault="001A610F" w:rsidP="001A610F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5.1. Нормативные правовые акты, регулирующие порядок оказания государственной услуги:</w:t>
      </w:r>
    </w:p>
    <w:p w:rsidR="001A610F" w:rsidRPr="002C38DB" w:rsidRDefault="001A610F" w:rsidP="003078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Федеральный закон Государственная Дума РФ от 06/10/1999 №1999-10-06 "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";</w:t>
      </w:r>
    </w:p>
    <w:p w:rsidR="001A610F" w:rsidRPr="002C38DB" w:rsidRDefault="001A610F" w:rsidP="003078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Федеральный закон Государственная Дума РФ от 29/12/2012 №2012-12-29 ""273-ФЗ (Об образовании в Российской Федерации) "";</w:t>
      </w:r>
    </w:p>
    <w:p w:rsidR="001A610F" w:rsidRPr="002C38DB" w:rsidRDefault="001A610F" w:rsidP="003078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Федеральный закон Государственная Дума РФ от 24/06/1999 №1999-06-24 ""120-ФЗ (Об основах системы профилактики безнадзорности и правонарушений несовершеннолетних) ""</w:t>
      </w:r>
    </w:p>
    <w:p w:rsidR="001A610F" w:rsidRPr="002C38DB" w:rsidRDefault="001A610F" w:rsidP="003078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.</w:t>
      </w:r>
    </w:p>
    <w:p w:rsidR="001A610F" w:rsidRPr="002C38DB" w:rsidRDefault="001A610F" w:rsidP="001A610F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5.2. Порядок информирования потенциальных потребителей государственной услуги:</w:t>
      </w:r>
    </w:p>
    <w:p w:rsidR="001A610F" w:rsidRPr="001A610F" w:rsidRDefault="001A610F" w:rsidP="001A61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6237"/>
        <w:gridCol w:w="4111"/>
      </w:tblGrid>
      <w:tr w:rsidR="001A610F" w:rsidRPr="001A610F" w:rsidTr="001A61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1A610F" w:rsidRPr="001A610F" w:rsidTr="001A610F">
        <w:trPr>
          <w:trHeight w:hRule="exact"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A610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</w:tr>
      <w:tr w:rsidR="001A610F" w:rsidRPr="001A610F" w:rsidTr="001A610F">
        <w:trPr>
          <w:trHeight w:val="11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По мере необходимости</w:t>
            </w:r>
          </w:p>
        </w:tc>
      </w:tr>
      <w:tr w:rsidR="001A610F" w:rsidRPr="001A610F" w:rsidTr="001A610F">
        <w:trPr>
          <w:trHeight w:val="11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По мере необходимости</w:t>
            </w:r>
          </w:p>
        </w:tc>
      </w:tr>
      <w:tr w:rsidR="001A610F" w:rsidRPr="001A610F" w:rsidTr="001A610F">
        <w:trPr>
          <w:trHeight w:hRule="exact" w:val="6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Информация о предоставлении государствен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По мере необходимости</w:t>
            </w:r>
          </w:p>
        </w:tc>
      </w:tr>
      <w:tr w:rsidR="001A610F" w:rsidRPr="001A610F" w:rsidTr="001A610F">
        <w:trPr>
          <w:trHeight w:hRule="exact" w:val="6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Опубликование в средствах массовой информ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Информация о предоставлении государствен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0F" w:rsidRPr="001A610F" w:rsidRDefault="001A610F" w:rsidP="001A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1A610F">
              <w:rPr>
                <w:rFonts w:ascii="Courier New" w:eastAsia="Calibri" w:hAnsi="Courier New" w:cs="Courier New"/>
                <w:sz w:val="18"/>
                <w:szCs w:val="18"/>
              </w:rPr>
              <w:t>По мере необходимости</w:t>
            </w:r>
          </w:p>
        </w:tc>
      </w:tr>
    </w:tbl>
    <w:p w:rsidR="001A610F" w:rsidRDefault="001A610F" w:rsidP="002C38DB">
      <w:pPr>
        <w:shd w:val="clear" w:color="auto" w:fill="FFFFFF"/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</w:p>
    <w:p w:rsidR="002C38DB" w:rsidRPr="00136652" w:rsidRDefault="002C38DB" w:rsidP="002C38DB">
      <w:pPr>
        <w:shd w:val="clear" w:color="auto" w:fill="FFFFFF"/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Раздел </w:t>
      </w:r>
      <w:r w:rsidR="00136652">
        <w:rPr>
          <w:rFonts w:ascii="Courier New" w:eastAsia="Times New Roman" w:hAnsi="Courier New" w:cs="Courier New"/>
          <w:sz w:val="18"/>
          <w:szCs w:val="18"/>
          <w:lang w:val="en-US" w:eastAsia="ru-RU"/>
        </w:rPr>
        <w:t>7</w:t>
      </w:r>
    </w:p>
    <w:p w:rsidR="002C38DB" w:rsidRPr="002C38DB" w:rsidRDefault="002C38DB" w:rsidP="002C38DB">
      <w:pPr>
        <w:shd w:val="clear" w:color="auto" w:fill="FFFFFF"/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468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10994"/>
        <w:gridCol w:w="1718"/>
        <w:gridCol w:w="1289"/>
      </w:tblGrid>
      <w:tr w:rsidR="002C38DB" w:rsidRPr="002C38DB" w:rsidTr="00254FBD">
        <w:trPr>
          <w:tblCellSpacing w:w="0" w:type="dxa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 государственной услуги: 42.Г42.0 Реализация дополнительных общеразвивающих программ</w:t>
            </w:r>
          </w:p>
          <w:p w:rsidR="002C38DB" w:rsidRPr="002C38DB" w:rsidRDefault="002C38DB" w:rsidP="002C38D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ББ52</w:t>
            </w:r>
          </w:p>
        </w:tc>
      </w:tr>
      <w:tr w:rsidR="002C38DB" w:rsidRPr="002C38DB" w:rsidTr="00254FBD">
        <w:trPr>
          <w:tblCellSpacing w:w="0" w:type="dxa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0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атегории потребителей государственной услуги: 0110112 Физические лиц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2C38DB" w:rsidRPr="002C38DB" w:rsidTr="00254FBD">
        <w:trPr>
          <w:tblCellSpacing w:w="0" w:type="dxa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и, характеризующие объем и (или) качество государственной услуги: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2C38DB" w:rsidRPr="002C38DB" w:rsidTr="00254FBD">
        <w:trPr>
          <w:tblCellSpacing w:w="0" w:type="dxa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.1.</w:t>
            </w:r>
          </w:p>
          <w:p w:rsidR="002C38DB" w:rsidRPr="002C38DB" w:rsidRDefault="002C38DB" w:rsidP="002C38DB">
            <w:pPr>
              <w:spacing w:after="0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0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и, характеризующие качество государственной услуг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806"/>
        <w:gridCol w:w="1835"/>
        <w:gridCol w:w="1080"/>
        <w:gridCol w:w="1187"/>
        <w:gridCol w:w="1511"/>
        <w:gridCol w:w="1511"/>
        <w:gridCol w:w="1187"/>
        <w:gridCol w:w="1295"/>
        <w:gridCol w:w="1187"/>
        <w:gridCol w:w="1187"/>
      </w:tblGrid>
      <w:tr w:rsidR="002C38DB" w:rsidRPr="002C38DB" w:rsidTr="00A548E4">
        <w:tc>
          <w:tcPr>
            <w:tcW w:w="2762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08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36" w:type="dxa"/>
            <w:gridSpan w:val="2"/>
          </w:tcPr>
          <w:p w:rsidR="002C38DB" w:rsidRPr="002C38DB" w:rsidRDefault="002C38DB" w:rsidP="002C38DB">
            <w:pPr>
              <w:spacing w:before="100" w:beforeAutospacing="1" w:after="200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1" w:type="dxa"/>
            <w:gridSpan w:val="3"/>
          </w:tcPr>
          <w:p w:rsidR="002C38DB" w:rsidRPr="002C38DB" w:rsidRDefault="002C38DB" w:rsidP="002C38DB">
            <w:pPr>
              <w:spacing w:before="100" w:beforeAutospacing="1" w:after="200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619" w:type="dxa"/>
            <w:gridSpan w:val="3"/>
          </w:tcPr>
          <w:p w:rsidR="002C38DB" w:rsidRPr="002C38DB" w:rsidRDefault="002C38DB" w:rsidP="002C38DB">
            <w:pPr>
              <w:spacing w:before="100" w:beforeAutospacing="1" w:after="200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2C38DB" w:rsidRPr="002C38DB" w:rsidTr="00A548E4">
        <w:tc>
          <w:tcPr>
            <w:tcW w:w="2762" w:type="dxa"/>
          </w:tcPr>
          <w:p w:rsidR="002C38DB" w:rsidRPr="002C38DB" w:rsidRDefault="002C38DB" w:rsidP="002C38DB">
            <w:pPr>
              <w:spacing w:before="100" w:beforeAutospacing="1" w:after="200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808" w:type="dxa"/>
          </w:tcPr>
          <w:p w:rsidR="002C38DB" w:rsidRPr="002C38DB" w:rsidRDefault="002C38DB" w:rsidP="002C38DB">
            <w:pPr>
              <w:spacing w:before="100" w:beforeAutospacing="1" w:after="200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065" w:type="dxa"/>
          </w:tcPr>
          <w:p w:rsidR="002C38DB" w:rsidRPr="002C38DB" w:rsidRDefault="002C38DB" w:rsidP="002C38DB">
            <w:pPr>
              <w:spacing w:before="100" w:beforeAutospacing="1" w:after="200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171" w:type="dxa"/>
          </w:tcPr>
          <w:p w:rsidR="002C38DB" w:rsidRPr="002C38DB" w:rsidRDefault="002C38DB" w:rsidP="002C38DB">
            <w:pPr>
              <w:spacing w:before="100" w:beforeAutospacing="1" w:after="200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2C38DB" w:rsidRPr="002C38DB" w:rsidRDefault="002C38DB" w:rsidP="002C38DB">
            <w:pPr>
              <w:spacing w:before="100" w:beforeAutospacing="1" w:after="200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489" w:type="dxa"/>
          </w:tcPr>
          <w:p w:rsidR="002C38DB" w:rsidRPr="002C38DB" w:rsidRDefault="002C38DB" w:rsidP="002C38DB">
            <w:pPr>
              <w:spacing w:before="100" w:beforeAutospacing="1" w:after="200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171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единица измерения </w:t>
            </w:r>
            <w:proofErr w:type="spellStart"/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ОКЕИ</w:t>
            </w:r>
            <w:proofErr w:type="spellEnd"/>
          </w:p>
        </w:tc>
        <w:tc>
          <w:tcPr>
            <w:tcW w:w="1277" w:type="dxa"/>
          </w:tcPr>
          <w:p w:rsidR="002C38DB" w:rsidRPr="002C38DB" w:rsidRDefault="002C38DB" w:rsidP="00471141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20</w:t>
            </w:r>
            <w:r w:rsidR="00A548E4">
              <w:rPr>
                <w:rFonts w:ascii="Courier New" w:eastAsia="Times New Roman" w:hAnsi="Courier New" w:cs="Courier New"/>
                <w:sz w:val="18"/>
                <w:szCs w:val="18"/>
              </w:rPr>
              <w:t>22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171" w:type="dxa"/>
          </w:tcPr>
          <w:p w:rsidR="002C38DB" w:rsidRPr="002C38DB" w:rsidRDefault="002C38DB" w:rsidP="002C38DB">
            <w:pPr>
              <w:spacing w:before="100" w:beforeAutospacing="1" w:after="200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20</w:t>
            </w:r>
            <w:r w:rsidR="00A548E4">
              <w:rPr>
                <w:rFonts w:ascii="Courier New" w:eastAsia="Times New Roman" w:hAnsi="Courier New" w:cs="Courier New"/>
                <w:sz w:val="18"/>
                <w:szCs w:val="18"/>
              </w:rPr>
              <w:t>23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од</w:t>
            </w:r>
          </w:p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171" w:type="dxa"/>
          </w:tcPr>
          <w:p w:rsidR="002C38DB" w:rsidRPr="002C38DB" w:rsidRDefault="002C38DB" w:rsidP="002C38DB">
            <w:pPr>
              <w:spacing w:before="100" w:beforeAutospacing="1" w:after="200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202</w:t>
            </w:r>
            <w:r w:rsidR="00A548E4"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од</w:t>
            </w:r>
          </w:p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2C38DB" w:rsidRPr="002C38DB" w:rsidTr="00A548E4">
        <w:tc>
          <w:tcPr>
            <w:tcW w:w="2762" w:type="dxa"/>
            <w:vMerge w:val="restart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804200О.99.0.ББ52АЖ48000</w:t>
            </w:r>
          </w:p>
        </w:tc>
        <w:tc>
          <w:tcPr>
            <w:tcW w:w="1808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Дополнительные общеразвивающие программы</w:t>
            </w:r>
          </w:p>
        </w:tc>
        <w:tc>
          <w:tcPr>
            <w:tcW w:w="1065" w:type="dxa"/>
          </w:tcPr>
          <w:p w:rsidR="002C38DB" w:rsidRPr="002C38DB" w:rsidRDefault="002C38DB" w:rsidP="002C38DB">
            <w:pPr>
              <w:spacing w:before="100" w:beforeAutospacing="1" w:after="202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2C38DB" w:rsidRPr="002C38DB" w:rsidRDefault="002C38DB" w:rsidP="002C38DB">
            <w:pPr>
              <w:spacing w:before="100" w:beforeAutospacing="1" w:after="100" w:afterAutospacing="1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171" w:type="dxa"/>
          </w:tcPr>
          <w:p w:rsidR="002C38DB" w:rsidRPr="002C38DB" w:rsidRDefault="002C38DB" w:rsidP="002C38DB">
            <w:pPr>
              <w:spacing w:before="100" w:beforeAutospacing="1" w:after="202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</w:tc>
        <w:tc>
          <w:tcPr>
            <w:tcW w:w="1701" w:type="dxa"/>
          </w:tcPr>
          <w:p w:rsidR="002C38DB" w:rsidRPr="002C38DB" w:rsidRDefault="002C38DB" w:rsidP="002C38DB">
            <w:pPr>
              <w:spacing w:before="100" w:beforeAutospacing="1" w:after="202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1489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71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277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71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71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2C38DB" w:rsidRPr="002C38DB" w:rsidTr="00A548E4">
        <w:tc>
          <w:tcPr>
            <w:tcW w:w="2762" w:type="dxa"/>
            <w:vMerge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808" w:type="dxa"/>
            <w:vMerge w:val="restart"/>
          </w:tcPr>
          <w:p w:rsidR="002C38DB" w:rsidRPr="002C38DB" w:rsidRDefault="002C38DB" w:rsidP="002C38DB">
            <w:pPr>
              <w:spacing w:before="100" w:beforeAutospacing="1" w:after="202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Дополнительные общеразвивающие программы</w:t>
            </w:r>
          </w:p>
        </w:tc>
        <w:tc>
          <w:tcPr>
            <w:tcW w:w="1065" w:type="dxa"/>
            <w:vMerge w:val="restart"/>
          </w:tcPr>
          <w:p w:rsidR="002C38DB" w:rsidRPr="002C38DB" w:rsidRDefault="002C38DB" w:rsidP="002C38DB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1171" w:type="dxa"/>
            <w:vMerge w:val="restart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1489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1171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7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171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171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100</w:t>
            </w:r>
          </w:p>
        </w:tc>
      </w:tr>
      <w:tr w:rsidR="002C38DB" w:rsidRPr="002C38DB" w:rsidTr="00A548E4">
        <w:tc>
          <w:tcPr>
            <w:tcW w:w="2762" w:type="dxa"/>
            <w:vMerge/>
          </w:tcPr>
          <w:p w:rsidR="002C38DB" w:rsidRPr="002C38DB" w:rsidRDefault="002C38DB" w:rsidP="002C38DB">
            <w:pPr>
              <w:spacing w:before="100" w:beforeAutospacing="1" w:after="200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808" w:type="dxa"/>
            <w:vMerge/>
          </w:tcPr>
          <w:p w:rsidR="002C38DB" w:rsidRPr="002C38DB" w:rsidRDefault="002C38DB" w:rsidP="002C38DB">
            <w:pPr>
              <w:spacing w:before="100" w:beforeAutospacing="1" w:after="200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2C38DB" w:rsidRPr="002C38DB" w:rsidRDefault="002C38DB" w:rsidP="002C38DB">
            <w:pPr>
              <w:spacing w:before="100" w:beforeAutospacing="1" w:after="200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171" w:type="dxa"/>
            <w:vMerge/>
          </w:tcPr>
          <w:p w:rsidR="002C38DB" w:rsidRPr="002C38DB" w:rsidRDefault="002C38DB" w:rsidP="002C38DB">
            <w:pPr>
              <w:spacing w:before="100" w:beforeAutospacing="1" w:after="200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489" w:type="dxa"/>
          </w:tcPr>
          <w:p w:rsidR="002C38DB" w:rsidRPr="002C38DB" w:rsidRDefault="00A548E4" w:rsidP="00A548E4">
            <w:pPr>
              <w:spacing w:before="100" w:beforeAutospacing="1" w:after="100" w:afterAutospacing="1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548E4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Процент </w:t>
            </w:r>
          </w:p>
        </w:tc>
        <w:tc>
          <w:tcPr>
            <w:tcW w:w="1171" w:type="dxa"/>
          </w:tcPr>
          <w:p w:rsidR="002C38DB" w:rsidRPr="002C38DB" w:rsidRDefault="00A548E4" w:rsidP="002C38DB">
            <w:pPr>
              <w:spacing w:before="100" w:beforeAutospacing="1" w:after="100" w:afterAutospacing="1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7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  <w:r w:rsidR="00A548E4">
              <w:rPr>
                <w:rFonts w:ascii="Courier New" w:eastAsia="Times New Roman" w:hAnsi="Courier New" w:cs="Courier New"/>
                <w:sz w:val="18"/>
                <w:szCs w:val="18"/>
              </w:rPr>
              <w:t>00</w:t>
            </w:r>
          </w:p>
        </w:tc>
        <w:tc>
          <w:tcPr>
            <w:tcW w:w="1171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  <w:r w:rsidR="00A548E4">
              <w:rPr>
                <w:rFonts w:ascii="Courier New" w:eastAsia="Times New Roman" w:hAnsi="Courier New" w:cs="Courier New"/>
                <w:sz w:val="18"/>
                <w:szCs w:val="18"/>
              </w:rPr>
              <w:t>00</w:t>
            </w:r>
          </w:p>
        </w:tc>
        <w:tc>
          <w:tcPr>
            <w:tcW w:w="1171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  <w:r w:rsidR="00A548E4">
              <w:rPr>
                <w:rFonts w:ascii="Courier New" w:eastAsia="Times New Roman" w:hAnsi="Courier New" w:cs="Courier New"/>
                <w:sz w:val="18"/>
                <w:szCs w:val="18"/>
              </w:rPr>
              <w:t>00</w:t>
            </w:r>
          </w:p>
        </w:tc>
      </w:tr>
    </w:tbl>
    <w:p w:rsidR="002C38DB" w:rsidRPr="002C38DB" w:rsidRDefault="002C38DB" w:rsidP="002C38D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Style w:val="20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850"/>
        <w:gridCol w:w="1418"/>
        <w:gridCol w:w="850"/>
        <w:gridCol w:w="851"/>
        <w:gridCol w:w="1701"/>
        <w:gridCol w:w="1394"/>
        <w:gridCol w:w="1015"/>
        <w:gridCol w:w="851"/>
        <w:gridCol w:w="1134"/>
        <w:gridCol w:w="1134"/>
      </w:tblGrid>
      <w:tr w:rsidR="002C38DB" w:rsidRPr="002C38DB" w:rsidTr="00254FBD">
        <w:trPr>
          <w:gridAfter w:val="12"/>
          <w:wAfter w:w="13608" w:type="dxa"/>
        </w:trPr>
        <w:tc>
          <w:tcPr>
            <w:tcW w:w="1526" w:type="dxa"/>
          </w:tcPr>
          <w:p w:rsidR="002C38DB" w:rsidRPr="002C38DB" w:rsidRDefault="002C38DB" w:rsidP="002C38DB">
            <w:pPr>
              <w:spacing w:before="100" w:beforeAutospacing="1" w:after="200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3.2.</w:t>
            </w:r>
          </w:p>
        </w:tc>
      </w:tr>
      <w:tr w:rsidR="002C38DB" w:rsidRPr="002C38DB" w:rsidTr="00254FBD">
        <w:tc>
          <w:tcPr>
            <w:tcW w:w="1526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9" w:type="dxa"/>
            <w:gridSpan w:val="3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4110" w:type="dxa"/>
            <w:gridSpan w:val="3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3119" w:type="dxa"/>
            <w:gridSpan w:val="3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2C38DB" w:rsidRPr="002C38DB" w:rsidTr="00254FBD">
        <w:tc>
          <w:tcPr>
            <w:tcW w:w="1526" w:type="dxa"/>
            <w:vMerge w:val="restart"/>
          </w:tcPr>
          <w:p w:rsidR="002C38DB" w:rsidRPr="002C38DB" w:rsidRDefault="002C38DB" w:rsidP="002C38DB">
            <w:pPr>
              <w:spacing w:before="100" w:beforeAutospacing="1" w:after="200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Общеразвивающие программы</w:t>
            </w:r>
          </w:p>
        </w:tc>
        <w:tc>
          <w:tcPr>
            <w:tcW w:w="851" w:type="dxa"/>
            <w:vMerge w:val="restart"/>
          </w:tcPr>
          <w:p w:rsidR="002C38DB" w:rsidRPr="002C38DB" w:rsidRDefault="002C38DB" w:rsidP="002C38DB">
            <w:pPr>
              <w:spacing w:before="100" w:beforeAutospacing="1" w:after="202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C38DB" w:rsidRPr="002C38DB" w:rsidRDefault="002C38DB" w:rsidP="002C38DB">
            <w:pPr>
              <w:spacing w:before="100" w:beforeAutospacing="1" w:after="200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2C38DB" w:rsidRPr="002C38DB" w:rsidRDefault="002C38DB" w:rsidP="002C38DB">
            <w:pPr>
              <w:spacing w:before="100" w:beforeAutospacing="1" w:after="200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единица измерения </w:t>
            </w:r>
            <w:proofErr w:type="spellStart"/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поОКЕИ</w:t>
            </w:r>
            <w:proofErr w:type="spellEnd"/>
          </w:p>
        </w:tc>
        <w:tc>
          <w:tcPr>
            <w:tcW w:w="1701" w:type="dxa"/>
          </w:tcPr>
          <w:p w:rsidR="002C38DB" w:rsidRPr="002C38DB" w:rsidRDefault="002C38DB" w:rsidP="00C92988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20</w:t>
            </w:r>
            <w:r w:rsidR="00A548E4">
              <w:rPr>
                <w:rFonts w:ascii="Courier New" w:eastAsia="Times New Roman" w:hAnsi="Courier New" w:cs="Courier New"/>
                <w:sz w:val="18"/>
                <w:szCs w:val="18"/>
              </w:rPr>
              <w:t>22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394" w:type="dxa"/>
          </w:tcPr>
          <w:p w:rsidR="002C38DB" w:rsidRPr="002C38DB" w:rsidRDefault="002C38DB" w:rsidP="002C38DB">
            <w:pPr>
              <w:spacing w:before="100" w:beforeAutospacing="1" w:after="200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202</w:t>
            </w:r>
            <w:r w:rsidR="00A548E4">
              <w:rPr>
                <w:rFonts w:ascii="Courier New" w:eastAsia="Times New Roman" w:hAnsi="Courier New" w:cs="Courier New"/>
                <w:sz w:val="18"/>
                <w:szCs w:val="18"/>
              </w:rPr>
              <w:t>3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од</w:t>
            </w:r>
          </w:p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015" w:type="dxa"/>
          </w:tcPr>
          <w:p w:rsidR="002C38DB" w:rsidRPr="002C38DB" w:rsidRDefault="002C38DB" w:rsidP="002C38DB">
            <w:pPr>
              <w:spacing w:before="100" w:beforeAutospacing="1" w:after="200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202</w:t>
            </w:r>
            <w:r w:rsidR="00024CED"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од</w:t>
            </w:r>
          </w:p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2C38DB" w:rsidRPr="002C38DB" w:rsidRDefault="00C92988" w:rsidP="00C92988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2020</w:t>
            </w:r>
            <w:r w:rsidR="002C38DB"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2C38DB" w:rsidRPr="002C38DB" w:rsidRDefault="002C38DB" w:rsidP="002C38DB">
            <w:pPr>
              <w:spacing w:before="100" w:beforeAutospacing="1" w:after="200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202</w:t>
            </w:r>
            <w:r w:rsidR="00C92988"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од</w:t>
            </w:r>
          </w:p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8DB" w:rsidRPr="002C38DB" w:rsidRDefault="002C38DB" w:rsidP="002C38DB">
            <w:pPr>
              <w:spacing w:before="100" w:beforeAutospacing="1" w:after="200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202</w:t>
            </w:r>
            <w:r w:rsidR="00C92988"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од</w:t>
            </w:r>
          </w:p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2C38DB" w:rsidRPr="002C38DB" w:rsidTr="00254FBD">
        <w:tc>
          <w:tcPr>
            <w:tcW w:w="1526" w:type="dxa"/>
            <w:vMerge/>
          </w:tcPr>
          <w:p w:rsidR="002C38DB" w:rsidRPr="002C38DB" w:rsidRDefault="002C38DB" w:rsidP="002C38DB">
            <w:pPr>
              <w:spacing w:before="100" w:beforeAutospacing="1" w:after="200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2C38DB" w:rsidRPr="002C38DB" w:rsidRDefault="002C38DB" w:rsidP="002C38DB">
            <w:pPr>
              <w:spacing w:before="100" w:beforeAutospacing="1" w:after="200" w:line="276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701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94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15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1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34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2C38DB" w:rsidRPr="002C38DB" w:rsidTr="00CC2E93">
        <w:tc>
          <w:tcPr>
            <w:tcW w:w="1526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804200О.99.0.ББ52АЖ48000</w:t>
            </w:r>
          </w:p>
        </w:tc>
        <w:tc>
          <w:tcPr>
            <w:tcW w:w="1559" w:type="dxa"/>
          </w:tcPr>
          <w:p w:rsidR="002C38DB" w:rsidRPr="002C38DB" w:rsidRDefault="002C38DB" w:rsidP="002C38DB">
            <w:pPr>
              <w:spacing w:before="100" w:beforeAutospacing="1" w:after="200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Дополнительные общеразвивающие программы</w:t>
            </w:r>
          </w:p>
        </w:tc>
        <w:tc>
          <w:tcPr>
            <w:tcW w:w="851" w:type="dxa"/>
          </w:tcPr>
          <w:p w:rsidR="002C38DB" w:rsidRPr="002C38DB" w:rsidRDefault="002C38DB" w:rsidP="002C38DB">
            <w:pPr>
              <w:widowControl w:val="0"/>
              <w:autoSpaceDE w:val="0"/>
              <w:autoSpaceDN w:val="0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850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:rsidR="002C38DB" w:rsidRPr="002C38DB" w:rsidRDefault="002C38DB" w:rsidP="002C38DB">
            <w:pPr>
              <w:spacing w:after="20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C38DB">
              <w:rPr>
                <w:rFonts w:ascii="Courier New" w:hAnsi="Courier New" w:cs="Courier New"/>
                <w:sz w:val="18"/>
                <w:szCs w:val="18"/>
              </w:rPr>
              <w:t>001 Число обучающихся (Человек)</w:t>
            </w:r>
          </w:p>
        </w:tc>
        <w:tc>
          <w:tcPr>
            <w:tcW w:w="850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чел.</w:t>
            </w:r>
          </w:p>
        </w:tc>
        <w:tc>
          <w:tcPr>
            <w:tcW w:w="851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792</w:t>
            </w:r>
          </w:p>
        </w:tc>
        <w:tc>
          <w:tcPr>
            <w:tcW w:w="1701" w:type="dxa"/>
            <w:shd w:val="clear" w:color="auto" w:fill="auto"/>
          </w:tcPr>
          <w:p w:rsidR="002C38DB" w:rsidRPr="00C743A9" w:rsidRDefault="00C743A9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600</w:t>
            </w:r>
          </w:p>
        </w:tc>
        <w:tc>
          <w:tcPr>
            <w:tcW w:w="1394" w:type="dxa"/>
            <w:shd w:val="clear" w:color="auto" w:fill="auto"/>
          </w:tcPr>
          <w:p w:rsidR="002C38DB" w:rsidRPr="002C38DB" w:rsidRDefault="00C743A9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600</w:t>
            </w:r>
          </w:p>
        </w:tc>
        <w:tc>
          <w:tcPr>
            <w:tcW w:w="1015" w:type="dxa"/>
            <w:shd w:val="clear" w:color="auto" w:fill="auto"/>
          </w:tcPr>
          <w:p w:rsidR="002C38DB" w:rsidRPr="002C38DB" w:rsidRDefault="00C743A9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6</w:t>
            </w:r>
            <w:r w:rsidR="002C38DB" w:rsidRPr="002C38DB">
              <w:rPr>
                <w:rFonts w:ascii="Courier New" w:eastAsia="Times New Roman" w:hAnsi="Courier New" w:cs="Courier New"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C38DB" w:rsidRPr="002C38DB" w:rsidRDefault="002C38DB" w:rsidP="002C38DB">
            <w:pPr>
              <w:spacing w:before="100" w:beforeAutospacing="1" w:after="100" w:afterAutospacing="1" w:line="276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</w:rPr>
              <w:t>0</w:t>
            </w:r>
          </w:p>
        </w:tc>
      </w:tr>
    </w:tbl>
    <w:p w:rsidR="002C38DB" w:rsidRPr="002C38DB" w:rsidRDefault="002C38DB" w:rsidP="002C38D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-5%</w:t>
      </w:r>
    </w:p>
    <w:p w:rsidR="002C38DB" w:rsidRPr="002C38DB" w:rsidRDefault="002C38DB" w:rsidP="002C38D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4. Нормативные правовые акты, устанавливающие размер платы (</w:t>
      </w:r>
      <w:proofErr w:type="spellStart"/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цену</w:t>
      </w:r>
      <w:proofErr w:type="gramStart"/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,т</w:t>
      </w:r>
      <w:proofErr w:type="gramEnd"/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ариф</w:t>
      </w:r>
      <w:proofErr w:type="spellEnd"/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) либо порядок ее (его) установления:</w:t>
      </w:r>
    </w:p>
    <w:p w:rsidR="002C38DB" w:rsidRPr="002C38DB" w:rsidRDefault="002C38DB" w:rsidP="002C38D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45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2789"/>
        <w:gridCol w:w="1091"/>
        <w:gridCol w:w="1576"/>
        <w:gridCol w:w="6062"/>
      </w:tblGrid>
      <w:tr w:rsidR="002C38DB" w:rsidRPr="002C38DB" w:rsidTr="00254FBD">
        <w:trPr>
          <w:tblCellSpacing w:w="0" w:type="dxa"/>
        </w:trPr>
        <w:tc>
          <w:tcPr>
            <w:tcW w:w="1444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ормативный правовой акт</w:t>
            </w:r>
          </w:p>
        </w:tc>
      </w:tr>
      <w:tr w:rsidR="002C38DB" w:rsidRPr="002C38DB" w:rsidTr="00254FBD">
        <w:trPr>
          <w:tblCellSpacing w:w="0" w:type="dxa"/>
        </w:trPr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ринявший орган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2C38DB" w:rsidRPr="002C38DB" w:rsidTr="00254FBD">
        <w:trPr>
          <w:tblCellSpacing w:w="0" w:type="dxa"/>
        </w:trPr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</w:tr>
    </w:tbl>
    <w:p w:rsidR="002C38DB" w:rsidRPr="002C38DB" w:rsidRDefault="002C38DB" w:rsidP="002C38D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5. Порядок оказания государственной услуги</w:t>
      </w:r>
    </w:p>
    <w:p w:rsidR="002C38DB" w:rsidRPr="002C38DB" w:rsidRDefault="002C38DB" w:rsidP="002C38D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lastRenderedPageBreak/>
        <w:t>5.1. Нормативные правовые акты, регулирующие порядок оказания государственной услуги:</w:t>
      </w:r>
    </w:p>
    <w:p w:rsidR="002C38DB" w:rsidRPr="002C38DB" w:rsidRDefault="002C38DB" w:rsidP="002C38D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Федеральный закон Государственная Дума РФ от 06/10/1999 №1999-10-06 "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";</w:t>
      </w:r>
    </w:p>
    <w:p w:rsidR="002C38DB" w:rsidRPr="002C38DB" w:rsidRDefault="002C38DB" w:rsidP="002C38D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Федеральный закон Государственная Дума РФ от 29/12/2012 №2012-12-29 ""273-ФЗ (Об образовании в Российской Федерации) "";</w:t>
      </w:r>
    </w:p>
    <w:p w:rsidR="002C38DB" w:rsidRPr="002C38DB" w:rsidRDefault="002C38DB" w:rsidP="002C38D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Федеральный закон Государственная Дума РФ от 24/06/1999 №1999-06-24 ""120-ФЗ (Об основах системы профилактики безнадзорности и правонарушений несовершеннолетних) ""</w:t>
      </w:r>
    </w:p>
    <w:p w:rsidR="002C38DB" w:rsidRPr="002C38DB" w:rsidRDefault="002C38DB" w:rsidP="002C38D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.</w:t>
      </w:r>
    </w:p>
    <w:p w:rsidR="002C38DB" w:rsidRPr="002C38DB" w:rsidRDefault="002C38DB" w:rsidP="002C38D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2C38DB" w:rsidRPr="002C38DB" w:rsidRDefault="002C38DB" w:rsidP="002C38D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5.2. Порядок информирования потенциальных потребителей государственной услуги:</w:t>
      </w:r>
    </w:p>
    <w:p w:rsidR="002C38DB" w:rsidRPr="002C38DB" w:rsidRDefault="002C38DB" w:rsidP="002C38D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45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3"/>
        <w:gridCol w:w="4311"/>
        <w:gridCol w:w="5681"/>
      </w:tblGrid>
      <w:tr w:rsidR="002C38DB" w:rsidRPr="002C38DB" w:rsidTr="00254FBD">
        <w:trPr>
          <w:tblCellSpacing w:w="0" w:type="dxa"/>
        </w:trPr>
        <w:tc>
          <w:tcPr>
            <w:tcW w:w="4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остав размещаемой информации</w:t>
            </w:r>
          </w:p>
        </w:tc>
        <w:tc>
          <w:tcPr>
            <w:tcW w:w="5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2C38DB" w:rsidRPr="002C38DB" w:rsidTr="00254FBD">
        <w:trPr>
          <w:tblCellSpacing w:w="0" w:type="dxa"/>
        </w:trPr>
        <w:tc>
          <w:tcPr>
            <w:tcW w:w="4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</w:tr>
      <w:tr w:rsidR="002C38DB" w:rsidRPr="002C38DB" w:rsidTr="00254FBD">
        <w:trPr>
          <w:trHeight w:val="1200"/>
          <w:tblCellSpacing w:w="0" w:type="dxa"/>
        </w:trPr>
        <w:tc>
          <w:tcPr>
            <w:tcW w:w="4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5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2C38DB" w:rsidRPr="002C38DB" w:rsidTr="00254FBD">
        <w:trPr>
          <w:tblCellSpacing w:w="0" w:type="dxa"/>
        </w:trPr>
        <w:tc>
          <w:tcPr>
            <w:tcW w:w="4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Размещение на информационных стендах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5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2C38DB" w:rsidRPr="002C38DB" w:rsidTr="00254FBD">
        <w:trPr>
          <w:tblCellSpacing w:w="0" w:type="dxa"/>
        </w:trPr>
        <w:tc>
          <w:tcPr>
            <w:tcW w:w="4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Информация о предоставлении государственной услуги</w:t>
            </w:r>
          </w:p>
        </w:tc>
        <w:tc>
          <w:tcPr>
            <w:tcW w:w="5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2C38DB" w:rsidRPr="002C38DB" w:rsidTr="00254FBD">
        <w:trPr>
          <w:tblCellSpacing w:w="0" w:type="dxa"/>
        </w:trPr>
        <w:tc>
          <w:tcPr>
            <w:tcW w:w="4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публикование в средствах массовой информации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Информация о предоставлении государственной услуги</w:t>
            </w:r>
          </w:p>
        </w:tc>
        <w:tc>
          <w:tcPr>
            <w:tcW w:w="5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C38DB" w:rsidRPr="002C38DB" w:rsidRDefault="002C38DB" w:rsidP="002C38D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</w:tbl>
    <w:p w:rsidR="002C38DB" w:rsidRPr="002C38DB" w:rsidRDefault="002C38DB" w:rsidP="002C38DB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6C7A29" w:rsidRPr="002C38DB" w:rsidRDefault="006C7A29" w:rsidP="00962BFB">
      <w:pPr>
        <w:shd w:val="clear" w:color="auto" w:fill="FFFFFF"/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lastRenderedPageBreak/>
        <w:t>Часть 2. Сведения о выполняемых работах</w:t>
      </w:r>
    </w:p>
    <w:p w:rsidR="006C7A29" w:rsidRPr="002C38DB" w:rsidRDefault="006C7A29" w:rsidP="00962BFB">
      <w:pPr>
        <w:shd w:val="clear" w:color="auto" w:fill="FFFFFF"/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Раздел ____</w:t>
      </w:r>
    </w:p>
    <w:p w:rsidR="006C7A29" w:rsidRPr="002C38DB" w:rsidRDefault="006C7A29" w:rsidP="00962BF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┌───────┐</w:t>
      </w:r>
    </w:p>
    <w:p w:rsidR="006C7A29" w:rsidRPr="002C38DB" w:rsidRDefault="006C7A29" w:rsidP="00962BF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1. Наименование работы ______________________________________ Уникальный номер │ │</w:t>
      </w:r>
    </w:p>
    <w:p w:rsidR="006C7A29" w:rsidRPr="002C38DB" w:rsidRDefault="006C7A29" w:rsidP="00962BF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по базовому │ │</w:t>
      </w:r>
    </w:p>
    <w:p w:rsidR="006C7A29" w:rsidRPr="002C38DB" w:rsidRDefault="006C7A29" w:rsidP="00962BF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2. Категории потребителей работы ___________________________ (</w:t>
      </w:r>
      <w:proofErr w:type="gramStart"/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отраслевому</w:t>
      </w:r>
      <w:proofErr w:type="gramEnd"/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) │ │</w:t>
      </w:r>
    </w:p>
    <w:p w:rsidR="006C7A29" w:rsidRPr="002C38DB" w:rsidRDefault="006C7A29" w:rsidP="00962BF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перечню └───────┘</w:t>
      </w:r>
    </w:p>
    <w:p w:rsidR="006C7A29" w:rsidRPr="002C38DB" w:rsidRDefault="006C7A29" w:rsidP="00962BF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3. Показатели, характеризующие объем и (или) качество работы:</w:t>
      </w:r>
    </w:p>
    <w:p w:rsidR="006C7A29" w:rsidRPr="002C38DB" w:rsidRDefault="006C7A29" w:rsidP="00962BF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3.1. Показатели, характеризующие качество работы:</w:t>
      </w:r>
    </w:p>
    <w:p w:rsidR="006C7A29" w:rsidRPr="002C38DB" w:rsidRDefault="006C7A29" w:rsidP="00962BF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35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1441"/>
        <w:gridCol w:w="1441"/>
        <w:gridCol w:w="1441"/>
        <w:gridCol w:w="268"/>
        <w:gridCol w:w="1188"/>
        <w:gridCol w:w="1441"/>
        <w:gridCol w:w="52"/>
        <w:gridCol w:w="857"/>
        <w:gridCol w:w="858"/>
        <w:gridCol w:w="498"/>
        <w:gridCol w:w="561"/>
        <w:gridCol w:w="271"/>
        <w:gridCol w:w="463"/>
        <w:gridCol w:w="697"/>
        <w:gridCol w:w="336"/>
        <w:gridCol w:w="725"/>
        <w:gridCol w:w="1047"/>
      </w:tblGrid>
      <w:tr w:rsidR="001F5E38" w:rsidRPr="002C38DB" w:rsidTr="006C7A29">
        <w:trPr>
          <w:tblCellSpacing w:w="0" w:type="dxa"/>
        </w:trPr>
        <w:tc>
          <w:tcPr>
            <w:tcW w:w="10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930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2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8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1F5E38" w:rsidRPr="002C38DB" w:rsidTr="006C7A2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7A29" w:rsidRPr="002C38DB" w:rsidRDefault="006C7A29" w:rsidP="00962BF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7A29" w:rsidRPr="002C38DB" w:rsidRDefault="006C7A29" w:rsidP="00962BF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7A29" w:rsidRPr="002C38DB" w:rsidRDefault="006C7A29" w:rsidP="00962BF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единица измерения по ОКЕИ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_ год (очередной финансовый год)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_ год (1-й год планового периода)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_ год (2-й год планового периода)</w:t>
            </w:r>
          </w:p>
        </w:tc>
      </w:tr>
      <w:tr w:rsidR="001F5E38" w:rsidRPr="002C38DB" w:rsidTr="006C7A2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7A29" w:rsidRPr="002C38DB" w:rsidRDefault="006C7A29" w:rsidP="00962BF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__________</w:t>
            </w:r>
          </w:p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_________</w:t>
            </w:r>
          </w:p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_________</w:t>
            </w:r>
          </w:p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_________</w:t>
            </w:r>
          </w:p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_________</w:t>
            </w:r>
          </w:p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F5E38" w:rsidRPr="002C38DB" w:rsidTr="006C7A29">
        <w:trPr>
          <w:tblCellSpacing w:w="0" w:type="dxa"/>
        </w:trPr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</w:t>
            </w:r>
          </w:p>
        </w:tc>
      </w:tr>
      <w:tr w:rsidR="001F5E38" w:rsidRPr="002C38DB" w:rsidTr="006C7A29">
        <w:trPr>
          <w:tblCellSpacing w:w="0" w:type="dxa"/>
        </w:trPr>
        <w:tc>
          <w:tcPr>
            <w:tcW w:w="10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F5E38" w:rsidRPr="002C38DB" w:rsidTr="006C7A2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7A29" w:rsidRPr="002C38DB" w:rsidRDefault="006C7A29" w:rsidP="00962BF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7A29" w:rsidRPr="002C38DB" w:rsidRDefault="006C7A29" w:rsidP="00962BF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7A29" w:rsidRPr="002C38DB" w:rsidRDefault="006C7A29" w:rsidP="00962BF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7A29" w:rsidRPr="002C38DB" w:rsidRDefault="006C7A29" w:rsidP="00962BF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7A29" w:rsidRPr="002C38DB" w:rsidRDefault="006C7A29" w:rsidP="00962BF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7A29" w:rsidRPr="002C38DB" w:rsidRDefault="006C7A29" w:rsidP="00962BF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F5E38" w:rsidRPr="002C38DB" w:rsidTr="006C7A29">
        <w:trPr>
          <w:tblCellSpacing w:w="0" w:type="dxa"/>
        </w:trPr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</w:tbl>
    <w:p w:rsidR="006C7A29" w:rsidRPr="002C38DB" w:rsidRDefault="006C7A29" w:rsidP="00962BFB">
      <w:pPr>
        <w:shd w:val="clear" w:color="auto" w:fill="FFFFFF"/>
        <w:spacing w:before="100" w:beforeAutospacing="1" w:after="0" w:line="240" w:lineRule="auto"/>
        <w:ind w:right="1109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</w:r>
    </w:p>
    <w:p w:rsidR="006C7A29" w:rsidRPr="002C38DB" w:rsidRDefault="006C7A29" w:rsidP="00962BF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lastRenderedPageBreak/>
        <w:t>3.2. Показатели, характеризующие объем работы:</w:t>
      </w:r>
    </w:p>
    <w:p w:rsidR="006C7A29" w:rsidRPr="002C38DB" w:rsidRDefault="006C7A29" w:rsidP="00962BF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35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1351"/>
        <w:gridCol w:w="1351"/>
        <w:gridCol w:w="1352"/>
        <w:gridCol w:w="260"/>
        <w:gridCol w:w="1116"/>
        <w:gridCol w:w="1352"/>
        <w:gridCol w:w="59"/>
        <w:gridCol w:w="732"/>
        <w:gridCol w:w="917"/>
        <w:gridCol w:w="368"/>
        <w:gridCol w:w="436"/>
        <w:gridCol w:w="370"/>
        <w:gridCol w:w="123"/>
        <w:gridCol w:w="795"/>
        <w:gridCol w:w="1077"/>
        <w:gridCol w:w="166"/>
        <w:gridCol w:w="844"/>
        <w:gridCol w:w="985"/>
      </w:tblGrid>
      <w:tr w:rsidR="001F5E38" w:rsidRPr="002C38DB" w:rsidTr="006C7A29">
        <w:trPr>
          <w:tblCellSpacing w:w="0" w:type="dxa"/>
        </w:trPr>
        <w:tc>
          <w:tcPr>
            <w:tcW w:w="10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930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76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казатель качества работы</w:t>
            </w:r>
          </w:p>
        </w:tc>
        <w:tc>
          <w:tcPr>
            <w:tcW w:w="26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Значение показателя качества работы</w:t>
            </w:r>
          </w:p>
        </w:tc>
      </w:tr>
      <w:tr w:rsidR="001F5E38" w:rsidRPr="002C38DB" w:rsidTr="006C7A2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7A29" w:rsidRPr="002C38DB" w:rsidRDefault="006C7A29" w:rsidP="00962BF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7A29" w:rsidRPr="002C38DB" w:rsidRDefault="006C7A29" w:rsidP="00962BF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7A29" w:rsidRPr="002C38DB" w:rsidRDefault="006C7A29" w:rsidP="00962BF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единица измерения по ОКЕИ</w:t>
            </w: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писание работы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_ год (очередной финансовый год)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_ год (1-й год планового периода)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_ год (2-й год планового периода)</w:t>
            </w:r>
          </w:p>
        </w:tc>
      </w:tr>
      <w:tr w:rsidR="001F5E38" w:rsidRPr="002C38DB" w:rsidTr="006C7A2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7A29" w:rsidRPr="002C38DB" w:rsidRDefault="006C7A29" w:rsidP="00962BF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__________</w:t>
            </w:r>
          </w:p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_________</w:t>
            </w:r>
          </w:p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_________</w:t>
            </w:r>
          </w:p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_________</w:t>
            </w:r>
          </w:p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_________</w:t>
            </w:r>
          </w:p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F5E38" w:rsidRPr="002C38DB" w:rsidTr="006C7A29">
        <w:trPr>
          <w:tblCellSpacing w:w="0" w:type="dxa"/>
        </w:trPr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</w:t>
            </w:r>
          </w:p>
        </w:tc>
      </w:tr>
      <w:tr w:rsidR="001F5E38" w:rsidRPr="002C38DB" w:rsidTr="006C7A29">
        <w:trPr>
          <w:tblCellSpacing w:w="0" w:type="dxa"/>
        </w:trPr>
        <w:tc>
          <w:tcPr>
            <w:tcW w:w="10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F5E38" w:rsidRPr="002C38DB" w:rsidTr="006C7A2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7A29" w:rsidRPr="002C38DB" w:rsidRDefault="006C7A29" w:rsidP="00962BF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7A29" w:rsidRPr="002C38DB" w:rsidRDefault="006C7A29" w:rsidP="00962BF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7A29" w:rsidRPr="002C38DB" w:rsidRDefault="006C7A29" w:rsidP="00962BF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7A29" w:rsidRPr="002C38DB" w:rsidRDefault="006C7A29" w:rsidP="00962BF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7A29" w:rsidRPr="002C38DB" w:rsidRDefault="006C7A29" w:rsidP="00962BF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C7A29" w:rsidRPr="002C38DB" w:rsidRDefault="006C7A29" w:rsidP="00962BF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1F5E38" w:rsidRPr="002C38DB" w:rsidTr="006C7A29">
        <w:trPr>
          <w:tblCellSpacing w:w="0" w:type="dxa"/>
        </w:trPr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</w:tbl>
    <w:p w:rsidR="006C7A29" w:rsidRPr="002C38DB" w:rsidRDefault="006C7A29" w:rsidP="00962BFB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</w:t>
      </w:r>
    </w:p>
    <w:p w:rsidR="0070024B" w:rsidRPr="002C38DB" w:rsidRDefault="0070024B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br w:type="page"/>
      </w:r>
    </w:p>
    <w:p w:rsidR="006C7A29" w:rsidRPr="002C38DB" w:rsidRDefault="006C7A29" w:rsidP="00962BFB">
      <w:pPr>
        <w:shd w:val="clear" w:color="auto" w:fill="FFFFFF"/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lastRenderedPageBreak/>
        <w:t>Часть 3.</w:t>
      </w:r>
    </w:p>
    <w:p w:rsidR="006C7A29" w:rsidRPr="002C38DB" w:rsidRDefault="006C7A29" w:rsidP="00962BFB">
      <w:pPr>
        <w:shd w:val="clear" w:color="auto" w:fill="FFFFFF"/>
        <w:spacing w:before="100" w:beforeAutospacing="1" w:after="202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Часть 3. Прочие сведения о государственном задании</w:t>
      </w:r>
    </w:p>
    <w:p w:rsidR="006C7A29" w:rsidRPr="002C38DB" w:rsidRDefault="006C7A29" w:rsidP="00372E2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Основание для досрочного прекращения выполнения государственного задания:</w:t>
      </w:r>
    </w:p>
    <w:p w:rsidR="006C7A29" w:rsidRPr="002C38DB" w:rsidRDefault="006C7A29" w:rsidP="00372E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реорганизация Учреждения;</w:t>
      </w:r>
    </w:p>
    <w:p w:rsidR="006C7A29" w:rsidRPr="002C38DB" w:rsidRDefault="006C7A29" w:rsidP="00372E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ликвидация Учреждения;</w:t>
      </w:r>
    </w:p>
    <w:p w:rsidR="006C7A29" w:rsidRPr="002C38DB" w:rsidRDefault="006C7A29" w:rsidP="00372E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окончание срока действия лицензии Учреждения;</w:t>
      </w:r>
    </w:p>
    <w:p w:rsidR="006C7A29" w:rsidRPr="002C38DB" w:rsidRDefault="006C7A29" w:rsidP="00372E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6C7A29" w:rsidRPr="002C38DB" w:rsidRDefault="006C7A29" w:rsidP="00962BFB">
      <w:pPr>
        <w:numPr>
          <w:ilvl w:val="0"/>
          <w:numId w:val="2"/>
        </w:numPr>
        <w:shd w:val="clear" w:color="auto" w:fill="FFFFFF"/>
        <w:spacing w:before="100" w:beforeAutospacing="1" w:after="158" w:line="240" w:lineRule="auto"/>
        <w:ind w:left="0" w:firstLine="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Иная информация, необходимая для выполнения (</w:t>
      </w:r>
      <w:proofErr w:type="gramStart"/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контроля за</w:t>
      </w:r>
      <w:proofErr w:type="gramEnd"/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выполнением) государственного задания _________________________</w:t>
      </w:r>
    </w:p>
    <w:p w:rsidR="006C7A29" w:rsidRPr="002C38DB" w:rsidRDefault="006C7A29" w:rsidP="00962BFB">
      <w:pPr>
        <w:shd w:val="clear" w:color="auto" w:fill="FFFFFF"/>
        <w:spacing w:before="100" w:beforeAutospacing="1" w:after="158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91889" w:rsidRPr="002C38DB" w:rsidRDefault="00091889" w:rsidP="00962BFB">
      <w:pPr>
        <w:numPr>
          <w:ilvl w:val="0"/>
          <w:numId w:val="3"/>
        </w:numPr>
        <w:shd w:val="clear" w:color="auto" w:fill="FFFFFF"/>
        <w:spacing w:before="100" w:beforeAutospacing="1" w:after="158" w:line="240" w:lineRule="auto"/>
        <w:ind w:left="0" w:firstLine="0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6C7A29" w:rsidRPr="002C38DB" w:rsidRDefault="006C7A29" w:rsidP="00091889">
      <w:pPr>
        <w:shd w:val="clear" w:color="auto" w:fill="FFFFFF"/>
        <w:spacing w:before="100" w:beforeAutospacing="1" w:after="158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Порядок </w:t>
      </w:r>
      <w:proofErr w:type="gramStart"/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контроля за</w:t>
      </w:r>
      <w:proofErr w:type="gramEnd"/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выполнением государственного задания</w:t>
      </w:r>
    </w:p>
    <w:tbl>
      <w:tblPr>
        <w:tblW w:w="1456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4"/>
        <w:gridCol w:w="2310"/>
        <w:gridCol w:w="5971"/>
      </w:tblGrid>
      <w:tr w:rsidR="001F5E38" w:rsidRPr="002C38DB" w:rsidTr="006C7A29">
        <w:trPr>
          <w:tblCellSpacing w:w="0" w:type="dxa"/>
        </w:trPr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ормы контроля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Структурные подразделения Министерства образования и науки РСО - Алания, осуществляющие </w:t>
            </w:r>
            <w:proofErr w:type="gramStart"/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оказанием государственной услуги</w:t>
            </w:r>
          </w:p>
        </w:tc>
      </w:tr>
      <w:tr w:rsidR="001F5E38" w:rsidRPr="002C38DB" w:rsidTr="006C7A29">
        <w:trPr>
          <w:trHeight w:val="225"/>
          <w:tblCellSpacing w:w="0" w:type="dxa"/>
        </w:trPr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25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роведение мониторинга качества предоставления государственных услуг в области образования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25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 соответствии с планом Министерства образования и науки РСО - Алания</w:t>
            </w:r>
          </w:p>
        </w:tc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25" w:lineRule="atLeast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Структурные подразделения Министерства образования и науки РСО - Алания, осуществляющие </w:t>
            </w:r>
            <w:proofErr w:type="gramStart"/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оказанием государственной услуги</w:t>
            </w:r>
          </w:p>
        </w:tc>
      </w:tr>
      <w:tr w:rsidR="001F5E38" w:rsidRPr="002C38DB" w:rsidTr="006C7A29">
        <w:trPr>
          <w:tblCellSpacing w:w="0" w:type="dxa"/>
        </w:trPr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Анализ обращений и жалоб граждан по вопросам качества предоставления государственных услуг в области образования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 соответствии с планом Министерства образования и науки РСО - Алания</w:t>
            </w:r>
          </w:p>
        </w:tc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Структурные подразделения Министерства образования и науки РСО - Алания, осуществляющие </w:t>
            </w:r>
            <w:proofErr w:type="gramStart"/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оказанием государственной услуги</w:t>
            </w:r>
          </w:p>
        </w:tc>
      </w:tr>
      <w:tr w:rsidR="001F5E38" w:rsidRPr="002C38DB" w:rsidTr="006C7A29">
        <w:trPr>
          <w:tblCellSpacing w:w="0" w:type="dxa"/>
        </w:trPr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роведение контрольные мероприятий по выполнению объемов предоставления государственных услуг в области образования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 соответствии с планом Министерства образования и науки РСО - Алания</w:t>
            </w:r>
          </w:p>
        </w:tc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7A29" w:rsidRPr="002C38DB" w:rsidRDefault="006C7A29" w:rsidP="00962BF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Структурные подразделения Министерства образования и науки РСО - Алания, осуществляющие </w:t>
            </w:r>
            <w:proofErr w:type="gramStart"/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2C38D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оказанием государственной услуги</w:t>
            </w:r>
          </w:p>
        </w:tc>
      </w:tr>
    </w:tbl>
    <w:p w:rsidR="006C7A29" w:rsidRPr="002C38DB" w:rsidRDefault="006C7A29" w:rsidP="00372E2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Требования к отчетности о выполнении государственного задания: Отчет об исполнении государствен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6C7A29" w:rsidRPr="002C38DB" w:rsidRDefault="006C7A29" w:rsidP="00372E2C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Периодичность представления отчетов о выполнении государственного задания: 1 раз в год.</w:t>
      </w:r>
    </w:p>
    <w:p w:rsidR="006C7A29" w:rsidRPr="002C38DB" w:rsidRDefault="006C7A29" w:rsidP="00372E2C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Сроки представления отчетов о выполнении государственного задания: до 10 числа, следующего за отчетным годом.</w:t>
      </w:r>
    </w:p>
    <w:p w:rsidR="006C7A29" w:rsidRPr="002C38DB" w:rsidRDefault="006C7A29" w:rsidP="00372E2C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Иные требования о выполнении государственного задания_______________________________________________________________</w:t>
      </w:r>
    </w:p>
    <w:p w:rsidR="00264660" w:rsidRPr="002C38DB" w:rsidRDefault="006C7A29" w:rsidP="00372E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______________</w:t>
      </w:r>
      <w:r w:rsidR="00505743"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_____________</w:t>
      </w: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</w:t>
      </w:r>
      <w:r w:rsidR="00264660"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</w:p>
    <w:p w:rsidR="006C7A29" w:rsidRPr="001F5E38" w:rsidRDefault="006C7A29" w:rsidP="00D565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C38DB">
        <w:rPr>
          <w:rFonts w:ascii="Courier New" w:eastAsia="Times New Roman" w:hAnsi="Courier New" w:cs="Courier New"/>
          <w:sz w:val="18"/>
          <w:szCs w:val="18"/>
          <w:lang w:eastAsia="ru-RU"/>
        </w:rPr>
        <w:t>4.4.Иные показатели, связанные с выполнением государственного здания.</w:t>
      </w:r>
    </w:p>
    <w:sectPr w:rsidR="006C7A29" w:rsidRPr="001F5E38" w:rsidSect="002F02E4">
      <w:pgSz w:w="16838" w:h="11906" w:orient="landscape"/>
      <w:pgMar w:top="794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924" w:rsidRDefault="00961924" w:rsidP="0014041D">
      <w:pPr>
        <w:spacing w:after="0" w:line="240" w:lineRule="auto"/>
      </w:pPr>
      <w:r>
        <w:separator/>
      </w:r>
    </w:p>
  </w:endnote>
  <w:endnote w:type="continuationSeparator" w:id="0">
    <w:p w:rsidR="00961924" w:rsidRDefault="00961924" w:rsidP="0014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609484"/>
      <w:docPartObj>
        <w:docPartGallery w:val="Page Numbers (Bottom of Page)"/>
        <w:docPartUnique/>
      </w:docPartObj>
    </w:sdtPr>
    <w:sdtEndPr/>
    <w:sdtContent>
      <w:p w:rsidR="00877048" w:rsidRPr="003C62DA" w:rsidRDefault="00877048">
        <w:pPr>
          <w:pStyle w:val="a8"/>
          <w:jc w:val="right"/>
        </w:pPr>
        <w:r w:rsidRPr="003C62DA">
          <w:fldChar w:fldCharType="begin"/>
        </w:r>
        <w:r w:rsidRPr="003C62DA">
          <w:instrText>PAGE   \* MERGEFORMAT</w:instrText>
        </w:r>
        <w:r w:rsidRPr="003C62DA">
          <w:fldChar w:fldCharType="separate"/>
        </w:r>
        <w:r w:rsidR="00D14A92">
          <w:rPr>
            <w:noProof/>
          </w:rPr>
          <w:t>24</w:t>
        </w:r>
        <w:r w:rsidRPr="003C62DA">
          <w:fldChar w:fldCharType="end"/>
        </w:r>
      </w:p>
    </w:sdtContent>
  </w:sdt>
  <w:p w:rsidR="00877048" w:rsidRDefault="008770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924" w:rsidRDefault="00961924" w:rsidP="0014041D">
      <w:pPr>
        <w:spacing w:after="0" w:line="240" w:lineRule="auto"/>
      </w:pPr>
      <w:r>
        <w:separator/>
      </w:r>
    </w:p>
  </w:footnote>
  <w:footnote w:type="continuationSeparator" w:id="0">
    <w:p w:rsidR="00961924" w:rsidRDefault="00961924" w:rsidP="0014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D64"/>
    <w:multiLevelType w:val="multilevel"/>
    <w:tmpl w:val="8F7AA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B48F5"/>
    <w:multiLevelType w:val="hybridMultilevel"/>
    <w:tmpl w:val="108C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028F"/>
    <w:multiLevelType w:val="hybridMultilevel"/>
    <w:tmpl w:val="E14235E0"/>
    <w:lvl w:ilvl="0" w:tplc="7850FEE2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8682207"/>
    <w:multiLevelType w:val="multilevel"/>
    <w:tmpl w:val="47A4C6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64C64"/>
    <w:multiLevelType w:val="multilevel"/>
    <w:tmpl w:val="C8EE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A01FEE"/>
    <w:multiLevelType w:val="multilevel"/>
    <w:tmpl w:val="37C264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018F5"/>
    <w:multiLevelType w:val="hybridMultilevel"/>
    <w:tmpl w:val="2A52EEAE"/>
    <w:lvl w:ilvl="0" w:tplc="63507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29"/>
    <w:rsid w:val="000050D3"/>
    <w:rsid w:val="0001516B"/>
    <w:rsid w:val="00024CED"/>
    <w:rsid w:val="0004438D"/>
    <w:rsid w:val="00091889"/>
    <w:rsid w:val="000C66F3"/>
    <w:rsid w:val="000D6D15"/>
    <w:rsid w:val="000E388C"/>
    <w:rsid w:val="000F3C65"/>
    <w:rsid w:val="001004BE"/>
    <w:rsid w:val="001124F5"/>
    <w:rsid w:val="00133729"/>
    <w:rsid w:val="00133E12"/>
    <w:rsid w:val="00136652"/>
    <w:rsid w:val="0014041D"/>
    <w:rsid w:val="001524FB"/>
    <w:rsid w:val="00181286"/>
    <w:rsid w:val="001A610F"/>
    <w:rsid w:val="001B236D"/>
    <w:rsid w:val="001B64D7"/>
    <w:rsid w:val="001E6666"/>
    <w:rsid w:val="001E6A32"/>
    <w:rsid w:val="001F5E38"/>
    <w:rsid w:val="00205CF8"/>
    <w:rsid w:val="00227FA5"/>
    <w:rsid w:val="002320DF"/>
    <w:rsid w:val="00254FBD"/>
    <w:rsid w:val="00264660"/>
    <w:rsid w:val="002817BF"/>
    <w:rsid w:val="002868F7"/>
    <w:rsid w:val="00294480"/>
    <w:rsid w:val="002953BD"/>
    <w:rsid w:val="002A3A62"/>
    <w:rsid w:val="002A4FB9"/>
    <w:rsid w:val="002B64FB"/>
    <w:rsid w:val="002C38DB"/>
    <w:rsid w:val="002E51E9"/>
    <w:rsid w:val="002F02E4"/>
    <w:rsid w:val="002F2CC7"/>
    <w:rsid w:val="002F42E8"/>
    <w:rsid w:val="00302CB9"/>
    <w:rsid w:val="003078B3"/>
    <w:rsid w:val="00325E6B"/>
    <w:rsid w:val="003337B2"/>
    <w:rsid w:val="00356D3E"/>
    <w:rsid w:val="00360694"/>
    <w:rsid w:val="003663FC"/>
    <w:rsid w:val="00372E2C"/>
    <w:rsid w:val="003745CF"/>
    <w:rsid w:val="003873F9"/>
    <w:rsid w:val="003C62DA"/>
    <w:rsid w:val="003D085E"/>
    <w:rsid w:val="003E085A"/>
    <w:rsid w:val="003E54C5"/>
    <w:rsid w:val="003E6DD2"/>
    <w:rsid w:val="003F5D84"/>
    <w:rsid w:val="00405189"/>
    <w:rsid w:val="00412D8E"/>
    <w:rsid w:val="00445458"/>
    <w:rsid w:val="00457C6C"/>
    <w:rsid w:val="00463BA0"/>
    <w:rsid w:val="00471141"/>
    <w:rsid w:val="004847C2"/>
    <w:rsid w:val="00497EA3"/>
    <w:rsid w:val="004B28AE"/>
    <w:rsid w:val="004B481C"/>
    <w:rsid w:val="004C69FD"/>
    <w:rsid w:val="004F3E41"/>
    <w:rsid w:val="005037CA"/>
    <w:rsid w:val="00505743"/>
    <w:rsid w:val="00543A55"/>
    <w:rsid w:val="00582BF4"/>
    <w:rsid w:val="0059793F"/>
    <w:rsid w:val="005B4557"/>
    <w:rsid w:val="005C2B66"/>
    <w:rsid w:val="005E4F5D"/>
    <w:rsid w:val="00646A93"/>
    <w:rsid w:val="006565B5"/>
    <w:rsid w:val="006769E5"/>
    <w:rsid w:val="006C7A29"/>
    <w:rsid w:val="006D3909"/>
    <w:rsid w:val="006D73BC"/>
    <w:rsid w:val="006E04A2"/>
    <w:rsid w:val="0070024B"/>
    <w:rsid w:val="00723FF9"/>
    <w:rsid w:val="00751A3D"/>
    <w:rsid w:val="0076695E"/>
    <w:rsid w:val="0079331B"/>
    <w:rsid w:val="007B7A75"/>
    <w:rsid w:val="007C01D2"/>
    <w:rsid w:val="007C401B"/>
    <w:rsid w:val="007D663A"/>
    <w:rsid w:val="0080062D"/>
    <w:rsid w:val="00877048"/>
    <w:rsid w:val="00877A86"/>
    <w:rsid w:val="00892AD9"/>
    <w:rsid w:val="008A16D3"/>
    <w:rsid w:val="008B0014"/>
    <w:rsid w:val="008C7D6E"/>
    <w:rsid w:val="008D78F3"/>
    <w:rsid w:val="008E572F"/>
    <w:rsid w:val="009224E6"/>
    <w:rsid w:val="00923067"/>
    <w:rsid w:val="00923A59"/>
    <w:rsid w:val="00940B33"/>
    <w:rsid w:val="009513AA"/>
    <w:rsid w:val="00961924"/>
    <w:rsid w:val="00962BFB"/>
    <w:rsid w:val="009B60B1"/>
    <w:rsid w:val="00A00B47"/>
    <w:rsid w:val="00A04521"/>
    <w:rsid w:val="00A071A5"/>
    <w:rsid w:val="00A078FC"/>
    <w:rsid w:val="00A548E4"/>
    <w:rsid w:val="00A567F8"/>
    <w:rsid w:val="00A652E7"/>
    <w:rsid w:val="00A729D9"/>
    <w:rsid w:val="00A74274"/>
    <w:rsid w:val="00AB0D4D"/>
    <w:rsid w:val="00AB22EF"/>
    <w:rsid w:val="00AB701C"/>
    <w:rsid w:val="00AD1646"/>
    <w:rsid w:val="00AD5DA2"/>
    <w:rsid w:val="00AE448E"/>
    <w:rsid w:val="00AE5962"/>
    <w:rsid w:val="00B00D08"/>
    <w:rsid w:val="00B13585"/>
    <w:rsid w:val="00B27F41"/>
    <w:rsid w:val="00B525A4"/>
    <w:rsid w:val="00B82E9A"/>
    <w:rsid w:val="00BB1443"/>
    <w:rsid w:val="00BE7E2F"/>
    <w:rsid w:val="00C21A22"/>
    <w:rsid w:val="00C34B17"/>
    <w:rsid w:val="00C435B8"/>
    <w:rsid w:val="00C515FB"/>
    <w:rsid w:val="00C629ED"/>
    <w:rsid w:val="00C65629"/>
    <w:rsid w:val="00C73985"/>
    <w:rsid w:val="00C743A9"/>
    <w:rsid w:val="00C80220"/>
    <w:rsid w:val="00C92988"/>
    <w:rsid w:val="00C95E38"/>
    <w:rsid w:val="00CA28F0"/>
    <w:rsid w:val="00CA512B"/>
    <w:rsid w:val="00CB6CCA"/>
    <w:rsid w:val="00CC2E93"/>
    <w:rsid w:val="00CC6C12"/>
    <w:rsid w:val="00CD6ADB"/>
    <w:rsid w:val="00D12F48"/>
    <w:rsid w:val="00D14A92"/>
    <w:rsid w:val="00D50BB2"/>
    <w:rsid w:val="00D56578"/>
    <w:rsid w:val="00D674B9"/>
    <w:rsid w:val="00D72389"/>
    <w:rsid w:val="00D743D2"/>
    <w:rsid w:val="00D867E5"/>
    <w:rsid w:val="00DB2B87"/>
    <w:rsid w:val="00DB3AAD"/>
    <w:rsid w:val="00DD224C"/>
    <w:rsid w:val="00DE04E7"/>
    <w:rsid w:val="00DE633F"/>
    <w:rsid w:val="00E010EF"/>
    <w:rsid w:val="00E41438"/>
    <w:rsid w:val="00E425A2"/>
    <w:rsid w:val="00E523C5"/>
    <w:rsid w:val="00E6557E"/>
    <w:rsid w:val="00E65A8F"/>
    <w:rsid w:val="00E71F37"/>
    <w:rsid w:val="00E80A45"/>
    <w:rsid w:val="00E936A5"/>
    <w:rsid w:val="00E96CD5"/>
    <w:rsid w:val="00EB3C1E"/>
    <w:rsid w:val="00EE2A2D"/>
    <w:rsid w:val="00F02A7A"/>
    <w:rsid w:val="00F272AC"/>
    <w:rsid w:val="00F61B66"/>
    <w:rsid w:val="00F62FFA"/>
    <w:rsid w:val="00F7420F"/>
    <w:rsid w:val="00F750AE"/>
    <w:rsid w:val="00F877B5"/>
    <w:rsid w:val="00F94C57"/>
    <w:rsid w:val="00FA53C4"/>
    <w:rsid w:val="00FA7403"/>
    <w:rsid w:val="00FB3BD0"/>
    <w:rsid w:val="00FB54F4"/>
    <w:rsid w:val="00FC0689"/>
    <w:rsid w:val="00FC0C33"/>
    <w:rsid w:val="00FC2E09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C7A29"/>
  </w:style>
  <w:style w:type="paragraph" w:styleId="a3">
    <w:name w:val="Normal (Web)"/>
    <w:basedOn w:val="a"/>
    <w:uiPriority w:val="99"/>
    <w:unhideWhenUsed/>
    <w:rsid w:val="006C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7A29"/>
  </w:style>
  <w:style w:type="paragraph" w:styleId="a4">
    <w:name w:val="Balloon Text"/>
    <w:basedOn w:val="a"/>
    <w:link w:val="a5"/>
    <w:uiPriority w:val="99"/>
    <w:semiHidden/>
    <w:unhideWhenUsed/>
    <w:rsid w:val="0014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4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41D"/>
  </w:style>
  <w:style w:type="paragraph" w:styleId="a8">
    <w:name w:val="footer"/>
    <w:basedOn w:val="a"/>
    <w:link w:val="a9"/>
    <w:uiPriority w:val="99"/>
    <w:unhideWhenUsed/>
    <w:rsid w:val="0014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41D"/>
  </w:style>
  <w:style w:type="table" w:styleId="aa">
    <w:name w:val="Table Grid"/>
    <w:basedOn w:val="a1"/>
    <w:uiPriority w:val="59"/>
    <w:rsid w:val="00E96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6C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6C1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C401B"/>
  </w:style>
  <w:style w:type="paragraph" w:customStyle="1" w:styleId="ConsPlusTitlePage">
    <w:name w:val="ConsPlusTitlePage"/>
    <w:rsid w:val="007C40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7C4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7C40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C401B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paragraph" w:styleId="ac">
    <w:name w:val="No Spacing"/>
    <w:basedOn w:val="a"/>
    <w:link w:val="ad"/>
    <w:uiPriority w:val="1"/>
    <w:qFormat/>
    <w:rsid w:val="007C401B"/>
    <w:pPr>
      <w:spacing w:after="0" w:line="240" w:lineRule="auto"/>
    </w:pPr>
    <w:rPr>
      <w:rFonts w:ascii="Calibri" w:eastAsia="Times New Roman" w:hAnsi="Calibri" w:cs="Times New Roman"/>
      <w:lang w:val="en-US" w:eastAsia="ru-RU" w:bidi="en-US"/>
    </w:rPr>
  </w:style>
  <w:style w:type="character" w:customStyle="1" w:styleId="ad">
    <w:name w:val="Без интервала Знак"/>
    <w:basedOn w:val="a0"/>
    <w:link w:val="ac"/>
    <w:uiPriority w:val="1"/>
    <w:rsid w:val="007C401B"/>
    <w:rPr>
      <w:rFonts w:ascii="Calibri" w:eastAsia="Times New Roman" w:hAnsi="Calibri" w:cs="Times New Roman"/>
      <w:lang w:val="en-US" w:eastAsia="ru-RU" w:bidi="en-US"/>
    </w:rPr>
  </w:style>
  <w:style w:type="table" w:customStyle="1" w:styleId="20">
    <w:name w:val="Сетка таблицы2"/>
    <w:basedOn w:val="a1"/>
    <w:next w:val="aa"/>
    <w:uiPriority w:val="59"/>
    <w:rsid w:val="002C3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C7A29"/>
  </w:style>
  <w:style w:type="paragraph" w:styleId="a3">
    <w:name w:val="Normal (Web)"/>
    <w:basedOn w:val="a"/>
    <w:uiPriority w:val="99"/>
    <w:unhideWhenUsed/>
    <w:rsid w:val="006C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7A29"/>
  </w:style>
  <w:style w:type="paragraph" w:styleId="a4">
    <w:name w:val="Balloon Text"/>
    <w:basedOn w:val="a"/>
    <w:link w:val="a5"/>
    <w:uiPriority w:val="99"/>
    <w:semiHidden/>
    <w:unhideWhenUsed/>
    <w:rsid w:val="0014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4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41D"/>
  </w:style>
  <w:style w:type="paragraph" w:styleId="a8">
    <w:name w:val="footer"/>
    <w:basedOn w:val="a"/>
    <w:link w:val="a9"/>
    <w:uiPriority w:val="99"/>
    <w:unhideWhenUsed/>
    <w:rsid w:val="0014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41D"/>
  </w:style>
  <w:style w:type="table" w:styleId="aa">
    <w:name w:val="Table Grid"/>
    <w:basedOn w:val="a1"/>
    <w:uiPriority w:val="59"/>
    <w:rsid w:val="00E96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6C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6C1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C401B"/>
  </w:style>
  <w:style w:type="paragraph" w:customStyle="1" w:styleId="ConsPlusTitlePage">
    <w:name w:val="ConsPlusTitlePage"/>
    <w:rsid w:val="007C40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7C4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7C40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C401B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paragraph" w:styleId="ac">
    <w:name w:val="No Spacing"/>
    <w:basedOn w:val="a"/>
    <w:link w:val="ad"/>
    <w:uiPriority w:val="1"/>
    <w:qFormat/>
    <w:rsid w:val="007C401B"/>
    <w:pPr>
      <w:spacing w:after="0" w:line="240" w:lineRule="auto"/>
    </w:pPr>
    <w:rPr>
      <w:rFonts w:ascii="Calibri" w:eastAsia="Times New Roman" w:hAnsi="Calibri" w:cs="Times New Roman"/>
      <w:lang w:val="en-US" w:eastAsia="ru-RU" w:bidi="en-US"/>
    </w:rPr>
  </w:style>
  <w:style w:type="character" w:customStyle="1" w:styleId="ad">
    <w:name w:val="Без интервала Знак"/>
    <w:basedOn w:val="a0"/>
    <w:link w:val="ac"/>
    <w:uiPriority w:val="1"/>
    <w:rsid w:val="007C401B"/>
    <w:rPr>
      <w:rFonts w:ascii="Calibri" w:eastAsia="Times New Roman" w:hAnsi="Calibri" w:cs="Times New Roman"/>
      <w:lang w:val="en-US" w:eastAsia="ru-RU" w:bidi="en-US"/>
    </w:rPr>
  </w:style>
  <w:style w:type="table" w:customStyle="1" w:styleId="20">
    <w:name w:val="Сетка таблицы2"/>
    <w:basedOn w:val="a1"/>
    <w:next w:val="aa"/>
    <w:uiPriority w:val="59"/>
    <w:rsid w:val="002C3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0108BBC2E2F8773D9AE29A1E6D76EA62EBF206953AE8D5D41723D567g2TA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0108BBC2E2F8773D9AE29A1E6D76EA62EBF206953AE8D5D41723D567g2TA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0108BBC2E2F8773D9AE29A1E6D76EA62EBF206953AE8D5D41723D567g2TA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0108BBC2E2F8773D9AE29A1E6D76EA62EBF206953AE8D5D41723D567g2TAO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30108BBC2E2F8773D9AE29A1E6D76EA62EBF206953AE8D5D41723D567g2T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3102-7DBF-4587-8BCF-0AFC883A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70</Words>
  <Characters>3175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8-15T11:26:00Z</cp:lastPrinted>
  <dcterms:created xsi:type="dcterms:W3CDTF">2022-08-15T11:00:00Z</dcterms:created>
  <dcterms:modified xsi:type="dcterms:W3CDTF">2022-12-29T09:14:00Z</dcterms:modified>
</cp:coreProperties>
</file>